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4D" w:rsidRPr="0043404D" w:rsidRDefault="0043404D" w:rsidP="0043404D">
      <w:pPr>
        <w:spacing w:after="0" w:line="360" w:lineRule="auto"/>
        <w:jc w:val="center"/>
        <w:rPr>
          <w:rFonts w:ascii="Times New Roman" w:hAnsi="Times New Roman" w:cs="Times New Roman"/>
          <w:sz w:val="28"/>
          <w:szCs w:val="28"/>
        </w:rPr>
      </w:pPr>
      <w:r w:rsidRPr="0043404D">
        <w:rPr>
          <w:rFonts w:ascii="Times New Roman" w:hAnsi="Times New Roman" w:cs="Times New Roman"/>
          <w:sz w:val="28"/>
          <w:szCs w:val="28"/>
        </w:rPr>
        <w:t xml:space="preserve">Типовая учебная программа «Плавание для всех» </w:t>
      </w:r>
    </w:p>
    <w:p w:rsidR="00FF1E3A" w:rsidRPr="0043404D" w:rsidRDefault="0043404D" w:rsidP="0043404D">
      <w:pPr>
        <w:spacing w:after="0" w:line="360" w:lineRule="auto"/>
        <w:jc w:val="center"/>
        <w:rPr>
          <w:rFonts w:ascii="Times New Roman" w:hAnsi="Times New Roman" w:cs="Times New Roman"/>
          <w:sz w:val="28"/>
          <w:szCs w:val="28"/>
        </w:rPr>
      </w:pPr>
      <w:r w:rsidRPr="0043404D">
        <w:rPr>
          <w:rFonts w:ascii="Times New Roman" w:hAnsi="Times New Roman" w:cs="Times New Roman"/>
          <w:sz w:val="28"/>
          <w:szCs w:val="28"/>
        </w:rPr>
        <w:t>в Ленинградской области</w:t>
      </w:r>
    </w:p>
    <w:p w:rsidR="0043404D" w:rsidRDefault="0043404D" w:rsidP="00041F97">
      <w:pPr>
        <w:spacing w:after="0" w:line="360" w:lineRule="auto"/>
        <w:jc w:val="both"/>
        <w:rPr>
          <w:rFonts w:ascii="Times New Roman" w:hAnsi="Times New Roman" w:cs="Times New Roman"/>
          <w:sz w:val="24"/>
          <w:szCs w:val="24"/>
        </w:rPr>
      </w:pPr>
    </w:p>
    <w:p w:rsidR="00FF1E3A" w:rsidRPr="00F45C47" w:rsidRDefault="00941DB6" w:rsidP="00F45C47">
      <w:pPr>
        <w:pStyle w:val="a3"/>
        <w:numPr>
          <w:ilvl w:val="0"/>
          <w:numId w:val="12"/>
        </w:numPr>
        <w:spacing w:after="0" w:line="240" w:lineRule="auto"/>
        <w:ind w:left="0"/>
        <w:jc w:val="center"/>
        <w:rPr>
          <w:rFonts w:ascii="Times New Roman" w:hAnsi="Times New Roman" w:cs="Times New Roman"/>
          <w:b/>
          <w:sz w:val="28"/>
          <w:szCs w:val="28"/>
        </w:rPr>
      </w:pPr>
      <w:r w:rsidRPr="00F45C47">
        <w:rPr>
          <w:rFonts w:ascii="Times New Roman" w:hAnsi="Times New Roman" w:cs="Times New Roman"/>
          <w:b/>
          <w:sz w:val="28"/>
          <w:szCs w:val="28"/>
        </w:rPr>
        <w:t>Общие положения</w:t>
      </w:r>
    </w:p>
    <w:p w:rsidR="00041F97" w:rsidRPr="00F45C47" w:rsidRDefault="00192BD9"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r w:rsidR="00041F97" w:rsidRPr="00F45C47">
        <w:rPr>
          <w:rFonts w:ascii="Times New Roman" w:hAnsi="Times New Roman" w:cs="Times New Roman"/>
          <w:sz w:val="28"/>
          <w:szCs w:val="28"/>
        </w:rPr>
        <w:t xml:space="preserve">Умение плавать обеспечивает каждому занимающемуся всестороннее физическое развитие, возможность </w:t>
      </w:r>
      <w:r w:rsidR="00041F97" w:rsidRPr="00F45C47">
        <w:rPr>
          <w:rFonts w:ascii="Times New Roman" w:hAnsi="Times New Roman" w:cs="Times New Roman"/>
          <w:sz w:val="28"/>
          <w:szCs w:val="28"/>
        </w:rPr>
        <w:tab/>
        <w:t xml:space="preserve">сохранения </w:t>
      </w:r>
      <w:r w:rsidR="00041F97" w:rsidRPr="00F45C47">
        <w:rPr>
          <w:rFonts w:ascii="Times New Roman" w:hAnsi="Times New Roman" w:cs="Times New Roman"/>
          <w:sz w:val="28"/>
          <w:szCs w:val="28"/>
        </w:rPr>
        <w:tab/>
        <w:t xml:space="preserve">здоровья, увеличение продолжительности жизни и работоспособности, </w:t>
      </w:r>
      <w:r w:rsidR="00041F97" w:rsidRPr="00F45C47">
        <w:rPr>
          <w:rFonts w:ascii="Times New Roman" w:hAnsi="Times New Roman" w:cs="Times New Roman"/>
          <w:sz w:val="28"/>
          <w:szCs w:val="28"/>
        </w:rPr>
        <w:tab/>
        <w:t xml:space="preserve">приобретение эмоционального, психологического комфорта и залога безопасности жизни.  </w:t>
      </w:r>
    </w:p>
    <w:p w:rsidR="00041F97" w:rsidRPr="00F45C47" w:rsidRDefault="00041F97" w:rsidP="00F45C47">
      <w:pPr>
        <w:spacing w:after="0" w:line="240" w:lineRule="auto"/>
        <w:jc w:val="both"/>
        <w:rPr>
          <w:rFonts w:ascii="Times New Roman" w:hAnsi="Times New Roman" w:cs="Times New Roman"/>
          <w:sz w:val="28"/>
          <w:szCs w:val="28"/>
        </w:rPr>
      </w:pPr>
      <w:proofErr w:type="gramStart"/>
      <w:r w:rsidRPr="00F45C47">
        <w:rPr>
          <w:rFonts w:ascii="Times New Roman" w:hAnsi="Times New Roman" w:cs="Times New Roman"/>
          <w:sz w:val="28"/>
          <w:szCs w:val="28"/>
        </w:rPr>
        <w:t xml:space="preserve">Цель программы - обучение плаванию как базовому жизненно необходимому навыку, формирование у заним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  </w:t>
      </w:r>
      <w:proofErr w:type="gramEnd"/>
    </w:p>
    <w:p w:rsidR="00041F97" w:rsidRPr="00F45C47" w:rsidRDefault="00041F97"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Задачи Программы:</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всестороннее гармоничное развитие  занимающихся, увеличение объёма их двигательной активности;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укрепление физического, психологического и социального здоровья заним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формирование жизненно важного навыка плавания и умения применять его в различных условиях;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формирование общих представлений о плавании, его возможностях и значении в процессе укрепления здоровья, физическом развитии и физической подготовке занимающихся;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обучение основам техники всех способов плавания, безопасному поведению на занятиях в бассейне, отдыхе у воды, в критических ситуациях;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удовлетворение индивидуальных потребностей занимающихся в занятиях физической культурой и спортом средствами плавания; </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популяризация плавания.</w:t>
      </w:r>
    </w:p>
    <w:p w:rsidR="00041F97" w:rsidRPr="00F45C47" w:rsidRDefault="00192BD9"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r w:rsidR="00F45C47">
        <w:rPr>
          <w:rFonts w:ascii="Times New Roman" w:hAnsi="Times New Roman" w:cs="Times New Roman"/>
          <w:sz w:val="28"/>
          <w:szCs w:val="28"/>
        </w:rPr>
        <w:tab/>
      </w:r>
      <w:r w:rsidRPr="00F45C47">
        <w:rPr>
          <w:rFonts w:ascii="Times New Roman" w:hAnsi="Times New Roman" w:cs="Times New Roman"/>
          <w:sz w:val="28"/>
          <w:szCs w:val="28"/>
        </w:rPr>
        <w:t xml:space="preserve"> </w:t>
      </w:r>
      <w:r w:rsidR="00041F97" w:rsidRPr="00F45C47">
        <w:rPr>
          <w:rFonts w:ascii="Times New Roman" w:hAnsi="Times New Roman" w:cs="Times New Roman"/>
          <w:sz w:val="28"/>
          <w:szCs w:val="28"/>
        </w:rPr>
        <w:t>При планировании занятий плаванием по Программе  получение теоретических знаний и освоение базовых элементов техники плавания предполагается в объеме 36 часов</w:t>
      </w:r>
    </w:p>
    <w:p w:rsidR="00041F97" w:rsidRPr="00F45C47" w:rsidRDefault="00041F97"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 xml:space="preserve">   </w:t>
      </w:r>
      <w:proofErr w:type="gramStart"/>
      <w:r w:rsidRPr="00F45C47">
        <w:rPr>
          <w:rFonts w:ascii="Times New Roman" w:hAnsi="Times New Roman" w:cs="Times New Roman"/>
          <w:sz w:val="28"/>
          <w:szCs w:val="28"/>
        </w:rPr>
        <w:t>Программа обучения плаванию, включающая 36 часов при трехразовых занятиях в неделю, может быть освоена занимающимися  за 3 месяца.</w:t>
      </w:r>
      <w:proofErr w:type="gramEnd"/>
      <w:r w:rsidRPr="00F45C47">
        <w:rPr>
          <w:rFonts w:ascii="Times New Roman" w:hAnsi="Times New Roman" w:cs="Times New Roman"/>
          <w:sz w:val="28"/>
          <w:szCs w:val="28"/>
        </w:rPr>
        <w:t xml:space="preserve"> По итогам данного </w:t>
      </w:r>
      <w:proofErr w:type="gramStart"/>
      <w:r w:rsidRPr="00F45C47">
        <w:rPr>
          <w:rFonts w:ascii="Times New Roman" w:hAnsi="Times New Roman" w:cs="Times New Roman"/>
          <w:sz w:val="28"/>
          <w:szCs w:val="28"/>
        </w:rPr>
        <w:t>периода</w:t>
      </w:r>
      <w:proofErr w:type="gramEnd"/>
      <w:r w:rsidRPr="00F45C47">
        <w:rPr>
          <w:rFonts w:ascii="Times New Roman" w:hAnsi="Times New Roman" w:cs="Times New Roman"/>
          <w:sz w:val="28"/>
          <w:szCs w:val="28"/>
        </w:rPr>
        <w:t xml:space="preserve"> возможно сформировать у занимающихся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041F97" w:rsidRPr="00F45C47" w:rsidRDefault="00041F97"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r w:rsidR="00F45C47">
        <w:rPr>
          <w:rFonts w:ascii="Times New Roman" w:hAnsi="Times New Roman" w:cs="Times New Roman"/>
          <w:sz w:val="28"/>
          <w:szCs w:val="28"/>
        </w:rPr>
        <w:tab/>
      </w:r>
      <w:r w:rsidRPr="00F45C47">
        <w:rPr>
          <w:rFonts w:ascii="Times New Roman" w:hAnsi="Times New Roman" w:cs="Times New Roman"/>
          <w:sz w:val="28"/>
          <w:szCs w:val="28"/>
        </w:rPr>
        <w:t xml:space="preserve">Содержание 36-ти часовой программы условно предполагает деление на три этапа обучения. </w:t>
      </w:r>
    </w:p>
    <w:p w:rsidR="00041F97" w:rsidRPr="00F45C47" w:rsidRDefault="00041F97"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 xml:space="preserve">Основу первого этапа (уроки 1 — 12) составляют подготовительные упражнения по освоению с водой, общеразвивающие, специальные и имитационные </w:t>
      </w:r>
      <w:r w:rsidRPr="00F45C47">
        <w:rPr>
          <w:rFonts w:ascii="Times New Roman" w:hAnsi="Times New Roman" w:cs="Times New Roman"/>
          <w:sz w:val="28"/>
          <w:szCs w:val="28"/>
        </w:rPr>
        <w:lastRenderedPageBreak/>
        <w:t xml:space="preserve">упражнения на суше и в воде для начального обучения технике спортивных способов плавания, учебные прыжки в воду, подвижные игры с элементами плавания.  </w:t>
      </w:r>
    </w:p>
    <w:p w:rsidR="00041F97" w:rsidRPr="00F45C47" w:rsidRDefault="00041F97"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 xml:space="preserve">На втором этапе (уроки 13—26) основу составляет изучение техники плавания кролем на груди и на спине, брассом, выполнение старта из воды   и простых поворотов. </w:t>
      </w:r>
    </w:p>
    <w:p w:rsidR="00041F97" w:rsidRPr="00F45C47" w:rsidRDefault="00041F97"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Третий этап (уроки 27—36) предполагает изучение и совершенствование техники плавания способами крол</w:t>
      </w:r>
      <w:r w:rsidR="00104417" w:rsidRPr="00F45C47">
        <w:rPr>
          <w:rFonts w:ascii="Times New Roman" w:hAnsi="Times New Roman" w:cs="Times New Roman"/>
          <w:sz w:val="28"/>
          <w:szCs w:val="28"/>
        </w:rPr>
        <w:t xml:space="preserve">ь на груди и на спине, брассом, </w:t>
      </w:r>
      <w:r w:rsidRPr="00F45C47">
        <w:rPr>
          <w:rFonts w:ascii="Times New Roman" w:hAnsi="Times New Roman" w:cs="Times New Roman"/>
          <w:sz w:val="28"/>
          <w:szCs w:val="28"/>
        </w:rPr>
        <w:t>стартов и поворотов, прикладного плавания.</w:t>
      </w:r>
    </w:p>
    <w:p w:rsidR="00941DB6" w:rsidRPr="00F45C47" w:rsidRDefault="00941DB6"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p>
    <w:p w:rsidR="00FF1E3A" w:rsidRPr="00F45C47" w:rsidRDefault="00FF1E3A" w:rsidP="00F45C47">
      <w:pPr>
        <w:spacing w:after="0" w:line="240" w:lineRule="auto"/>
        <w:ind w:firstLine="708"/>
        <w:jc w:val="both"/>
        <w:rPr>
          <w:rFonts w:ascii="Times New Roman" w:hAnsi="Times New Roman" w:cs="Times New Roman"/>
          <w:sz w:val="28"/>
          <w:szCs w:val="28"/>
        </w:rPr>
      </w:pPr>
      <w:r w:rsidRPr="00F45C47">
        <w:rPr>
          <w:rFonts w:ascii="Times New Roman" w:hAnsi="Times New Roman" w:cs="Times New Roman"/>
          <w:sz w:val="28"/>
          <w:szCs w:val="28"/>
        </w:rPr>
        <w:t xml:space="preserve">Планируемые результаты  освоения Программы: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формирование представлений о роли и значении занятий плаванием для укрепления здоровья, закаливания и развития физических качеств;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формирование представлений о видах и стилях плавания, их сходстве и различиях;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формирование навыков: безопасного поведения во время занятий плаванием в бассейне, купания в открытых водоемах и в повседневной жизни; личной гигиены при занятиях плаванием;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 освоение технических действий стилей плавания: брасс, кроль на груди, кроль на спине; учебные прыжки в воду и простейшие повороты;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умение определять внешние признаки утомления во время занятий плаванием, купания;</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 освоение тестовых упражнений по физической подготовленности в плавании; </w:t>
      </w:r>
    </w:p>
    <w:p w:rsidR="00FF1E3A" w:rsidRPr="00F45C47" w:rsidRDefault="00FF1E3A"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proofErr w:type="spellStart"/>
      <w:r w:rsidRPr="00F45C47">
        <w:rPr>
          <w:rFonts w:ascii="Times New Roman" w:hAnsi="Times New Roman" w:cs="Times New Roman"/>
          <w:sz w:val="28"/>
          <w:szCs w:val="28"/>
        </w:rPr>
        <w:t>проплывание</w:t>
      </w:r>
      <w:proofErr w:type="spellEnd"/>
      <w:r w:rsidRPr="00F45C47">
        <w:rPr>
          <w:rFonts w:ascii="Times New Roman" w:hAnsi="Times New Roman" w:cs="Times New Roman"/>
          <w:sz w:val="28"/>
          <w:szCs w:val="28"/>
        </w:rPr>
        <w:t xml:space="preserve"> произвольным способом без остановки дистанции  25 м.</w:t>
      </w:r>
    </w:p>
    <w:p w:rsidR="00722565" w:rsidRPr="00F45C47" w:rsidRDefault="00722565" w:rsidP="00F45C47">
      <w:pPr>
        <w:spacing w:after="0" w:line="240" w:lineRule="auto"/>
        <w:jc w:val="both"/>
        <w:rPr>
          <w:rFonts w:ascii="Times New Roman" w:hAnsi="Times New Roman" w:cs="Times New Roman"/>
          <w:sz w:val="28"/>
          <w:szCs w:val="28"/>
        </w:rPr>
      </w:pPr>
    </w:p>
    <w:p w:rsidR="00722565" w:rsidRPr="00F45C47" w:rsidRDefault="00F85D3B" w:rsidP="00F45C47">
      <w:pPr>
        <w:spacing w:after="0" w:line="240" w:lineRule="auto"/>
        <w:jc w:val="center"/>
        <w:rPr>
          <w:rFonts w:ascii="Times New Roman" w:hAnsi="Times New Roman" w:cs="Times New Roman"/>
          <w:b/>
          <w:sz w:val="28"/>
          <w:szCs w:val="28"/>
        </w:rPr>
      </w:pPr>
      <w:r w:rsidRPr="00F45C47">
        <w:rPr>
          <w:rFonts w:ascii="Times New Roman" w:hAnsi="Times New Roman" w:cs="Times New Roman"/>
          <w:b/>
          <w:sz w:val="28"/>
          <w:szCs w:val="28"/>
        </w:rPr>
        <w:t>2</w:t>
      </w:r>
      <w:r w:rsidR="00941DB6" w:rsidRPr="00F45C47">
        <w:rPr>
          <w:rFonts w:ascii="Times New Roman" w:hAnsi="Times New Roman" w:cs="Times New Roman"/>
          <w:b/>
          <w:sz w:val="28"/>
          <w:szCs w:val="28"/>
        </w:rPr>
        <w:t>. Содержание программы</w:t>
      </w:r>
    </w:p>
    <w:p w:rsidR="00722565" w:rsidRPr="00F45C47" w:rsidRDefault="00722565" w:rsidP="00F45C47">
      <w:pPr>
        <w:spacing w:after="0" w:line="240" w:lineRule="auto"/>
        <w:jc w:val="both"/>
        <w:rPr>
          <w:rFonts w:ascii="Times New Roman" w:hAnsi="Times New Roman" w:cs="Times New Roman"/>
          <w:b/>
          <w:i/>
          <w:sz w:val="28"/>
          <w:szCs w:val="28"/>
        </w:rPr>
      </w:pPr>
      <w:r w:rsidRPr="00F45C47">
        <w:rPr>
          <w:rFonts w:ascii="Times New Roman" w:hAnsi="Times New Roman" w:cs="Times New Roman"/>
          <w:sz w:val="28"/>
          <w:szCs w:val="28"/>
        </w:rPr>
        <w:t xml:space="preserve"> </w:t>
      </w:r>
      <w:r w:rsidRPr="00F45C47">
        <w:rPr>
          <w:rFonts w:ascii="Times New Roman" w:hAnsi="Times New Roman" w:cs="Times New Roman"/>
          <w:b/>
          <w:i/>
          <w:sz w:val="28"/>
          <w:szCs w:val="28"/>
        </w:rPr>
        <w:t>Раздел 1. Знания о плавании</w:t>
      </w:r>
    </w:p>
    <w:p w:rsidR="00722565" w:rsidRPr="00F45C47" w:rsidRDefault="00722565" w:rsidP="00F45C47">
      <w:pPr>
        <w:pStyle w:val="a3"/>
        <w:numPr>
          <w:ilvl w:val="1"/>
          <w:numId w:val="1"/>
        </w:numPr>
        <w:spacing w:after="0" w:line="240" w:lineRule="auto"/>
        <w:ind w:left="0"/>
        <w:jc w:val="both"/>
        <w:rPr>
          <w:rFonts w:ascii="Times New Roman" w:hAnsi="Times New Roman" w:cs="Times New Roman"/>
          <w:sz w:val="28"/>
          <w:szCs w:val="28"/>
        </w:rPr>
      </w:pPr>
      <w:r w:rsidRPr="00F45C47">
        <w:rPr>
          <w:rFonts w:ascii="Times New Roman" w:hAnsi="Times New Roman" w:cs="Times New Roman"/>
          <w:sz w:val="28"/>
          <w:szCs w:val="28"/>
        </w:rPr>
        <w:t xml:space="preserve">Правила поведения и техники безопасности при занятиях плаванием в плавательном бассейне и на открытых водоемах в различное время года. </w:t>
      </w:r>
    </w:p>
    <w:p w:rsidR="00722565" w:rsidRPr="00F45C47" w:rsidRDefault="00722565" w:rsidP="00F45C47">
      <w:pPr>
        <w:pStyle w:val="a3"/>
        <w:numPr>
          <w:ilvl w:val="1"/>
          <w:numId w:val="1"/>
        </w:numPr>
        <w:spacing w:after="0" w:line="240" w:lineRule="auto"/>
        <w:ind w:left="0"/>
        <w:jc w:val="both"/>
        <w:rPr>
          <w:rFonts w:ascii="Times New Roman" w:hAnsi="Times New Roman" w:cs="Times New Roman"/>
          <w:sz w:val="28"/>
          <w:szCs w:val="28"/>
        </w:rPr>
      </w:pPr>
      <w:r w:rsidRPr="00F45C47">
        <w:rPr>
          <w:rFonts w:ascii="Times New Roman" w:hAnsi="Times New Roman" w:cs="Times New Roman"/>
          <w:sz w:val="28"/>
          <w:szCs w:val="28"/>
        </w:rPr>
        <w:t xml:space="preserve">Способы спасения пострадавшего на воде. Основные и подручные средства спасения на воде. </w:t>
      </w:r>
    </w:p>
    <w:p w:rsidR="00722565" w:rsidRPr="00F45C47" w:rsidRDefault="00722565" w:rsidP="00F45C47">
      <w:pPr>
        <w:pStyle w:val="a3"/>
        <w:numPr>
          <w:ilvl w:val="1"/>
          <w:numId w:val="1"/>
        </w:numPr>
        <w:spacing w:after="0" w:line="240" w:lineRule="auto"/>
        <w:ind w:left="0"/>
        <w:jc w:val="both"/>
        <w:rPr>
          <w:rFonts w:ascii="Times New Roman" w:hAnsi="Times New Roman" w:cs="Times New Roman"/>
          <w:sz w:val="28"/>
          <w:szCs w:val="28"/>
        </w:rPr>
      </w:pPr>
      <w:r w:rsidRPr="00F45C47">
        <w:rPr>
          <w:rFonts w:ascii="Times New Roman" w:hAnsi="Times New Roman" w:cs="Times New Roman"/>
          <w:sz w:val="28"/>
          <w:szCs w:val="28"/>
        </w:rPr>
        <w:t xml:space="preserve">Режим дня при занятиях плаванием. Личная гигиена во время занятий плаванием. </w:t>
      </w:r>
    </w:p>
    <w:p w:rsidR="00722565" w:rsidRPr="00F45C47" w:rsidRDefault="00722565" w:rsidP="00F45C47">
      <w:pPr>
        <w:pStyle w:val="a3"/>
        <w:numPr>
          <w:ilvl w:val="1"/>
          <w:numId w:val="1"/>
        </w:numPr>
        <w:spacing w:after="0" w:line="240" w:lineRule="auto"/>
        <w:ind w:left="0"/>
        <w:jc w:val="both"/>
        <w:rPr>
          <w:rFonts w:ascii="Times New Roman" w:hAnsi="Times New Roman" w:cs="Times New Roman"/>
          <w:sz w:val="28"/>
          <w:szCs w:val="28"/>
        </w:rPr>
      </w:pPr>
      <w:r w:rsidRPr="00F45C47">
        <w:rPr>
          <w:rFonts w:ascii="Times New Roman" w:hAnsi="Times New Roman" w:cs="Times New Roman"/>
          <w:sz w:val="28"/>
          <w:szCs w:val="28"/>
        </w:rPr>
        <w:t xml:space="preserve">Форма одежды/плавательная экипировка (спортивный костюм, плавательный костюм, шапочка, полотенце). Сопутствующий инвентарь и оборудование для занятий плаванием. </w:t>
      </w:r>
    </w:p>
    <w:p w:rsidR="00722565" w:rsidRPr="00F45C47" w:rsidRDefault="00722565" w:rsidP="00F45C47">
      <w:pPr>
        <w:spacing w:after="0" w:line="240" w:lineRule="auto"/>
        <w:jc w:val="both"/>
        <w:rPr>
          <w:rFonts w:ascii="Times New Roman" w:hAnsi="Times New Roman" w:cs="Times New Roman"/>
          <w:b/>
          <w:i/>
          <w:sz w:val="28"/>
          <w:szCs w:val="28"/>
        </w:rPr>
      </w:pPr>
      <w:r w:rsidRPr="00F45C47">
        <w:rPr>
          <w:rFonts w:ascii="Times New Roman" w:hAnsi="Times New Roman" w:cs="Times New Roman"/>
          <w:b/>
          <w:i/>
          <w:sz w:val="28"/>
          <w:szCs w:val="28"/>
        </w:rPr>
        <w:t xml:space="preserve"> Раздел 2. Способы физкультурной деятельности </w:t>
      </w:r>
    </w:p>
    <w:p w:rsidR="00722565" w:rsidRPr="00F45C47" w:rsidRDefault="00722565"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2.1. Самоконтроль во время занятий плаванием и при купании в бассейне и открытых водоемах. Первые внешние признаки утомления. Средства восстановления организма после физической нагрузки. </w:t>
      </w:r>
    </w:p>
    <w:p w:rsidR="00722565" w:rsidRPr="00F45C47" w:rsidRDefault="00722565"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2.2. Правила личной гигиены, требования к спортивной одежде (плавательной экипировке) для занятий плаванием. Характерные травмы во время занятий плаванием и мероприятия по их предупреждению. </w:t>
      </w:r>
      <w:r w:rsidRPr="00F45C47">
        <w:rPr>
          <w:rFonts w:ascii="Times New Roman" w:hAnsi="Times New Roman" w:cs="Times New Roman"/>
          <w:sz w:val="28"/>
          <w:szCs w:val="28"/>
        </w:rPr>
        <w:cr/>
      </w:r>
      <w:r w:rsidRPr="00F45C47">
        <w:rPr>
          <w:rFonts w:ascii="Times New Roman" w:hAnsi="Times New Roman" w:cs="Times New Roman"/>
          <w:sz w:val="28"/>
          <w:szCs w:val="28"/>
        </w:rPr>
        <w:lastRenderedPageBreak/>
        <w:t>2.3. Правила использования спортивного инвентаря и оборудования для занятий плаванием.</w:t>
      </w:r>
    </w:p>
    <w:p w:rsidR="00722565" w:rsidRPr="00F45C47" w:rsidRDefault="00BD0C08"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2.4</w:t>
      </w:r>
      <w:r w:rsidR="00722565" w:rsidRPr="00F45C47">
        <w:rPr>
          <w:rFonts w:ascii="Times New Roman" w:hAnsi="Times New Roman" w:cs="Times New Roman"/>
          <w:sz w:val="28"/>
          <w:szCs w:val="28"/>
        </w:rPr>
        <w:t xml:space="preserve">. Самостоятельное освоение двигательных действий. </w:t>
      </w:r>
    </w:p>
    <w:p w:rsidR="00722565" w:rsidRPr="00F45C47" w:rsidRDefault="00BD0C08"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2.5</w:t>
      </w:r>
      <w:r w:rsidR="00722565" w:rsidRPr="00F45C47">
        <w:rPr>
          <w:rFonts w:ascii="Times New Roman" w:hAnsi="Times New Roman" w:cs="Times New Roman"/>
          <w:sz w:val="28"/>
          <w:szCs w:val="28"/>
        </w:rPr>
        <w:t xml:space="preserve">. Тестирование уровня физической подготовленности в плавании.  </w:t>
      </w:r>
    </w:p>
    <w:p w:rsidR="00722565" w:rsidRPr="00F45C47" w:rsidRDefault="00722565" w:rsidP="00F45C47">
      <w:pPr>
        <w:spacing w:after="0" w:line="240" w:lineRule="auto"/>
        <w:jc w:val="both"/>
        <w:rPr>
          <w:rFonts w:ascii="Times New Roman" w:hAnsi="Times New Roman" w:cs="Times New Roman"/>
          <w:b/>
          <w:i/>
          <w:sz w:val="28"/>
          <w:szCs w:val="28"/>
        </w:rPr>
      </w:pPr>
      <w:r w:rsidRPr="00F45C47">
        <w:rPr>
          <w:rFonts w:ascii="Times New Roman" w:hAnsi="Times New Roman" w:cs="Times New Roman"/>
          <w:sz w:val="28"/>
          <w:szCs w:val="28"/>
        </w:rPr>
        <w:t xml:space="preserve">  </w:t>
      </w:r>
      <w:r w:rsidRPr="00F45C47">
        <w:rPr>
          <w:rFonts w:ascii="Times New Roman" w:hAnsi="Times New Roman" w:cs="Times New Roman"/>
          <w:b/>
          <w:i/>
          <w:sz w:val="28"/>
          <w:szCs w:val="28"/>
        </w:rPr>
        <w:t xml:space="preserve">Раздел 3. Физическое совершенствование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r w:rsidR="00722565" w:rsidRPr="00F45C47">
        <w:rPr>
          <w:rFonts w:ascii="Times New Roman" w:hAnsi="Times New Roman" w:cs="Times New Roman"/>
          <w:sz w:val="28"/>
          <w:szCs w:val="28"/>
        </w:rPr>
        <w:t xml:space="preserve"> 3.1. Комплексы упражнений на развитие основных физических качеств (выносливости, силы, гибкости, ловкости и скоростных способностей). </w:t>
      </w:r>
    </w:p>
    <w:p w:rsidR="00ED3704" w:rsidRPr="00F45C47" w:rsidRDefault="00722565"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2. Общеразвивающие, специальные и имитационные упражнения на суше. </w:t>
      </w:r>
    </w:p>
    <w:p w:rsidR="00ED3704"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3. </w:t>
      </w:r>
      <w:r w:rsidR="00722565" w:rsidRPr="00F45C47">
        <w:rPr>
          <w:rFonts w:ascii="Times New Roman" w:hAnsi="Times New Roman" w:cs="Times New Roman"/>
          <w:sz w:val="28"/>
          <w:szCs w:val="28"/>
        </w:rPr>
        <w:t xml:space="preserve">Подготовительные упражнения для освоения с водой (упражнения для: ознакомления с плотностью и сопротивлением воды; погружения в воду с головой, </w:t>
      </w:r>
      <w:proofErr w:type="spellStart"/>
      <w:r w:rsidR="00722565" w:rsidRPr="00F45C47">
        <w:rPr>
          <w:rFonts w:ascii="Times New Roman" w:hAnsi="Times New Roman" w:cs="Times New Roman"/>
          <w:sz w:val="28"/>
          <w:szCs w:val="28"/>
        </w:rPr>
        <w:t>подныривания</w:t>
      </w:r>
      <w:proofErr w:type="spellEnd"/>
      <w:r w:rsidR="00722565" w:rsidRPr="00F45C47">
        <w:rPr>
          <w:rFonts w:ascii="Times New Roman" w:hAnsi="Times New Roman" w:cs="Times New Roman"/>
          <w:sz w:val="28"/>
          <w:szCs w:val="28"/>
        </w:rPr>
        <w:t xml:space="preserve"> и открывания глаз в воде; всплывания и лежания на воде; выдохи в воду; скольжения).</w:t>
      </w:r>
    </w:p>
    <w:p w:rsidR="00ED3704" w:rsidRPr="00F45C47" w:rsidRDefault="00722565"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r w:rsidR="00ED3704" w:rsidRPr="00F45C47">
        <w:rPr>
          <w:rFonts w:ascii="Times New Roman" w:hAnsi="Times New Roman" w:cs="Times New Roman"/>
          <w:sz w:val="28"/>
          <w:szCs w:val="28"/>
        </w:rPr>
        <w:t xml:space="preserve">3.4. </w:t>
      </w:r>
      <w:r w:rsidRPr="00F45C47">
        <w:rPr>
          <w:rFonts w:ascii="Times New Roman" w:hAnsi="Times New Roman" w:cs="Times New Roman"/>
          <w:sz w:val="28"/>
          <w:szCs w:val="28"/>
        </w:rPr>
        <w:t xml:space="preserve">Упражнения с использованием плавательных досок, гимнастических палок, </w:t>
      </w:r>
      <w:proofErr w:type="spellStart"/>
      <w:r w:rsidRPr="00F45C47">
        <w:rPr>
          <w:rFonts w:ascii="Times New Roman" w:hAnsi="Times New Roman" w:cs="Times New Roman"/>
          <w:sz w:val="28"/>
          <w:szCs w:val="28"/>
        </w:rPr>
        <w:t>аква</w:t>
      </w:r>
      <w:proofErr w:type="spellEnd"/>
      <w:r w:rsidRPr="00F45C47">
        <w:rPr>
          <w:rFonts w:ascii="Times New Roman" w:hAnsi="Times New Roman" w:cs="Times New Roman"/>
          <w:sz w:val="28"/>
          <w:szCs w:val="28"/>
        </w:rPr>
        <w:t xml:space="preserve">-гантелей, </w:t>
      </w:r>
      <w:proofErr w:type="spellStart"/>
      <w:r w:rsidRPr="00F45C47">
        <w:rPr>
          <w:rFonts w:ascii="Times New Roman" w:hAnsi="Times New Roman" w:cs="Times New Roman"/>
          <w:sz w:val="28"/>
          <w:szCs w:val="28"/>
        </w:rPr>
        <w:t>нудлсов</w:t>
      </w:r>
      <w:proofErr w:type="spellEnd"/>
      <w:r w:rsidRPr="00F45C47">
        <w:rPr>
          <w:rFonts w:ascii="Times New Roman" w:hAnsi="Times New Roman" w:cs="Times New Roman"/>
          <w:sz w:val="28"/>
          <w:szCs w:val="28"/>
        </w:rPr>
        <w:t xml:space="preserve"> и других вспомогательных средств.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3.5. </w:t>
      </w:r>
      <w:r w:rsidR="00722565" w:rsidRPr="00F45C47">
        <w:rPr>
          <w:rFonts w:ascii="Times New Roman" w:hAnsi="Times New Roman" w:cs="Times New Roman"/>
          <w:sz w:val="28"/>
          <w:szCs w:val="28"/>
        </w:rPr>
        <w:t xml:space="preserve">Учебные прыжки в воду из </w:t>
      </w:r>
      <w:proofErr w:type="gramStart"/>
      <w:r w:rsidR="00722565" w:rsidRPr="00F45C47">
        <w:rPr>
          <w:rFonts w:ascii="Times New Roman" w:hAnsi="Times New Roman" w:cs="Times New Roman"/>
          <w:sz w:val="28"/>
          <w:szCs w:val="28"/>
        </w:rPr>
        <w:t>положения</w:t>
      </w:r>
      <w:proofErr w:type="gramEnd"/>
      <w:r w:rsidR="00722565" w:rsidRPr="00F45C47">
        <w:rPr>
          <w:rFonts w:ascii="Times New Roman" w:hAnsi="Times New Roman" w:cs="Times New Roman"/>
          <w:sz w:val="28"/>
          <w:szCs w:val="28"/>
        </w:rPr>
        <w:t xml:space="preserve"> сидя на бортике с упором рукой, ногами, из упора присев, из положения стоя соскок вниз ногами с шага и прыжка, спад из положения согнувшись, прыжок вниз головой.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6. </w:t>
      </w:r>
      <w:r w:rsidR="00722565" w:rsidRPr="00F45C47">
        <w:rPr>
          <w:rFonts w:ascii="Times New Roman" w:hAnsi="Times New Roman" w:cs="Times New Roman"/>
          <w:sz w:val="28"/>
          <w:szCs w:val="28"/>
        </w:rPr>
        <w:t xml:space="preserve">Общеразвивающие, специальные и имитационные упражнения для освоения способов плавания: упражнения для изучения движений ногами; согласования движений ногами и дыхания; движений руками; движений руками и дыхания; общего согласования движений (включая имитационные упражнения на суше, упражнения в воде с неподвижной, подвижной опорой, без опоры).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7. </w:t>
      </w:r>
      <w:proofErr w:type="gramStart"/>
      <w:r w:rsidR="00722565" w:rsidRPr="00F45C47">
        <w:rPr>
          <w:rFonts w:ascii="Times New Roman" w:hAnsi="Times New Roman" w:cs="Times New Roman"/>
          <w:sz w:val="28"/>
          <w:szCs w:val="28"/>
        </w:rPr>
        <w:t>Спортивные способы плавания (начальный этап) в бассейне (брасс, кроль на груди и кроль на спине; баттерфляй (дельфин).</w:t>
      </w:r>
      <w:proofErr w:type="gramEnd"/>
      <w:r w:rsidR="00722565" w:rsidRPr="00F45C47">
        <w:rPr>
          <w:rFonts w:ascii="Times New Roman" w:hAnsi="Times New Roman" w:cs="Times New Roman"/>
          <w:sz w:val="28"/>
          <w:szCs w:val="28"/>
        </w:rPr>
        <w:t xml:space="preserve"> Упражнения и игры для совершенствования техники плавания.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3.8. </w:t>
      </w:r>
      <w:r w:rsidR="00722565" w:rsidRPr="00F45C47">
        <w:rPr>
          <w:rFonts w:ascii="Times New Roman" w:hAnsi="Times New Roman" w:cs="Times New Roman"/>
          <w:sz w:val="28"/>
          <w:szCs w:val="28"/>
        </w:rPr>
        <w:t xml:space="preserve">Старты и повороты (имитационные упражнения на суше, упражнения в воде): упражнения для изучения стартового прыжка, старта из воды;  упражнения для изучения открытого плоского поворота в кроле на груди,  на спине,  поворота «маятником» в брассе,  поворота кувырком вперед в кроле на груди и на спине. </w:t>
      </w:r>
    </w:p>
    <w:p w:rsidR="00ED3704"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9. </w:t>
      </w:r>
      <w:proofErr w:type="spellStart"/>
      <w:r w:rsidR="00722565" w:rsidRPr="00F45C47">
        <w:rPr>
          <w:rFonts w:ascii="Times New Roman" w:hAnsi="Times New Roman" w:cs="Times New Roman"/>
          <w:sz w:val="28"/>
          <w:szCs w:val="28"/>
        </w:rPr>
        <w:t>Проплывание</w:t>
      </w:r>
      <w:proofErr w:type="spellEnd"/>
      <w:r w:rsidR="00722565" w:rsidRPr="00F45C47">
        <w:rPr>
          <w:rFonts w:ascii="Times New Roman" w:hAnsi="Times New Roman" w:cs="Times New Roman"/>
          <w:sz w:val="28"/>
          <w:szCs w:val="28"/>
        </w:rPr>
        <w:t xml:space="preserve"> учебных дистанций произвольным способом. Плавание различными способами плавания в полной координации. </w:t>
      </w:r>
    </w:p>
    <w:p w:rsidR="00ED3704"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10. </w:t>
      </w:r>
      <w:r w:rsidR="00722565" w:rsidRPr="00F45C47">
        <w:rPr>
          <w:rFonts w:ascii="Times New Roman" w:hAnsi="Times New Roman" w:cs="Times New Roman"/>
          <w:sz w:val="28"/>
          <w:szCs w:val="28"/>
        </w:rPr>
        <w:t xml:space="preserve">Прикладные способы плавания: плавание на боку; ныряние; брасс на спине. </w:t>
      </w:r>
    </w:p>
    <w:p w:rsidR="00ED3704"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11. </w:t>
      </w:r>
      <w:r w:rsidR="00722565" w:rsidRPr="00F45C47">
        <w:rPr>
          <w:rFonts w:ascii="Times New Roman" w:hAnsi="Times New Roman" w:cs="Times New Roman"/>
          <w:sz w:val="28"/>
          <w:szCs w:val="28"/>
        </w:rPr>
        <w:t xml:space="preserve">Способы погружения при нырянии. </w:t>
      </w:r>
    </w:p>
    <w:p w:rsidR="00ED3704"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12. </w:t>
      </w:r>
      <w:r w:rsidR="00722565" w:rsidRPr="00F45C47">
        <w:rPr>
          <w:rFonts w:ascii="Times New Roman" w:hAnsi="Times New Roman" w:cs="Times New Roman"/>
          <w:sz w:val="28"/>
          <w:szCs w:val="28"/>
        </w:rPr>
        <w:t xml:space="preserve">Плавание в экстремальных ситуациях (длительное пребывание в воде; способы отдыха в воде; при судорогах во время плавания; плавание в водорослях, при сильной волне, при сильном течении и водоворотах при провале под лед; в одежде). </w:t>
      </w:r>
    </w:p>
    <w:p w:rsidR="00722565" w:rsidRPr="00F45C47" w:rsidRDefault="00ED3704"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3.13. </w:t>
      </w:r>
      <w:r w:rsidR="00722565" w:rsidRPr="00F45C47">
        <w:rPr>
          <w:rFonts w:ascii="Times New Roman" w:hAnsi="Times New Roman" w:cs="Times New Roman"/>
          <w:sz w:val="28"/>
          <w:szCs w:val="28"/>
        </w:rPr>
        <w:t xml:space="preserve">Приемы освобождения от захватов тонущего; транспортировка пострадавшего на воде.  Применение спасательных средств.  </w:t>
      </w:r>
    </w:p>
    <w:p w:rsidR="00941DB6" w:rsidRPr="00F45C47" w:rsidRDefault="00722565" w:rsidP="00F45C47">
      <w:pPr>
        <w:spacing w:after="0" w:line="240" w:lineRule="auto"/>
        <w:jc w:val="both"/>
        <w:rPr>
          <w:rFonts w:ascii="Times New Roman" w:hAnsi="Times New Roman" w:cs="Times New Roman"/>
          <w:sz w:val="28"/>
          <w:szCs w:val="28"/>
        </w:rPr>
      </w:pPr>
      <w:r w:rsidRPr="00F45C47">
        <w:rPr>
          <w:rFonts w:ascii="Times New Roman" w:hAnsi="Times New Roman" w:cs="Times New Roman"/>
          <w:sz w:val="28"/>
          <w:szCs w:val="28"/>
        </w:rPr>
        <w:t xml:space="preserve">     </w:t>
      </w:r>
    </w:p>
    <w:p w:rsidR="00941DB6" w:rsidRPr="00F45C47" w:rsidRDefault="00941DB6" w:rsidP="00F45C47">
      <w:pPr>
        <w:spacing w:after="0" w:line="240" w:lineRule="auto"/>
        <w:jc w:val="center"/>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3</w:t>
      </w:r>
      <w:r w:rsidR="00393D70" w:rsidRPr="00F45C47">
        <w:rPr>
          <w:rFonts w:ascii="Times New Roman" w:eastAsia="Times New Roman" w:hAnsi="Times New Roman" w:cs="Times New Roman"/>
          <w:b/>
          <w:color w:val="00000A"/>
          <w:sz w:val="28"/>
          <w:szCs w:val="28"/>
        </w:rPr>
        <w:t>.</w:t>
      </w:r>
      <w:r w:rsidR="00D37331" w:rsidRPr="00F45C47">
        <w:rPr>
          <w:rFonts w:ascii="Times New Roman" w:eastAsia="Times New Roman" w:hAnsi="Times New Roman" w:cs="Times New Roman"/>
          <w:b/>
          <w:color w:val="00000A"/>
          <w:sz w:val="28"/>
          <w:szCs w:val="28"/>
        </w:rPr>
        <w:t xml:space="preserve"> </w:t>
      </w:r>
      <w:r w:rsidRPr="00F45C47">
        <w:rPr>
          <w:rFonts w:ascii="Times New Roman" w:eastAsia="Times New Roman" w:hAnsi="Times New Roman" w:cs="Times New Roman"/>
          <w:b/>
          <w:color w:val="00000A"/>
          <w:sz w:val="28"/>
          <w:szCs w:val="28"/>
        </w:rPr>
        <w:t>Материально-техническое обеспечение реализации программы</w:t>
      </w:r>
    </w:p>
    <w:p w:rsidR="00941DB6" w:rsidRPr="00F45C47" w:rsidRDefault="00D37331"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roofErr w:type="spellStart"/>
      <w:r w:rsidR="00192BD9" w:rsidRPr="00F45C47">
        <w:rPr>
          <w:rFonts w:ascii="Times New Roman" w:eastAsia="Times New Roman" w:hAnsi="Times New Roman" w:cs="Times New Roman"/>
          <w:color w:val="00000A"/>
          <w:sz w:val="28"/>
          <w:szCs w:val="28"/>
        </w:rPr>
        <w:t>аквапалка</w:t>
      </w:r>
      <w:proofErr w:type="spellEnd"/>
      <w:r w:rsidR="00192BD9" w:rsidRPr="00F45C47">
        <w:rPr>
          <w:rFonts w:ascii="Times New Roman" w:eastAsia="Times New Roman" w:hAnsi="Times New Roman" w:cs="Times New Roman"/>
          <w:color w:val="00000A"/>
          <w:sz w:val="28"/>
          <w:szCs w:val="28"/>
        </w:rPr>
        <w:t>;</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proofErr w:type="spellStart"/>
      <w:r w:rsidRPr="00F45C47">
        <w:rPr>
          <w:rFonts w:ascii="Times New Roman" w:eastAsia="Times New Roman" w:hAnsi="Times New Roman" w:cs="Times New Roman"/>
          <w:color w:val="00000A"/>
          <w:sz w:val="28"/>
          <w:szCs w:val="28"/>
        </w:rPr>
        <w:t>акватренер</w:t>
      </w:r>
      <w:proofErr w:type="spellEnd"/>
      <w:r w:rsidRPr="00F45C47">
        <w:rPr>
          <w:rFonts w:ascii="Times New Roman" w:eastAsia="Times New Roman" w:hAnsi="Times New Roman" w:cs="Times New Roman"/>
          <w:color w:val="00000A"/>
          <w:sz w:val="28"/>
          <w:szCs w:val="28"/>
        </w:rPr>
        <w:t xml:space="preserve"> </w:t>
      </w:r>
      <w:proofErr w:type="gramStart"/>
      <w:r w:rsidRPr="00F45C47">
        <w:rPr>
          <w:rFonts w:ascii="Times New Roman" w:eastAsia="Times New Roman" w:hAnsi="Times New Roman" w:cs="Times New Roman"/>
          <w:color w:val="00000A"/>
          <w:sz w:val="28"/>
          <w:szCs w:val="28"/>
        </w:rPr>
        <w:t>двойной</w:t>
      </w:r>
      <w:proofErr w:type="gramEnd"/>
      <w:r w:rsidRPr="00F45C47">
        <w:rPr>
          <w:rFonts w:ascii="Times New Roman" w:eastAsia="Times New Roman" w:hAnsi="Times New Roman" w:cs="Times New Roman"/>
          <w:color w:val="00000A"/>
          <w:sz w:val="28"/>
          <w:szCs w:val="28"/>
        </w:rPr>
        <w:t xml:space="preserve"> с поясом;</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proofErr w:type="spellStart"/>
      <w:r w:rsidRPr="00F45C47">
        <w:rPr>
          <w:rFonts w:ascii="Times New Roman" w:eastAsia="Times New Roman" w:hAnsi="Times New Roman" w:cs="Times New Roman"/>
          <w:color w:val="00000A"/>
          <w:sz w:val="28"/>
          <w:szCs w:val="28"/>
        </w:rPr>
        <w:t>антискользящее</w:t>
      </w:r>
      <w:proofErr w:type="spellEnd"/>
      <w:r w:rsidR="00941DB6" w:rsidRPr="00F45C47">
        <w:rPr>
          <w:rFonts w:ascii="Times New Roman" w:eastAsia="Times New Roman" w:hAnsi="Times New Roman" w:cs="Times New Roman"/>
          <w:color w:val="00000A"/>
          <w:sz w:val="28"/>
          <w:szCs w:val="28"/>
        </w:rPr>
        <w:t xml:space="preserve"> покрытие для влажных помещений</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доска для плавания;</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жилет плавательный спасательный (страховочный);</w:t>
      </w:r>
    </w:p>
    <w:p w:rsidR="00941DB6" w:rsidRPr="00F45C47" w:rsidRDefault="00941DB6"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шест пластмассовый</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шест спасательный с петлей;</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к</w:t>
      </w:r>
      <w:r w:rsidR="00941DB6" w:rsidRPr="00F45C47">
        <w:rPr>
          <w:rFonts w:ascii="Times New Roman" w:eastAsia="Times New Roman" w:hAnsi="Times New Roman" w:cs="Times New Roman"/>
          <w:color w:val="00000A"/>
          <w:sz w:val="28"/>
          <w:szCs w:val="28"/>
        </w:rPr>
        <w:t>онтейнер для хранения инвентаря</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крепление для спасательного круга;</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круг спасательный;</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ояс с петлей для обучения плаванию;</w:t>
      </w:r>
    </w:p>
    <w:p w:rsidR="00941DB6"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термометр для воды;</w:t>
      </w:r>
    </w:p>
    <w:p w:rsidR="003C0F91" w:rsidRPr="00F45C47" w:rsidRDefault="00192BD9" w:rsidP="00F45C47">
      <w:pPr>
        <w:spacing w:after="0" w:line="240" w:lineRule="auto"/>
        <w:jc w:val="both"/>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термометр комнатный.</w:t>
      </w:r>
    </w:p>
    <w:p w:rsidR="003C0F91" w:rsidRPr="00F45C47" w:rsidRDefault="003C0F9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941DB6" w:rsidP="00F45C47">
      <w:pPr>
        <w:keepNext/>
        <w:keepLines/>
        <w:spacing w:after="0" w:line="240" w:lineRule="auto"/>
        <w:ind w:hanging="10"/>
        <w:jc w:val="center"/>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4</w:t>
      </w:r>
      <w:r w:rsidR="00BD0C08" w:rsidRPr="00F45C47">
        <w:rPr>
          <w:rFonts w:ascii="Times New Roman" w:eastAsia="Times New Roman" w:hAnsi="Times New Roman" w:cs="Times New Roman"/>
          <w:b/>
          <w:color w:val="00000A"/>
          <w:sz w:val="28"/>
          <w:szCs w:val="28"/>
        </w:rPr>
        <w:t xml:space="preserve">. </w:t>
      </w:r>
      <w:r w:rsidRPr="00F45C47">
        <w:rPr>
          <w:rFonts w:ascii="Times New Roman" w:eastAsia="Times New Roman" w:hAnsi="Times New Roman" w:cs="Times New Roman"/>
          <w:b/>
          <w:color w:val="00000A"/>
          <w:sz w:val="28"/>
          <w:szCs w:val="28"/>
        </w:rPr>
        <w:t>Занятия по обучению плаванию</w:t>
      </w:r>
    </w:p>
    <w:p w:rsidR="00941DB6" w:rsidRPr="00F45C47" w:rsidRDefault="00BD0C08"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
    <w:p w:rsidR="006E275E" w:rsidRPr="00F45C47" w:rsidRDefault="006E275E" w:rsidP="00F45C47">
      <w:pPr>
        <w:keepNext/>
        <w:keepLines/>
        <w:spacing w:after="0" w:line="240" w:lineRule="auto"/>
        <w:ind w:firstLine="708"/>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рограмма по обучению плаванию  рассчитана на 36 уроков.</w:t>
      </w:r>
    </w:p>
    <w:p w:rsidR="006E275E" w:rsidRPr="00F45C47" w:rsidRDefault="006E275E"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Основные способы плавания – кроль на груди и на спине, брасс.</w:t>
      </w:r>
    </w:p>
    <w:p w:rsidR="006E275E" w:rsidRPr="00F45C47" w:rsidRDefault="00BD0C08"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Первые занятия </w:t>
      </w:r>
      <w:r w:rsidR="006E275E" w:rsidRPr="00F45C47">
        <w:rPr>
          <w:rFonts w:ascii="Times New Roman" w:eastAsia="Times New Roman" w:hAnsi="Times New Roman" w:cs="Times New Roman"/>
          <w:color w:val="00000A"/>
          <w:sz w:val="28"/>
          <w:szCs w:val="28"/>
        </w:rPr>
        <w:t xml:space="preserve"> в бассейне ориентированы на н</w:t>
      </w:r>
      <w:r w:rsidRPr="00F45C47">
        <w:rPr>
          <w:rFonts w:ascii="Times New Roman" w:eastAsia="Times New Roman" w:hAnsi="Times New Roman" w:cs="Times New Roman"/>
          <w:color w:val="00000A"/>
          <w:sz w:val="28"/>
          <w:szCs w:val="28"/>
        </w:rPr>
        <w:t>ачальное освоение с водой (1-6). На занятии</w:t>
      </w:r>
      <w:r w:rsidR="006E275E" w:rsidRPr="00F45C47">
        <w:rPr>
          <w:rFonts w:ascii="Times New Roman" w:eastAsia="Times New Roman" w:hAnsi="Times New Roman" w:cs="Times New Roman"/>
          <w:color w:val="00000A"/>
          <w:sz w:val="28"/>
          <w:szCs w:val="28"/>
        </w:rPr>
        <w:t xml:space="preserve"> 6 проводят контрольные испытания по овладению простейшими плавательными навыками (упражнения «поплавок» и скольжение на спине и на груди). </w:t>
      </w:r>
    </w:p>
    <w:p w:rsidR="006E275E" w:rsidRPr="00F45C47" w:rsidRDefault="006E275E" w:rsidP="00F45C47">
      <w:pPr>
        <w:keepNext/>
        <w:keepLines/>
        <w:spacing w:after="0" w:line="240" w:lineRule="auto"/>
        <w:ind w:firstLine="708"/>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своение спортивных способов начинается с </w:t>
      </w:r>
      <w:r w:rsidR="00BD0C08" w:rsidRPr="00F45C47">
        <w:rPr>
          <w:rFonts w:ascii="Times New Roman" w:eastAsia="Times New Roman" w:hAnsi="Times New Roman" w:cs="Times New Roman"/>
          <w:color w:val="00000A"/>
          <w:sz w:val="28"/>
          <w:szCs w:val="28"/>
        </w:rPr>
        <w:t>кроля на груди и на спине (занятия 7-18). На занятии</w:t>
      </w:r>
      <w:r w:rsidRPr="00F45C47">
        <w:rPr>
          <w:rFonts w:ascii="Times New Roman" w:eastAsia="Times New Roman" w:hAnsi="Times New Roman" w:cs="Times New Roman"/>
          <w:color w:val="00000A"/>
          <w:sz w:val="28"/>
          <w:szCs w:val="28"/>
        </w:rPr>
        <w:t xml:space="preserve"> 18 </w:t>
      </w:r>
      <w:proofErr w:type="gramStart"/>
      <w:r w:rsidRPr="00F45C47">
        <w:rPr>
          <w:rFonts w:ascii="Times New Roman" w:eastAsia="Times New Roman" w:hAnsi="Times New Roman" w:cs="Times New Roman"/>
          <w:color w:val="00000A"/>
          <w:sz w:val="28"/>
          <w:szCs w:val="28"/>
        </w:rPr>
        <w:t>занимающимся</w:t>
      </w:r>
      <w:proofErr w:type="gramEnd"/>
      <w:r w:rsidRPr="00F45C47">
        <w:rPr>
          <w:rFonts w:ascii="Times New Roman" w:eastAsia="Times New Roman" w:hAnsi="Times New Roman" w:cs="Times New Roman"/>
          <w:color w:val="00000A"/>
          <w:sz w:val="28"/>
          <w:szCs w:val="28"/>
        </w:rPr>
        <w:t xml:space="preserve"> предлагают выполнить контрольные упражнения: </w:t>
      </w:r>
    </w:p>
    <w:p w:rsidR="006E275E" w:rsidRPr="00F45C47" w:rsidRDefault="006E275E"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 </w:t>
      </w:r>
      <w:proofErr w:type="spellStart"/>
      <w:r w:rsidRPr="00F45C47">
        <w:rPr>
          <w:rFonts w:ascii="Times New Roman" w:eastAsia="Times New Roman" w:hAnsi="Times New Roman" w:cs="Times New Roman"/>
          <w:color w:val="00000A"/>
          <w:sz w:val="28"/>
          <w:szCs w:val="28"/>
        </w:rPr>
        <w:t>проплывание</w:t>
      </w:r>
      <w:proofErr w:type="spellEnd"/>
      <w:r w:rsidRPr="00F45C47">
        <w:rPr>
          <w:rFonts w:ascii="Times New Roman" w:eastAsia="Times New Roman" w:hAnsi="Times New Roman" w:cs="Times New Roman"/>
          <w:color w:val="00000A"/>
          <w:sz w:val="28"/>
          <w:szCs w:val="28"/>
        </w:rPr>
        <w:t xml:space="preserve"> дистанции 8-10 м кролем на груди на задержке дыхания;</w:t>
      </w:r>
    </w:p>
    <w:p w:rsidR="00BD0C08" w:rsidRPr="00F45C47" w:rsidRDefault="006E275E"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2) </w:t>
      </w:r>
      <w:proofErr w:type="spellStart"/>
      <w:r w:rsidRPr="00F45C47">
        <w:rPr>
          <w:rFonts w:ascii="Times New Roman" w:eastAsia="Times New Roman" w:hAnsi="Times New Roman" w:cs="Times New Roman"/>
          <w:color w:val="00000A"/>
          <w:sz w:val="28"/>
          <w:szCs w:val="28"/>
        </w:rPr>
        <w:t>проплывание</w:t>
      </w:r>
      <w:proofErr w:type="spellEnd"/>
      <w:r w:rsidRPr="00F45C47">
        <w:rPr>
          <w:rFonts w:ascii="Times New Roman" w:eastAsia="Times New Roman" w:hAnsi="Times New Roman" w:cs="Times New Roman"/>
          <w:color w:val="00000A"/>
          <w:sz w:val="28"/>
          <w:szCs w:val="28"/>
        </w:rPr>
        <w:t xml:space="preserve"> дистанции 10-15 м кролем на груди в полной координации. </w:t>
      </w:r>
    </w:p>
    <w:p w:rsidR="006E275E" w:rsidRPr="00F45C47" w:rsidRDefault="006E275E"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Освоение т</w:t>
      </w:r>
      <w:r w:rsidR="00BD0C08" w:rsidRPr="00F45C47">
        <w:rPr>
          <w:rFonts w:ascii="Times New Roman" w:eastAsia="Times New Roman" w:hAnsi="Times New Roman" w:cs="Times New Roman"/>
          <w:color w:val="00000A"/>
          <w:sz w:val="28"/>
          <w:szCs w:val="28"/>
        </w:rPr>
        <w:t>ехники брасса проходит на занятиях</w:t>
      </w:r>
      <w:r w:rsidRPr="00F45C47">
        <w:rPr>
          <w:rFonts w:ascii="Times New Roman" w:eastAsia="Times New Roman" w:hAnsi="Times New Roman" w:cs="Times New Roman"/>
          <w:color w:val="00000A"/>
          <w:sz w:val="28"/>
          <w:szCs w:val="28"/>
        </w:rPr>
        <w:t xml:space="preserve"> 19-33. </w:t>
      </w:r>
    </w:p>
    <w:p w:rsidR="006E275E" w:rsidRPr="00F45C47" w:rsidRDefault="00BD0C08" w:rsidP="00F45C47">
      <w:pPr>
        <w:keepNext/>
        <w:keepLines/>
        <w:spacing w:after="0" w:line="240" w:lineRule="auto"/>
        <w:ind w:hanging="11"/>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нятия</w:t>
      </w:r>
      <w:r w:rsidR="006E275E" w:rsidRPr="00F45C47">
        <w:rPr>
          <w:rFonts w:ascii="Times New Roman" w:eastAsia="Times New Roman" w:hAnsi="Times New Roman" w:cs="Times New Roman"/>
          <w:color w:val="00000A"/>
          <w:sz w:val="28"/>
          <w:szCs w:val="28"/>
        </w:rPr>
        <w:t xml:space="preserve"> 34-35 посвящены совершенствованию изуче</w:t>
      </w:r>
      <w:r w:rsidRPr="00F45C47">
        <w:rPr>
          <w:rFonts w:ascii="Times New Roman" w:eastAsia="Times New Roman" w:hAnsi="Times New Roman" w:cs="Times New Roman"/>
          <w:color w:val="00000A"/>
          <w:sz w:val="28"/>
          <w:szCs w:val="28"/>
        </w:rPr>
        <w:t xml:space="preserve">нных способов плавания. На занятии </w:t>
      </w:r>
      <w:r w:rsidR="006E275E" w:rsidRPr="00F45C47">
        <w:rPr>
          <w:rFonts w:ascii="Times New Roman" w:eastAsia="Times New Roman" w:hAnsi="Times New Roman" w:cs="Times New Roman"/>
          <w:color w:val="00000A"/>
          <w:sz w:val="28"/>
          <w:szCs w:val="28"/>
        </w:rPr>
        <w:t xml:space="preserve"> 36 проводятся итоговые контрольные испытания.  </w:t>
      </w:r>
    </w:p>
    <w:p w:rsidR="00141B20"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Нормативы </w:t>
      </w:r>
      <w:r w:rsidR="00141B20" w:rsidRPr="00F45C47">
        <w:rPr>
          <w:rFonts w:ascii="Times New Roman" w:eastAsia="Times New Roman" w:hAnsi="Times New Roman" w:cs="Times New Roman"/>
          <w:color w:val="00000A"/>
          <w:sz w:val="28"/>
          <w:szCs w:val="28"/>
        </w:rPr>
        <w:t>занимающиеся</w:t>
      </w:r>
      <w:r w:rsidRPr="00F45C47">
        <w:rPr>
          <w:rFonts w:ascii="Times New Roman" w:eastAsia="Times New Roman" w:hAnsi="Times New Roman" w:cs="Times New Roman"/>
          <w:color w:val="00000A"/>
          <w:sz w:val="28"/>
          <w:szCs w:val="28"/>
        </w:rPr>
        <w:t xml:space="preserve"> выполняют под контролем </w:t>
      </w:r>
      <w:r w:rsidR="00141B20" w:rsidRPr="00F45C47">
        <w:rPr>
          <w:rFonts w:ascii="Times New Roman" w:eastAsia="Times New Roman" w:hAnsi="Times New Roman" w:cs="Times New Roman"/>
          <w:color w:val="00000A"/>
          <w:sz w:val="28"/>
          <w:szCs w:val="28"/>
        </w:rPr>
        <w:t>тренера (инструктора).</w:t>
      </w:r>
    </w:p>
    <w:p w:rsidR="00F85D3B" w:rsidRPr="00F45C47" w:rsidRDefault="00F85D3B"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Ниже перечислены критерии оценки качества выполнения контрольных нормативов. </w:t>
      </w:r>
    </w:p>
    <w:p w:rsidR="00141B20"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Контрольные нормативы «Начальное освоение с водой» </w:t>
      </w:r>
    </w:p>
    <w:p w:rsidR="006E275E" w:rsidRPr="00F45C47" w:rsidRDefault="006E275E" w:rsidP="00F45C47">
      <w:pPr>
        <w:pStyle w:val="a3"/>
        <w:keepNext/>
        <w:keepLines/>
        <w:numPr>
          <w:ilvl w:val="0"/>
          <w:numId w:val="6"/>
        </w:numPr>
        <w:spacing w:after="0" w:line="240" w:lineRule="auto"/>
        <w:ind w:left="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е «поплавок» нацелено на освоение навыка всплывания и лежания.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следовательность действий: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Сделать вдох, задержать дыхание.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рисесть под воду.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ринять положение плотной группировки: колени касаются груди, голени обхватить руками, прижать лоб к коленям.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плыть в данном положении к поверхности воды.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олежать 5 секунд, не расслабляя руки и ноги.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тать на дно.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е оценивается положительно в случае соблюдения данных требований. Упражнение не </w:t>
      </w:r>
      <w:r w:rsidR="00141B20" w:rsidRPr="00F45C47">
        <w:rPr>
          <w:rFonts w:ascii="Times New Roman" w:eastAsia="Times New Roman" w:hAnsi="Times New Roman" w:cs="Times New Roman"/>
          <w:color w:val="00000A"/>
          <w:sz w:val="28"/>
          <w:szCs w:val="28"/>
        </w:rPr>
        <w:t xml:space="preserve">считается освоенным, если </w:t>
      </w:r>
      <w:proofErr w:type="gramStart"/>
      <w:r w:rsidR="00141B20" w:rsidRPr="00F45C47">
        <w:rPr>
          <w:rFonts w:ascii="Times New Roman" w:eastAsia="Times New Roman" w:hAnsi="Times New Roman" w:cs="Times New Roman"/>
          <w:color w:val="00000A"/>
          <w:sz w:val="28"/>
          <w:szCs w:val="28"/>
        </w:rPr>
        <w:t>занимающийся</w:t>
      </w:r>
      <w:proofErr w:type="gramEnd"/>
      <w:r w:rsidRPr="00F45C47">
        <w:rPr>
          <w:rFonts w:ascii="Times New Roman" w:eastAsia="Times New Roman" w:hAnsi="Times New Roman" w:cs="Times New Roman"/>
          <w:color w:val="00000A"/>
          <w:sz w:val="28"/>
          <w:szCs w:val="28"/>
        </w:rPr>
        <w:t xml:space="preserve"> не погружается под воду; не удерживает положение группировки; способен продержаться на воде менее 5 сек. </w:t>
      </w:r>
    </w:p>
    <w:p w:rsidR="00141B20"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6E275E" w:rsidP="00F45C47">
      <w:pPr>
        <w:pStyle w:val="a3"/>
        <w:keepNext/>
        <w:keepLines/>
        <w:numPr>
          <w:ilvl w:val="0"/>
          <w:numId w:val="6"/>
        </w:numPr>
        <w:spacing w:after="0" w:line="240" w:lineRule="auto"/>
        <w:ind w:left="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е «скольжение» направлено на освоение рабочей позы пловц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следовательность действий: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Скольжение на груди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тать спиной к бортику, прямые руки поднять вверх и соединить ладони за головой.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оставить одну ногу на стенку бортика на уровне колена. </w:t>
      </w:r>
    </w:p>
    <w:p w:rsidR="006E275E" w:rsidRPr="00F45C47" w:rsidRDefault="00141B20" w:rsidP="00F45C47">
      <w:pPr>
        <w:keepNext/>
        <w:keepLines/>
        <w:spacing w:after="0" w:line="240" w:lineRule="auto"/>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Сделать вдох, задержать дыхание, наклониться к поверхности воды, положить руки на воду (лицо опущено в воду).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Оттолкнуться от бортика одной или обеими ногами. </w:t>
      </w:r>
    </w:p>
    <w:p w:rsidR="006E275E" w:rsidRPr="00F45C47" w:rsidRDefault="00141B20" w:rsidP="00F45C47">
      <w:pPr>
        <w:keepNext/>
        <w:keepLines/>
        <w:spacing w:after="0" w:line="240" w:lineRule="auto"/>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 </w:t>
      </w:r>
      <w:proofErr w:type="spellStart"/>
      <w:r w:rsidR="006E275E" w:rsidRPr="00F45C47">
        <w:rPr>
          <w:rFonts w:ascii="Times New Roman" w:eastAsia="Times New Roman" w:hAnsi="Times New Roman" w:cs="Times New Roman"/>
          <w:color w:val="00000A"/>
          <w:sz w:val="28"/>
          <w:szCs w:val="28"/>
        </w:rPr>
        <w:t>Проскользить</w:t>
      </w:r>
      <w:proofErr w:type="spellEnd"/>
      <w:r w:rsidR="006E275E" w:rsidRPr="00F45C47">
        <w:rPr>
          <w:rFonts w:ascii="Times New Roman" w:eastAsia="Times New Roman" w:hAnsi="Times New Roman" w:cs="Times New Roman"/>
          <w:color w:val="00000A"/>
          <w:sz w:val="28"/>
          <w:szCs w:val="28"/>
        </w:rPr>
        <w:t xml:space="preserve"> по поверхности воды в положении руки впереди, голова между руками. Ноги выпрямлены в коленях, стопы вместе, носки оттянуты.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Скольжение на спине.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тать лицом к бортику, взяться руками за бортик, ноги поставить на стенку бассейна у поверхности воды, затылок положить на воду (уши погружены в воду).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Сделать вдох, задержать дыхание.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Отпустить руки, оттолкнуться от бортика ногами. </w:t>
      </w:r>
    </w:p>
    <w:p w:rsidR="006E275E" w:rsidRPr="00F45C47" w:rsidRDefault="00141B2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roofErr w:type="spellStart"/>
      <w:r w:rsidR="006E275E" w:rsidRPr="00F45C47">
        <w:rPr>
          <w:rFonts w:ascii="Times New Roman" w:eastAsia="Times New Roman" w:hAnsi="Times New Roman" w:cs="Times New Roman"/>
          <w:color w:val="00000A"/>
          <w:sz w:val="28"/>
          <w:szCs w:val="28"/>
        </w:rPr>
        <w:t>Проскользить</w:t>
      </w:r>
      <w:proofErr w:type="spellEnd"/>
      <w:r w:rsidR="006E275E" w:rsidRPr="00F45C47">
        <w:rPr>
          <w:rFonts w:ascii="Times New Roman" w:eastAsia="Times New Roman" w:hAnsi="Times New Roman" w:cs="Times New Roman"/>
          <w:color w:val="00000A"/>
          <w:sz w:val="28"/>
          <w:szCs w:val="28"/>
        </w:rPr>
        <w:t xml:space="preserve"> по поверхности воды в положении руки вдоль тела, ноги выпрямлены в коленях, стопы вместе, носки оттянуты.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ложительная оценка предполагает умение </w:t>
      </w:r>
      <w:proofErr w:type="spellStart"/>
      <w:r w:rsidRPr="00F45C47">
        <w:rPr>
          <w:rFonts w:ascii="Times New Roman" w:eastAsia="Times New Roman" w:hAnsi="Times New Roman" w:cs="Times New Roman"/>
          <w:color w:val="00000A"/>
          <w:sz w:val="28"/>
          <w:szCs w:val="28"/>
        </w:rPr>
        <w:t>проскользить</w:t>
      </w:r>
      <w:proofErr w:type="spellEnd"/>
      <w:r w:rsidRPr="00F45C47">
        <w:rPr>
          <w:rFonts w:ascii="Times New Roman" w:eastAsia="Times New Roman" w:hAnsi="Times New Roman" w:cs="Times New Roman"/>
          <w:color w:val="00000A"/>
          <w:sz w:val="28"/>
          <w:szCs w:val="28"/>
        </w:rPr>
        <w:t xml:space="preserve"> не менее 5-6 м. Упражнен</w:t>
      </w:r>
      <w:r w:rsidR="00141B20" w:rsidRPr="00F45C47">
        <w:rPr>
          <w:rFonts w:ascii="Times New Roman" w:eastAsia="Times New Roman" w:hAnsi="Times New Roman" w:cs="Times New Roman"/>
          <w:color w:val="00000A"/>
          <w:sz w:val="28"/>
          <w:szCs w:val="28"/>
        </w:rPr>
        <w:t>ие не засчитывается, если занимающийся</w:t>
      </w:r>
      <w:r w:rsidRPr="00F45C47">
        <w:rPr>
          <w:rFonts w:ascii="Times New Roman" w:eastAsia="Times New Roman" w:hAnsi="Times New Roman" w:cs="Times New Roman"/>
          <w:color w:val="00000A"/>
          <w:sz w:val="28"/>
          <w:szCs w:val="28"/>
        </w:rPr>
        <w:t xml:space="preserve"> отталкивается с поднятой над водой головой (не может опустить лицо в воду); сгибает ноги в коленях, не оттягивает стопы; не соединяет руки (при скольжении на груди); скользит по поверхности менее 5 м.  </w:t>
      </w:r>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6E275E" w:rsidP="00F45C47">
      <w:pPr>
        <w:pStyle w:val="a3"/>
        <w:keepNext/>
        <w:keepLines/>
        <w:numPr>
          <w:ilvl w:val="0"/>
          <w:numId w:val="6"/>
        </w:numPr>
        <w:spacing w:after="0" w:line="240" w:lineRule="auto"/>
        <w:ind w:left="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Контрольные нормативы «Первичные навыки в кроле на груди и на спин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Данный норматив позволяет оценить степень овладения техникой движений руками и ногами в кроле на груди и на спине. Последовательность действий: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Кроль на груди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тать спиной к бортику, прямые руки поднять вверх и соединить ладони за головой.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оставить одну ногу на стенку бортика на уровне колена.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Сделать вдох, задержать дыхание, наклониться к поверхности воды, положить руки на воду (лицо опущено в воду).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Оттолкнуться от бортика одной или обеими ногами.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осле скольжения проплыть при помощи поочередных гребков руками и попеременных ударов ногами расстояние 7-10 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Кроль на спине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Встать лицом к бортику, взяться руками за бортик, ноги поставить на стенку бассейна у поверхности воды, затылок положить на воду (уши погружены в воду).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Сделать вдох, задержать дыхание.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Отпустить руки, оттолкнуться от бортика ногами.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осле скольжения проплыть при помощи поочередных гребков руками и попеременных ударов ногами расстояние 7-10 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ребования к технике движений ногами: ноги прямые, носки оттянуты, работают в непрерывном темпе. Руки выполняют гребки поочередно, пальцы кисти соединены вместе. Положительная оценка выставляется при условии </w:t>
      </w:r>
      <w:proofErr w:type="spellStart"/>
      <w:r w:rsidRPr="00F45C47">
        <w:rPr>
          <w:rFonts w:ascii="Times New Roman" w:eastAsia="Times New Roman" w:hAnsi="Times New Roman" w:cs="Times New Roman"/>
          <w:color w:val="00000A"/>
          <w:sz w:val="28"/>
          <w:szCs w:val="28"/>
        </w:rPr>
        <w:t>проплывания</w:t>
      </w:r>
      <w:proofErr w:type="spellEnd"/>
      <w:r w:rsidRPr="00F45C47">
        <w:rPr>
          <w:rFonts w:ascii="Times New Roman" w:eastAsia="Times New Roman" w:hAnsi="Times New Roman" w:cs="Times New Roman"/>
          <w:color w:val="00000A"/>
          <w:sz w:val="28"/>
          <w:szCs w:val="28"/>
        </w:rPr>
        <w:t xml:space="preserve"> требуемого расстояния без остановок, в спокойном темпе. Отрицательная оценка вы</w:t>
      </w:r>
      <w:r w:rsidR="00136800" w:rsidRPr="00F45C47">
        <w:rPr>
          <w:rFonts w:ascii="Times New Roman" w:eastAsia="Times New Roman" w:hAnsi="Times New Roman" w:cs="Times New Roman"/>
          <w:color w:val="00000A"/>
          <w:sz w:val="28"/>
          <w:szCs w:val="28"/>
        </w:rPr>
        <w:t>ставляется в случае, если занимающийся</w:t>
      </w:r>
      <w:r w:rsidRPr="00F45C47">
        <w:rPr>
          <w:rFonts w:ascii="Times New Roman" w:eastAsia="Times New Roman" w:hAnsi="Times New Roman" w:cs="Times New Roman"/>
          <w:color w:val="00000A"/>
          <w:sz w:val="28"/>
          <w:szCs w:val="28"/>
        </w:rPr>
        <w:t xml:space="preserve"> встает на дно, движения ногами и руками неритмичные; не опускает лицо в воду (при плавании на груди); не кладет затылок на воду (при плавании на спине). </w:t>
      </w:r>
    </w:p>
    <w:p w:rsidR="006E275E" w:rsidRPr="00F45C47" w:rsidRDefault="006E275E" w:rsidP="00F45C47">
      <w:pPr>
        <w:pStyle w:val="a3"/>
        <w:keepNext/>
        <w:keepLines/>
        <w:numPr>
          <w:ilvl w:val="0"/>
          <w:numId w:val="6"/>
        </w:numPr>
        <w:spacing w:after="0" w:line="240" w:lineRule="auto"/>
        <w:ind w:left="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Контрольные нормативы «</w:t>
      </w:r>
      <w:proofErr w:type="spellStart"/>
      <w:r w:rsidRPr="00F45C47">
        <w:rPr>
          <w:rFonts w:ascii="Times New Roman" w:eastAsia="Times New Roman" w:hAnsi="Times New Roman" w:cs="Times New Roman"/>
          <w:color w:val="00000A"/>
          <w:sz w:val="28"/>
          <w:szCs w:val="28"/>
        </w:rPr>
        <w:t>Проплывание</w:t>
      </w:r>
      <w:proofErr w:type="spellEnd"/>
      <w:r w:rsidRPr="00F45C47">
        <w:rPr>
          <w:rFonts w:ascii="Times New Roman" w:eastAsia="Times New Roman" w:hAnsi="Times New Roman" w:cs="Times New Roman"/>
          <w:color w:val="00000A"/>
          <w:sz w:val="28"/>
          <w:szCs w:val="28"/>
        </w:rPr>
        <w:t xml:space="preserve"> дистанции 25 м избранным способо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следовательность действий: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 </w:t>
      </w:r>
      <w:r w:rsidR="006E275E" w:rsidRPr="00F45C47">
        <w:rPr>
          <w:rFonts w:ascii="Times New Roman" w:eastAsia="Times New Roman" w:hAnsi="Times New Roman" w:cs="Times New Roman"/>
          <w:color w:val="00000A"/>
          <w:sz w:val="28"/>
          <w:szCs w:val="28"/>
        </w:rPr>
        <w:t xml:space="preserve">Принять исходное положение у стенки бассейна.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По команде тренера (инструктора)</w:t>
      </w:r>
      <w:r w:rsidR="006E275E" w:rsidRPr="00F45C47">
        <w:rPr>
          <w:rFonts w:ascii="Times New Roman" w:eastAsia="Times New Roman" w:hAnsi="Times New Roman" w:cs="Times New Roman"/>
          <w:color w:val="00000A"/>
          <w:sz w:val="28"/>
          <w:szCs w:val="28"/>
        </w:rPr>
        <w:t xml:space="preserve"> оттолкнуться от бортика.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Проплыть избранным способом плавания 25 м в равномерном темп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ложительная оценка выставляется при условии </w:t>
      </w:r>
      <w:proofErr w:type="spellStart"/>
      <w:r w:rsidRPr="00F45C47">
        <w:rPr>
          <w:rFonts w:ascii="Times New Roman" w:eastAsia="Times New Roman" w:hAnsi="Times New Roman" w:cs="Times New Roman"/>
          <w:color w:val="00000A"/>
          <w:sz w:val="28"/>
          <w:szCs w:val="28"/>
        </w:rPr>
        <w:t>проплывания</w:t>
      </w:r>
      <w:proofErr w:type="spellEnd"/>
      <w:r w:rsidRPr="00F45C47">
        <w:rPr>
          <w:rFonts w:ascii="Times New Roman" w:eastAsia="Times New Roman" w:hAnsi="Times New Roman" w:cs="Times New Roman"/>
          <w:color w:val="00000A"/>
          <w:sz w:val="28"/>
          <w:szCs w:val="28"/>
        </w:rPr>
        <w:t xml:space="preserve"> дистанции без остановок. Обязательным является выполнение выдоха в воду при плавании способами кроль на груди и брасс. </w:t>
      </w:r>
      <w:proofErr w:type="gramStart"/>
      <w:r w:rsidRPr="00F45C47">
        <w:rPr>
          <w:rFonts w:ascii="Times New Roman" w:eastAsia="Times New Roman" w:hAnsi="Times New Roman" w:cs="Times New Roman"/>
          <w:color w:val="00000A"/>
          <w:sz w:val="28"/>
          <w:szCs w:val="28"/>
        </w:rPr>
        <w:t xml:space="preserve">Отрицательную оценку получают: не освоившие технику движений изученных способов; в случае остановок и вставании на дно бассейна; не делающие выдох в воду при плавании кролем на груди или брассом. </w:t>
      </w:r>
      <w:proofErr w:type="gramEnd"/>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6E275E"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6E275E" w:rsidRPr="00F45C47">
        <w:rPr>
          <w:rFonts w:ascii="Times New Roman" w:eastAsia="Times New Roman" w:hAnsi="Times New Roman" w:cs="Times New Roman"/>
          <w:b/>
          <w:color w:val="00000A"/>
          <w:sz w:val="28"/>
          <w:szCs w:val="28"/>
        </w:rPr>
        <w:t xml:space="preserve"> № 1-2 </w:t>
      </w:r>
    </w:p>
    <w:p w:rsidR="00136800"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 организация </w:t>
      </w:r>
      <w:proofErr w:type="gramStart"/>
      <w:r w:rsidR="006E275E" w:rsidRPr="00F45C47">
        <w:rPr>
          <w:rFonts w:ascii="Times New Roman" w:eastAsia="Times New Roman" w:hAnsi="Times New Roman" w:cs="Times New Roman"/>
          <w:color w:val="00000A"/>
          <w:sz w:val="28"/>
          <w:szCs w:val="28"/>
        </w:rPr>
        <w:t>занимающихся</w:t>
      </w:r>
      <w:proofErr w:type="gramEnd"/>
      <w:r w:rsidR="006E275E" w:rsidRPr="00F45C47">
        <w:rPr>
          <w:rFonts w:ascii="Times New Roman" w:eastAsia="Times New Roman" w:hAnsi="Times New Roman" w:cs="Times New Roman"/>
          <w:color w:val="00000A"/>
          <w:sz w:val="28"/>
          <w:szCs w:val="28"/>
        </w:rPr>
        <w:t>;</w:t>
      </w:r>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 </w:t>
      </w:r>
      <w:r w:rsidR="006E275E" w:rsidRPr="00F45C47">
        <w:rPr>
          <w:rFonts w:ascii="Times New Roman" w:eastAsia="Times New Roman" w:hAnsi="Times New Roman" w:cs="Times New Roman"/>
          <w:color w:val="00000A"/>
          <w:sz w:val="28"/>
          <w:szCs w:val="28"/>
        </w:rPr>
        <w:t xml:space="preserve"> ознакомление с общеразвивающими и имитационными упражнениями на суше;</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 ознакомление с упражнениями на освоение с водой.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Вводная беседа о цели обучения плаванию, организации занятий, правилах поведения в бассейне.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Комплекс СПД (специальная двигательная подготовка) №1: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ходьба с различным положением рук (обе вытянуты вверх; одна рука вытянута вверх, другая у бедра; обе прижаты к туловищу) – 1-2 мин.;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одна рука вверху, другая у бедра. Вращения руками вперед (2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то же. Вращения руками назад (2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идя, руки в упоре сзади. Поочередные движения прямыми ногами вверх-вниз (3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сед на пятках, руки упираются в пол.</w:t>
      </w:r>
      <w:proofErr w:type="gramEnd"/>
      <w:r w:rsidRPr="00F45C47">
        <w:rPr>
          <w:rFonts w:ascii="Times New Roman" w:eastAsia="Times New Roman" w:hAnsi="Times New Roman" w:cs="Times New Roman"/>
          <w:color w:val="00000A"/>
          <w:sz w:val="28"/>
          <w:szCs w:val="28"/>
        </w:rPr>
        <w:t xml:space="preserve"> Покачивания на стопах </w:t>
      </w:r>
      <w:proofErr w:type="spellStart"/>
      <w:r w:rsidRPr="00F45C47">
        <w:rPr>
          <w:rFonts w:ascii="Times New Roman" w:eastAsia="Times New Roman" w:hAnsi="Times New Roman" w:cs="Times New Roman"/>
          <w:color w:val="00000A"/>
          <w:sz w:val="28"/>
          <w:szCs w:val="28"/>
        </w:rPr>
        <w:t>впередназад</w:t>
      </w:r>
      <w:proofErr w:type="spellEnd"/>
      <w:r w:rsidRPr="00F45C47">
        <w:rPr>
          <w:rFonts w:ascii="Times New Roman" w:eastAsia="Times New Roman" w:hAnsi="Times New Roman" w:cs="Times New Roman"/>
          <w:color w:val="00000A"/>
          <w:sz w:val="28"/>
          <w:szCs w:val="28"/>
        </w:rPr>
        <w:t xml:space="preserve">, отрывая колени от пола (1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руки вытянуты вверх и соединены (голова между руками).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риседания, пятки от пола не отрывать (12 раз).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 xml:space="preserve">Имитационные упражнения: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идя на полу в положении группировки («поплавок») – 2-3 раз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груди (на спине) на полу, развести ноги и руки в стороны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вездочка») – 2-3 раз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на полу в наклоне, ноги на ширине плеч, голова и руки опущены вниз («медуза») – 2-3 раз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на полу, сделать вдох через рот, задержать дыхание на 3-4с, затем – выдох через рот и нос (8-1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но в сочетании с приседанием (дыхание задерживать во время приседания, как при погружении под воду) – 6-8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соскок ногами вниз из </w:t>
      </w:r>
      <w:proofErr w:type="gramStart"/>
      <w:r w:rsidRPr="00F45C47">
        <w:rPr>
          <w:rFonts w:ascii="Times New Roman" w:eastAsia="Times New Roman" w:hAnsi="Times New Roman" w:cs="Times New Roman"/>
          <w:color w:val="00000A"/>
          <w:sz w:val="28"/>
          <w:szCs w:val="28"/>
        </w:rPr>
        <w:t>положения</w:t>
      </w:r>
      <w:proofErr w:type="gramEnd"/>
      <w:r w:rsidRPr="00F45C47">
        <w:rPr>
          <w:rFonts w:ascii="Times New Roman" w:eastAsia="Times New Roman" w:hAnsi="Times New Roman" w:cs="Times New Roman"/>
          <w:color w:val="00000A"/>
          <w:sz w:val="28"/>
          <w:szCs w:val="28"/>
        </w:rPr>
        <w:t xml:space="preserve"> сидя с опорой на руки.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для освоения с водой: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1.</w:t>
      </w:r>
      <w:r w:rsidR="006E275E" w:rsidRPr="00F45C47">
        <w:rPr>
          <w:rFonts w:ascii="Times New Roman" w:eastAsia="Times New Roman" w:hAnsi="Times New Roman" w:cs="Times New Roman"/>
          <w:color w:val="00000A"/>
          <w:sz w:val="28"/>
          <w:szCs w:val="28"/>
        </w:rPr>
        <w:t xml:space="preserve">Передвижения по дну бассейна: а) бег и ходьба -  парами в обход и по диагонали, в колонне по одному, вперед, назад, боком (приставными шагами), по кругу, взявшись за руки («хоровод»); б) ходьба с помощью попеременных и одновременных гребковых движений руками (следить за плоским положением кистей); в) ходьба в положении наклона, опустившись в воду до подбородка, помогая себе попеременными гребковыми движениями руками (по 25 м).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п. - стоя в наклоне вперед, руками упереться в колени. Упражнение «Лунка»: подуть на воду, делая углубление на поверхности (10 раз).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 xml:space="preserve">И.п. - стоя на дне. Упражнение «Умывание»: набрать в ладони воду, вылить себе на лицо (4-5 раз).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И.п. - стоя в наклоне вперед, упереться руками в колени. Задержать дыхание, погрузить лицо в воду и открыть глаза, делать выдох в воду через нос или рот. Затем поднять голову из воды и сделать вдох(10 раз).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п. – стоя на дне. Погружения под воду на задержке дыхания ноги могут оставаться на дне бассейна </w:t>
      </w:r>
      <w:proofErr w:type="spellStart"/>
      <w:r w:rsidR="006E275E" w:rsidRPr="00F45C47">
        <w:rPr>
          <w:rFonts w:ascii="Times New Roman" w:eastAsia="Times New Roman" w:hAnsi="Times New Roman" w:cs="Times New Roman"/>
          <w:color w:val="00000A"/>
          <w:sz w:val="28"/>
          <w:szCs w:val="28"/>
        </w:rPr>
        <w:t>подныривание</w:t>
      </w:r>
      <w:proofErr w:type="spellEnd"/>
      <w:r w:rsidR="006E275E" w:rsidRPr="00F45C47">
        <w:rPr>
          <w:rFonts w:ascii="Times New Roman" w:eastAsia="Times New Roman" w:hAnsi="Times New Roman" w:cs="Times New Roman"/>
          <w:color w:val="00000A"/>
          <w:sz w:val="28"/>
          <w:szCs w:val="28"/>
        </w:rPr>
        <w:t xml:space="preserve"> под разграничительную дорожку (резиновый круг, доску) можно держаться за инвентарь с передвижением по дну бассейна (4-5 раз).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И.п. - стоя около бортика, держаться прямыми руками за бортик бассейна. Задержать дыхание, погруз</w:t>
      </w:r>
      <w:r w:rsidRPr="00F45C47">
        <w:rPr>
          <w:rFonts w:ascii="Times New Roman" w:eastAsia="Times New Roman" w:hAnsi="Times New Roman" w:cs="Times New Roman"/>
          <w:color w:val="00000A"/>
          <w:sz w:val="28"/>
          <w:szCs w:val="28"/>
        </w:rPr>
        <w:t>ить лицо в воду и открыть глаза</w:t>
      </w:r>
      <w:r w:rsidR="006E275E" w:rsidRPr="00F45C47">
        <w:rPr>
          <w:rFonts w:ascii="Times New Roman" w:eastAsia="Times New Roman" w:hAnsi="Times New Roman" w:cs="Times New Roman"/>
          <w:color w:val="00000A"/>
          <w:sz w:val="28"/>
          <w:szCs w:val="28"/>
        </w:rPr>
        <w:t>, оторвать ноги от дна бассейна, постараться лечь на поверхность воды</w:t>
      </w: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делать выдох в воду через нос или рот. Затем поднять голову из воды, поставить ноги на дно б</w:t>
      </w:r>
      <w:r w:rsidRPr="00F45C47">
        <w:rPr>
          <w:rFonts w:ascii="Times New Roman" w:eastAsia="Times New Roman" w:hAnsi="Times New Roman" w:cs="Times New Roman"/>
          <w:color w:val="00000A"/>
          <w:sz w:val="28"/>
          <w:szCs w:val="28"/>
        </w:rPr>
        <w:t xml:space="preserve">ассейна сделать вдох через рот </w:t>
      </w:r>
      <w:r w:rsidR="006E275E" w:rsidRPr="00F45C47">
        <w:rPr>
          <w:rFonts w:ascii="Times New Roman" w:eastAsia="Times New Roman" w:hAnsi="Times New Roman" w:cs="Times New Roman"/>
          <w:color w:val="00000A"/>
          <w:sz w:val="28"/>
          <w:szCs w:val="28"/>
        </w:rPr>
        <w:t>(10</w:t>
      </w:r>
      <w:r w:rsidRPr="00F45C47">
        <w:rPr>
          <w:rFonts w:ascii="Times New Roman" w:eastAsia="Times New Roman" w:hAnsi="Times New Roman" w:cs="Times New Roman"/>
          <w:color w:val="00000A"/>
          <w:sz w:val="28"/>
          <w:szCs w:val="28"/>
        </w:rPr>
        <w:t xml:space="preserve"> раз). *Если упражнение </w:t>
      </w:r>
      <w:r w:rsidR="006E275E" w:rsidRPr="00F45C47">
        <w:rPr>
          <w:rFonts w:ascii="Times New Roman" w:eastAsia="Times New Roman" w:hAnsi="Times New Roman" w:cs="Times New Roman"/>
          <w:color w:val="00000A"/>
          <w:sz w:val="28"/>
          <w:szCs w:val="28"/>
        </w:rPr>
        <w:t xml:space="preserve">выполняется хорошо, можно отпускать бортик и выполнять упражнение без опоры.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Выполнять упражнения 1,2,3,4,5.6 до тех</w:t>
      </w:r>
      <w:r w:rsidR="00136800" w:rsidRPr="00F45C47">
        <w:rPr>
          <w:rFonts w:ascii="Times New Roman" w:eastAsia="Times New Roman" w:hAnsi="Times New Roman" w:cs="Times New Roman"/>
          <w:color w:val="00000A"/>
          <w:sz w:val="28"/>
          <w:szCs w:val="28"/>
        </w:rPr>
        <w:t xml:space="preserve"> пор, пока занимающийся</w:t>
      </w:r>
      <w:r w:rsidRPr="00F45C47">
        <w:rPr>
          <w:rFonts w:ascii="Times New Roman" w:eastAsia="Times New Roman" w:hAnsi="Times New Roman" w:cs="Times New Roman"/>
          <w:color w:val="00000A"/>
          <w:sz w:val="28"/>
          <w:szCs w:val="28"/>
        </w:rPr>
        <w:t xml:space="preserve"> не освоит навык положительной плавучести.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136800"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одвижные игры в воде, связанные с умением передвигаться в воде и погружаться под воду («Кто выше?», «Полоскание белья», «Караси и карпы», «Лягушата» и др.).</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
    <w:p w:rsidR="006E275E"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6E275E" w:rsidRPr="00F45C47">
        <w:rPr>
          <w:rFonts w:ascii="Times New Roman" w:eastAsia="Times New Roman" w:hAnsi="Times New Roman" w:cs="Times New Roman"/>
          <w:b/>
          <w:color w:val="00000A"/>
          <w:sz w:val="28"/>
          <w:szCs w:val="28"/>
        </w:rPr>
        <w:t xml:space="preserve"> № 3-4 </w:t>
      </w:r>
    </w:p>
    <w:p w:rsidR="00136800"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совершенствование упражнений для освоения с водой (передвижения, погружения, выдохи в воду, </w:t>
      </w:r>
      <w:proofErr w:type="spellStart"/>
      <w:r w:rsidR="006E275E" w:rsidRPr="00F45C47">
        <w:rPr>
          <w:rFonts w:ascii="Times New Roman" w:eastAsia="Times New Roman" w:hAnsi="Times New Roman" w:cs="Times New Roman"/>
          <w:color w:val="00000A"/>
          <w:sz w:val="28"/>
          <w:szCs w:val="28"/>
        </w:rPr>
        <w:t>подныривания</w:t>
      </w:r>
      <w:proofErr w:type="spellEnd"/>
      <w:r w:rsidR="006E275E" w:rsidRPr="00F45C47">
        <w:rPr>
          <w:rFonts w:ascii="Times New Roman" w:eastAsia="Times New Roman" w:hAnsi="Times New Roman" w:cs="Times New Roman"/>
          <w:color w:val="00000A"/>
          <w:sz w:val="28"/>
          <w:szCs w:val="28"/>
        </w:rPr>
        <w:t xml:space="preserve"> и открывание глаз в воде, всплывания и лежания); </w:t>
      </w:r>
    </w:p>
    <w:p w:rsidR="00136800"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 разучивание скольжений (на груди, на спине, на боку);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ознакомление с движениями ногами кролем на груди и на спин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6E275E" w:rsidRPr="00F45C47" w:rsidRDefault="0013680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митационные упражнения:  упражнение «Стрела» - стоя спиной к стене вплотную, руки вытянуты вверх ладонями вперед (голова между руками), кисти соединены; встать на носки, потянуться вверх, прижимаясь руками и спиной к стенке, напрячь мышцы тела на 3-4с (5-6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идя или лежа на гимнастической скамейке, поочередные движения вверх-вниз прямыми ногами в быстром темпе (3х10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Вход в воду: прыжок ногами вниз из положения приседа с опорой о бортик на одну рук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Передвижения по дну бассейна: а) бег и ходьба -  парами в обход и по диагонали, в колонне по одному, вперед, назад, боком (приставными шагами), по кругу, взявшись за руки («хоровод»); б) ходьба с помощью попеременных и одновременных гребковых движений руками (следить за плоским положением кистей); в) ходьба в положении наклона, опустившись в воду до подбородка, помогая себе попеременными гребковыми движениями руками (по 25 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п. - стоя в наклоне вперед, руками упереться в колени. Упражнение «Лунка»: подуть на воду, делая углубление на поверхности (10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 xml:space="preserve">И.п. - стоя на дне. Упражнение «Умывание»: набрать в ладони воду, вылить себе на лицо (4-5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И.п. - стоя в наклоне вперед, упереться руками в колени. Задержать дыхание, погрузить лицо в воду и открыть глаза, делать выдох в воду через нос или рот. Затем поднять голову из воды и сделать вдох(10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п. – стоя на дне. Погружения под воду на задержке дыхания ноги могут оставаться на дне бассейна </w:t>
      </w:r>
      <w:proofErr w:type="spellStart"/>
      <w:r w:rsidR="006E275E" w:rsidRPr="00F45C47">
        <w:rPr>
          <w:rFonts w:ascii="Times New Roman" w:eastAsia="Times New Roman" w:hAnsi="Times New Roman" w:cs="Times New Roman"/>
          <w:color w:val="00000A"/>
          <w:sz w:val="28"/>
          <w:szCs w:val="28"/>
        </w:rPr>
        <w:t>подныривание</w:t>
      </w:r>
      <w:proofErr w:type="spellEnd"/>
      <w:r w:rsidR="006E275E" w:rsidRPr="00F45C47">
        <w:rPr>
          <w:rFonts w:ascii="Times New Roman" w:eastAsia="Times New Roman" w:hAnsi="Times New Roman" w:cs="Times New Roman"/>
          <w:color w:val="00000A"/>
          <w:sz w:val="28"/>
          <w:szCs w:val="28"/>
        </w:rPr>
        <w:t xml:space="preserve"> под разграничительную дорожку (резиновый круг, доску) можно держаться за инвентарь с передвижением по дну бассейна (4-5 раз). </w:t>
      </w:r>
    </w:p>
    <w:p w:rsidR="006B2581"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И.п. - стоя около бортика, держаться прямыми руками за бортик бассейна. Задержать дыхание, погрузить лицо в воду и открыть глаза</w:t>
      </w:r>
      <w:proofErr w:type="gramStart"/>
      <w:r w:rsidR="006E275E" w:rsidRPr="00F45C47">
        <w:rPr>
          <w:rFonts w:ascii="Times New Roman" w:eastAsia="Times New Roman" w:hAnsi="Times New Roman" w:cs="Times New Roman"/>
          <w:color w:val="00000A"/>
          <w:sz w:val="28"/>
          <w:szCs w:val="28"/>
        </w:rPr>
        <w:t xml:space="preserve"> ,</w:t>
      </w:r>
      <w:proofErr w:type="gramEnd"/>
      <w:r w:rsidR="006E275E" w:rsidRPr="00F45C47">
        <w:rPr>
          <w:rFonts w:ascii="Times New Roman" w:eastAsia="Times New Roman" w:hAnsi="Times New Roman" w:cs="Times New Roman"/>
          <w:color w:val="00000A"/>
          <w:sz w:val="28"/>
          <w:szCs w:val="28"/>
        </w:rPr>
        <w:t xml:space="preserve"> оторвать ноги от дна бассейна, постараться лечь на поверхность воды делать выдох в воду через нос или рот. Затем поднять голову из воды, поставить ноги на дно бассейна сделать вдох через рот вдох(10 раз).</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Выполнять упражнения 1,2,3,4,5.6 до тех пор, пока </w:t>
      </w:r>
      <w:r w:rsidR="006B2581" w:rsidRPr="00F45C47">
        <w:rPr>
          <w:rFonts w:ascii="Times New Roman" w:eastAsia="Times New Roman" w:hAnsi="Times New Roman" w:cs="Times New Roman"/>
          <w:color w:val="00000A"/>
          <w:sz w:val="28"/>
          <w:szCs w:val="28"/>
        </w:rPr>
        <w:t>занимающиеся не освоя</w:t>
      </w:r>
      <w:r w:rsidRPr="00F45C47">
        <w:rPr>
          <w:rFonts w:ascii="Times New Roman" w:eastAsia="Times New Roman" w:hAnsi="Times New Roman" w:cs="Times New Roman"/>
          <w:color w:val="00000A"/>
          <w:sz w:val="28"/>
          <w:szCs w:val="28"/>
        </w:rPr>
        <w:t xml:space="preserve">т навык положительной плавучести.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6E275E" w:rsidRPr="00F45C47">
        <w:rPr>
          <w:rFonts w:ascii="Times New Roman" w:eastAsia="Times New Roman" w:hAnsi="Times New Roman" w:cs="Times New Roman"/>
          <w:color w:val="00000A"/>
          <w:sz w:val="28"/>
          <w:szCs w:val="28"/>
        </w:rPr>
        <w:t xml:space="preserve">И.п. – стоя на дне. Упражнение «Водолазы»: погружения под воду с     </w:t>
      </w:r>
      <w:r w:rsidR="006E275E" w:rsidRPr="00F45C47">
        <w:rPr>
          <w:rFonts w:ascii="Times New Roman" w:eastAsia="Times New Roman" w:hAnsi="Times New Roman" w:cs="Times New Roman"/>
          <w:color w:val="00000A"/>
          <w:sz w:val="28"/>
          <w:szCs w:val="28"/>
        </w:rPr>
        <w:tab/>
        <w:t xml:space="preserve">открыванием под водой глаз и поиском на дне предметов (3-4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6E275E" w:rsidRPr="00F45C47">
        <w:rPr>
          <w:rFonts w:ascii="Times New Roman" w:eastAsia="Times New Roman" w:hAnsi="Times New Roman" w:cs="Times New Roman"/>
          <w:color w:val="00000A"/>
          <w:sz w:val="28"/>
          <w:szCs w:val="28"/>
        </w:rPr>
        <w:t xml:space="preserve">И.п. – стоя на дне. Передвижение в колонне по одному с  </w:t>
      </w:r>
      <w:proofErr w:type="spellStart"/>
      <w:r w:rsidR="006E275E" w:rsidRPr="00F45C47">
        <w:rPr>
          <w:rFonts w:ascii="Times New Roman" w:eastAsia="Times New Roman" w:hAnsi="Times New Roman" w:cs="Times New Roman"/>
          <w:color w:val="00000A"/>
          <w:sz w:val="28"/>
          <w:szCs w:val="28"/>
        </w:rPr>
        <w:t>подныриванием</w:t>
      </w:r>
      <w:proofErr w:type="spellEnd"/>
      <w:r w:rsidR="006E275E" w:rsidRPr="00F45C47">
        <w:rPr>
          <w:rFonts w:ascii="Times New Roman" w:eastAsia="Times New Roman" w:hAnsi="Times New Roman" w:cs="Times New Roman"/>
          <w:color w:val="00000A"/>
          <w:sz w:val="28"/>
          <w:szCs w:val="28"/>
        </w:rPr>
        <w:t xml:space="preserve"> в обруч, установленный вертикально и полностью  погруженный в воду (2-3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6E275E" w:rsidRPr="00F45C47">
        <w:rPr>
          <w:rFonts w:ascii="Times New Roman" w:eastAsia="Times New Roman" w:hAnsi="Times New Roman" w:cs="Times New Roman"/>
          <w:color w:val="00000A"/>
          <w:sz w:val="28"/>
          <w:szCs w:val="28"/>
        </w:rPr>
        <w:t xml:space="preserve">И.п. – стоя на дне. Упражнение «Поплавок»: сделать вдох, задержать дыхание, присесть, обхватить руками колени и всплыть на поверхность.  Опустить ноги на дно, поднять голову над поверхностью воды сделать вдох через рот (2-3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6E275E" w:rsidRPr="00F45C47">
        <w:rPr>
          <w:rFonts w:ascii="Times New Roman" w:eastAsia="Times New Roman" w:hAnsi="Times New Roman" w:cs="Times New Roman"/>
          <w:color w:val="00000A"/>
          <w:sz w:val="28"/>
          <w:szCs w:val="28"/>
        </w:rPr>
        <w:t xml:space="preserve">И.п. – стоя на дне. Упражнение «Медуза»: после выполнения упражнения «Поплавок» расслабить руки и ноги, голова опущена, полежать 5 секунд (2-3-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1.</w:t>
      </w:r>
      <w:r w:rsidR="006E275E" w:rsidRPr="00F45C47">
        <w:rPr>
          <w:rFonts w:ascii="Times New Roman" w:eastAsia="Times New Roman" w:hAnsi="Times New Roman" w:cs="Times New Roman"/>
          <w:color w:val="00000A"/>
          <w:sz w:val="28"/>
          <w:szCs w:val="28"/>
        </w:rPr>
        <w:t xml:space="preserve">И.п. – стоя на дне. Упражнение «Звездочка»: после выполнения упражнения «Медуза» выпрямить руки и ноги, напрячь мышцы спины и ягодиц, лежать 3-4 сек. (2-3 раз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color w:val="00000A"/>
          <w:sz w:val="28"/>
          <w:szCs w:val="28"/>
        </w:rPr>
        <w:t xml:space="preserve"> </w:t>
      </w:r>
      <w:r w:rsidRPr="00F45C47">
        <w:rPr>
          <w:rFonts w:ascii="Times New Roman" w:eastAsia="Times New Roman" w:hAnsi="Times New Roman" w:cs="Times New Roman"/>
          <w:i/>
          <w:color w:val="00000A"/>
          <w:sz w:val="28"/>
          <w:szCs w:val="28"/>
        </w:rPr>
        <w:t xml:space="preserve">Упражнения на скольжение по поверхности воды, работа ног.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i/>
          <w:color w:val="00000A"/>
          <w:sz w:val="28"/>
          <w:szCs w:val="28"/>
        </w:rPr>
        <w:t xml:space="preserve"> </w:t>
      </w:r>
      <w:r w:rsidR="006B2581" w:rsidRPr="00F45C47">
        <w:rPr>
          <w:rFonts w:ascii="Times New Roman" w:eastAsia="Times New Roman" w:hAnsi="Times New Roman" w:cs="Times New Roman"/>
          <w:color w:val="00000A"/>
          <w:sz w:val="28"/>
          <w:szCs w:val="28"/>
        </w:rPr>
        <w:t>1.</w:t>
      </w:r>
      <w:r w:rsidRPr="00F45C47">
        <w:rPr>
          <w:rFonts w:ascii="Times New Roman" w:eastAsia="Times New Roman" w:hAnsi="Times New Roman" w:cs="Times New Roman"/>
          <w:color w:val="00000A"/>
          <w:sz w:val="28"/>
          <w:szCs w:val="28"/>
        </w:rPr>
        <w:t xml:space="preserve">Упражнение «Звездочка» на спине, далее - сведение и разведение рук и ног (2-3 раза).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B2581" w:rsidRPr="00F45C47">
        <w:rPr>
          <w:rFonts w:ascii="Times New Roman" w:eastAsia="Times New Roman" w:hAnsi="Times New Roman" w:cs="Times New Roman"/>
          <w:color w:val="00000A"/>
          <w:sz w:val="28"/>
          <w:szCs w:val="28"/>
        </w:rPr>
        <w:t>.</w:t>
      </w:r>
      <w:r w:rsidRPr="00F45C47">
        <w:rPr>
          <w:rFonts w:ascii="Times New Roman" w:eastAsia="Times New Roman" w:hAnsi="Times New Roman" w:cs="Times New Roman"/>
          <w:color w:val="00000A"/>
          <w:sz w:val="28"/>
          <w:szCs w:val="28"/>
        </w:rPr>
        <w:t xml:space="preserve">Упражнение «Звездочка» в положении на спине; затем свести ноги и руки, сделать вдох, задержать дыхание и перевернуться на грудь – выполнить «Звездочку» в положении на груди (2-3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3.</w:t>
      </w:r>
      <w:r w:rsidR="006E275E" w:rsidRPr="00F45C47">
        <w:rPr>
          <w:rFonts w:ascii="Times New Roman" w:eastAsia="Times New Roman" w:hAnsi="Times New Roman" w:cs="Times New Roman"/>
          <w:color w:val="00000A"/>
          <w:sz w:val="28"/>
          <w:szCs w:val="28"/>
        </w:rPr>
        <w:t xml:space="preserve">И.п. – стоя на дне, руки вытянуты вперед (вдоль поверхности воды). Упражнение «Стрела»: сделать вдох, наклониться, опустить голову под воду, положить руки на воду, оттолкнуться ногами от бортика или дна, выполнить скольжение на груди (2-3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И.п. – на груди. Скольжение на задержке дыхания, голова в воде  после отталкивания от дна или бортика бассейна с различным положением рук: руки вытянуты вперед; одна рука вытянута, другая у бедра; обе руки у бедер (4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п. - сидя на бортике бассейна, опустив ноги в воду, движения  прямыми ногами кролем (3 раза по 15-20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И.п. - лежа на груди, держась за бортик прямыми руками, движения ногами кролем на задержке дыхания, лицо опущено в воду (5 раз по 10-</w:t>
      </w:r>
      <w:proofErr w:type="gramEnd"/>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15с). </w:t>
      </w:r>
      <w:proofErr w:type="gramEnd"/>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6E275E" w:rsidRPr="00F45C47">
        <w:rPr>
          <w:rFonts w:ascii="Times New Roman" w:eastAsia="Times New Roman" w:hAnsi="Times New Roman" w:cs="Times New Roman"/>
          <w:color w:val="00000A"/>
          <w:sz w:val="28"/>
          <w:szCs w:val="28"/>
        </w:rPr>
        <w:t>И.п. – на груди. Работа ногами кролем  на задержке дыхания, голова в воде  после отталкивания от дна или бортика бассейна</w:t>
      </w:r>
      <w:proofErr w:type="gramStart"/>
      <w:r w:rsidR="006E275E" w:rsidRPr="00F45C47">
        <w:rPr>
          <w:rFonts w:ascii="Times New Roman" w:eastAsia="Times New Roman" w:hAnsi="Times New Roman" w:cs="Times New Roman"/>
          <w:color w:val="00000A"/>
          <w:sz w:val="28"/>
          <w:szCs w:val="28"/>
        </w:rPr>
        <w:t>.</w:t>
      </w:r>
      <w:proofErr w:type="gramEnd"/>
      <w:r w:rsidR="006E275E" w:rsidRPr="00F45C47">
        <w:rPr>
          <w:rFonts w:ascii="Times New Roman" w:eastAsia="Times New Roman" w:hAnsi="Times New Roman" w:cs="Times New Roman"/>
          <w:color w:val="00000A"/>
          <w:sz w:val="28"/>
          <w:szCs w:val="28"/>
        </w:rPr>
        <w:t xml:space="preserve"> </w:t>
      </w:r>
      <w:proofErr w:type="gramStart"/>
      <w:r w:rsidR="006E275E" w:rsidRPr="00F45C47">
        <w:rPr>
          <w:rFonts w:ascii="Times New Roman" w:eastAsia="Times New Roman" w:hAnsi="Times New Roman" w:cs="Times New Roman"/>
          <w:color w:val="00000A"/>
          <w:sz w:val="28"/>
          <w:szCs w:val="28"/>
        </w:rPr>
        <w:t>р</w:t>
      </w:r>
      <w:proofErr w:type="gramEnd"/>
      <w:r w:rsidR="006E275E" w:rsidRPr="00F45C47">
        <w:rPr>
          <w:rFonts w:ascii="Times New Roman" w:eastAsia="Times New Roman" w:hAnsi="Times New Roman" w:cs="Times New Roman"/>
          <w:color w:val="00000A"/>
          <w:sz w:val="28"/>
          <w:szCs w:val="28"/>
        </w:rPr>
        <w:t>уки вытянуты вперед, держим в руках доску для плавания (вдоль поверхности воды). (</w:t>
      </w:r>
      <w:proofErr w:type="spellStart"/>
      <w:r w:rsidR="006E275E" w:rsidRPr="00F45C47">
        <w:rPr>
          <w:rFonts w:ascii="Times New Roman" w:eastAsia="Times New Roman" w:hAnsi="Times New Roman" w:cs="Times New Roman"/>
          <w:color w:val="00000A"/>
          <w:sz w:val="28"/>
          <w:szCs w:val="28"/>
        </w:rPr>
        <w:t>Проплывание</w:t>
      </w:r>
      <w:proofErr w:type="spellEnd"/>
      <w:r w:rsidR="006E275E" w:rsidRPr="00F45C47">
        <w:rPr>
          <w:rFonts w:ascii="Times New Roman" w:eastAsia="Times New Roman" w:hAnsi="Times New Roman" w:cs="Times New Roman"/>
          <w:color w:val="00000A"/>
          <w:sz w:val="28"/>
          <w:szCs w:val="28"/>
        </w:rPr>
        <w:t xml:space="preserve"> 10-15м 4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6E275E" w:rsidRPr="00F45C47">
        <w:rPr>
          <w:rFonts w:ascii="Times New Roman" w:eastAsia="Times New Roman" w:hAnsi="Times New Roman" w:cs="Times New Roman"/>
          <w:color w:val="00000A"/>
          <w:sz w:val="28"/>
          <w:szCs w:val="28"/>
        </w:rPr>
        <w:t xml:space="preserve">И.п. – на груди. Работа ногами кролем  на задержке дыхания, голова в воде  после отталкивания от дна или бортика бассейна с различным положением рук: руки вытянуты вперед; одна рука вытянута, другая у бедра; обе руки у бедер (4 раза по 10-15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вязанные с умением погружаться под воду и подныривать под предметы («Поезд в тоннель», «Утки-нырки», «Пятнашки с поплавком», «Спрячься в воду», «Водолазы», «Охотники и утки» и др.). </w:t>
      </w:r>
    </w:p>
    <w:p w:rsidR="006E275E"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6E275E" w:rsidRPr="00F45C47">
        <w:rPr>
          <w:rFonts w:ascii="Times New Roman" w:eastAsia="Times New Roman" w:hAnsi="Times New Roman" w:cs="Times New Roman"/>
          <w:b/>
          <w:color w:val="00000A"/>
          <w:sz w:val="28"/>
          <w:szCs w:val="28"/>
        </w:rPr>
        <w:t xml:space="preserve"> № 5-6 </w:t>
      </w:r>
    </w:p>
    <w:p w:rsidR="006B2581"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6B2581"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обучение умению продвигаться в скольжении на груди и на спине с помощью элементарных гребковых движений руками; </w:t>
      </w:r>
    </w:p>
    <w:p w:rsidR="006B2581"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изучение техники движений ногами кроле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совершенствование навыка дыхания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митационные упражнения: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идя, упор сзади на гимнастической скамейке, поочередные движения вверх-вниз прямыми ногами (2х3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груди</w:t>
      </w:r>
      <w:proofErr w:type="gramEnd"/>
      <w:r w:rsidRPr="00F45C47">
        <w:rPr>
          <w:rFonts w:ascii="Times New Roman" w:eastAsia="Times New Roman" w:hAnsi="Times New Roman" w:cs="Times New Roman"/>
          <w:color w:val="00000A"/>
          <w:sz w:val="28"/>
          <w:szCs w:val="28"/>
        </w:rPr>
        <w:t xml:space="preserve"> на гимнастической скамейке, руки вытянуты вперед. Выполнять поочередные движения вверх-вниз прямыми ногами (2х3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полу</w:t>
      </w:r>
      <w:proofErr w:type="gramEnd"/>
      <w:r w:rsidRPr="00F45C47">
        <w:rPr>
          <w:rFonts w:ascii="Times New Roman" w:eastAsia="Times New Roman" w:hAnsi="Times New Roman" w:cs="Times New Roman"/>
          <w:color w:val="00000A"/>
          <w:sz w:val="28"/>
          <w:szCs w:val="28"/>
        </w:rPr>
        <w:t xml:space="preserve"> на спине, руки вдоль тела. Выполнять поочередные движения вверх-вниз прямыми ногами (2х3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прыжок ногами вниз, руки вдоль тела («солдатик»).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Разминка с использованием скольжений после отталкивания от стенки бассейна или дна, с поворотами на грудь и на спин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И.п. - сидя на бортике бассейна, опустив ноги в воду, движения  прямыми ногами кролем (3 раза по 15-20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2.</w:t>
      </w:r>
      <w:r w:rsidR="006E275E" w:rsidRPr="00F45C47">
        <w:rPr>
          <w:rFonts w:ascii="Times New Roman" w:eastAsia="Times New Roman" w:hAnsi="Times New Roman" w:cs="Times New Roman"/>
          <w:color w:val="00000A"/>
          <w:sz w:val="28"/>
          <w:szCs w:val="28"/>
        </w:rPr>
        <w:t>И.п. - лежа на груди, держась за бортик прямыми руками, движения ногами кролем на задержке дыха</w:t>
      </w:r>
      <w:r w:rsidRPr="00F45C47">
        <w:rPr>
          <w:rFonts w:ascii="Times New Roman" w:eastAsia="Times New Roman" w:hAnsi="Times New Roman" w:cs="Times New Roman"/>
          <w:color w:val="00000A"/>
          <w:sz w:val="28"/>
          <w:szCs w:val="28"/>
        </w:rPr>
        <w:t>ния, лицо опущено в воду (5 раз</w:t>
      </w:r>
      <w:r w:rsidR="006E275E" w:rsidRPr="00F45C47">
        <w:rPr>
          <w:rFonts w:ascii="Times New Roman" w:eastAsia="Times New Roman" w:hAnsi="Times New Roman" w:cs="Times New Roman"/>
          <w:color w:val="00000A"/>
          <w:sz w:val="28"/>
          <w:szCs w:val="28"/>
        </w:rPr>
        <w:t xml:space="preserve"> по 10</w:t>
      </w: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15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И.п. – на груди. Работа ногами кролем  на задержке дыхания, голова в воде  после отталкивания от дна или бортика бассейна</w:t>
      </w:r>
      <w:proofErr w:type="gramStart"/>
      <w:r w:rsidR="006E275E" w:rsidRPr="00F45C47">
        <w:rPr>
          <w:rFonts w:ascii="Times New Roman" w:eastAsia="Times New Roman" w:hAnsi="Times New Roman" w:cs="Times New Roman"/>
          <w:color w:val="00000A"/>
          <w:sz w:val="28"/>
          <w:szCs w:val="28"/>
        </w:rPr>
        <w:t>.</w:t>
      </w:r>
      <w:proofErr w:type="gramEnd"/>
      <w:r w:rsidR="006E275E" w:rsidRPr="00F45C47">
        <w:rPr>
          <w:rFonts w:ascii="Times New Roman" w:eastAsia="Times New Roman" w:hAnsi="Times New Roman" w:cs="Times New Roman"/>
          <w:color w:val="00000A"/>
          <w:sz w:val="28"/>
          <w:szCs w:val="28"/>
        </w:rPr>
        <w:t xml:space="preserve"> </w:t>
      </w:r>
      <w:proofErr w:type="gramStart"/>
      <w:r w:rsidR="006E275E" w:rsidRPr="00F45C47">
        <w:rPr>
          <w:rFonts w:ascii="Times New Roman" w:eastAsia="Times New Roman" w:hAnsi="Times New Roman" w:cs="Times New Roman"/>
          <w:color w:val="00000A"/>
          <w:sz w:val="28"/>
          <w:szCs w:val="28"/>
        </w:rPr>
        <w:t>р</w:t>
      </w:r>
      <w:proofErr w:type="gramEnd"/>
      <w:r w:rsidR="006E275E" w:rsidRPr="00F45C47">
        <w:rPr>
          <w:rFonts w:ascii="Times New Roman" w:eastAsia="Times New Roman" w:hAnsi="Times New Roman" w:cs="Times New Roman"/>
          <w:color w:val="00000A"/>
          <w:sz w:val="28"/>
          <w:szCs w:val="28"/>
        </w:rPr>
        <w:t>уки вытянуты вперед, держим в руках доску для плавания (вдоль поверхности воды). (</w:t>
      </w:r>
      <w:proofErr w:type="spellStart"/>
      <w:r w:rsidR="006E275E" w:rsidRPr="00F45C47">
        <w:rPr>
          <w:rFonts w:ascii="Times New Roman" w:eastAsia="Times New Roman" w:hAnsi="Times New Roman" w:cs="Times New Roman"/>
          <w:color w:val="00000A"/>
          <w:sz w:val="28"/>
          <w:szCs w:val="28"/>
        </w:rPr>
        <w:t>Проплывание</w:t>
      </w:r>
      <w:proofErr w:type="spellEnd"/>
      <w:r w:rsidR="006E275E" w:rsidRPr="00F45C47">
        <w:rPr>
          <w:rFonts w:ascii="Times New Roman" w:eastAsia="Times New Roman" w:hAnsi="Times New Roman" w:cs="Times New Roman"/>
          <w:color w:val="00000A"/>
          <w:sz w:val="28"/>
          <w:szCs w:val="28"/>
        </w:rPr>
        <w:t xml:space="preserve"> 10-15м 4 раза)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И.п. – на груди. Работа ногами кролем  на задержке дыхания, голова в воде  после отталкивания от дна или бортика бассейна с различным положением рук: руки вытянуты вперед; одна рука вытянута, другая у бедра; обе руки у бедер (4 раза по 10-15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бучение гребковым упражнениям на груди и на спине.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И.п. - на груди, руки вытянуты вперед. Выполнить скольжение, затем сделать гребок под себя обеими руками одновременно, продолжить скольжение (4-5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п. - на груди, руки вытянуты вперед. Выполнить скольжение, сделать гребок одной рукой до бедра, пронести ее над водой в исходное положение, продолжить скольжение (4-5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 xml:space="preserve">То же, другой рукой (4-5 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И.п. - на спине, руки впереди (за головой). </w:t>
      </w:r>
      <w:proofErr w:type="gramStart"/>
      <w:r w:rsidR="006E275E" w:rsidRPr="00F45C47">
        <w:rPr>
          <w:rFonts w:ascii="Times New Roman" w:eastAsia="Times New Roman" w:hAnsi="Times New Roman" w:cs="Times New Roman"/>
          <w:color w:val="00000A"/>
          <w:sz w:val="28"/>
          <w:szCs w:val="28"/>
        </w:rPr>
        <w:t>Выполнить скольжение, затем сделать одновременный гребок руками через стороны до бедер (4-</w:t>
      </w:r>
      <w:proofErr w:type="gramEnd"/>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5 раз). </w:t>
      </w:r>
      <w:proofErr w:type="gramEnd"/>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 п. -  лежа на спине, держась за бортик руками хватом сверх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Движения ногами кролем, дыхание произвольное (2 раза по 20-30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 xml:space="preserve">И. п. -  лежа на груди, держась за бортик прямыми руками. Движения ногами кролем, выполняя выдох в воду (3раза по 20-30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6E275E" w:rsidRPr="00F45C47">
        <w:rPr>
          <w:rFonts w:ascii="Times New Roman" w:eastAsia="Times New Roman" w:hAnsi="Times New Roman" w:cs="Times New Roman"/>
          <w:color w:val="00000A"/>
          <w:sz w:val="28"/>
          <w:szCs w:val="28"/>
        </w:rPr>
        <w:t xml:space="preserve">И. п. -  лежа на груди, держась за бортик бассейна прямой рукой, другая вытянута вдоль туловища, лицо опущено в воду. Движения ногами кролем на задержке дыхания (2 раза по 15-20с).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6E275E" w:rsidRPr="00F45C47">
        <w:rPr>
          <w:rFonts w:ascii="Times New Roman" w:eastAsia="Times New Roman" w:hAnsi="Times New Roman" w:cs="Times New Roman"/>
          <w:color w:val="00000A"/>
          <w:sz w:val="28"/>
          <w:szCs w:val="28"/>
        </w:rPr>
        <w:t xml:space="preserve">Выполнить подряд 15-20 выдохов в воду (с опусканием лица в воду, с приседанием под воду).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6E275E" w:rsidRPr="00F45C47">
        <w:rPr>
          <w:rFonts w:ascii="Times New Roman" w:eastAsia="Times New Roman" w:hAnsi="Times New Roman" w:cs="Times New Roman"/>
          <w:color w:val="00000A"/>
          <w:sz w:val="28"/>
          <w:szCs w:val="28"/>
        </w:rPr>
        <w:t xml:space="preserve">И.п. – на груди, держа в вытянутых вперед руках плавательную доску. Плавание при помощи движений ногами кролем на задержке дыхания (4 раза по 10-15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6E275E" w:rsidRPr="00F45C47">
        <w:rPr>
          <w:rFonts w:ascii="Times New Roman" w:eastAsia="Times New Roman" w:hAnsi="Times New Roman" w:cs="Times New Roman"/>
          <w:color w:val="00000A"/>
          <w:sz w:val="28"/>
          <w:szCs w:val="28"/>
        </w:rPr>
        <w:t xml:space="preserve">И.п. – на спине, держа в руках плавательную доску. Плавание при помощи движений ногами кролем (4 раза по 25 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 мячами («Салки с мячом», «Борьба за мяч», эстафета в скольжении с мячом в руках). </w:t>
      </w:r>
    </w:p>
    <w:p w:rsidR="006B2581" w:rsidRPr="00F45C47" w:rsidRDefault="006B2581" w:rsidP="00F45C47">
      <w:pPr>
        <w:keepNext/>
        <w:keepLines/>
        <w:spacing w:after="0" w:line="240" w:lineRule="auto"/>
        <w:ind w:hanging="10"/>
        <w:jc w:val="center"/>
        <w:outlineLvl w:val="1"/>
        <w:rPr>
          <w:rFonts w:ascii="Times New Roman" w:eastAsia="Times New Roman" w:hAnsi="Times New Roman" w:cs="Times New Roman"/>
          <w:color w:val="00000A"/>
          <w:sz w:val="28"/>
          <w:szCs w:val="28"/>
          <w:u w:val="single"/>
        </w:rPr>
      </w:pPr>
    </w:p>
    <w:p w:rsidR="006E275E"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6E275E" w:rsidRPr="00F45C47">
        <w:rPr>
          <w:rFonts w:ascii="Times New Roman" w:eastAsia="Times New Roman" w:hAnsi="Times New Roman" w:cs="Times New Roman"/>
          <w:b/>
          <w:color w:val="00000A"/>
          <w:sz w:val="28"/>
          <w:szCs w:val="28"/>
        </w:rPr>
        <w:t xml:space="preserve"> № 7-8 </w:t>
      </w:r>
    </w:p>
    <w:p w:rsidR="006B2581"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6B2581"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совершенствование техники плавания с помощью движений ногами кролем (на груди и на спине); </w:t>
      </w:r>
    </w:p>
    <w:p w:rsidR="006B2581"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 изучение техники согласования движений ногами с дыханием в кроле;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разучивание спада в воду из исходного </w:t>
      </w:r>
      <w:proofErr w:type="gramStart"/>
      <w:r w:rsidR="006E275E" w:rsidRPr="00F45C47">
        <w:rPr>
          <w:rFonts w:ascii="Times New Roman" w:eastAsia="Times New Roman" w:hAnsi="Times New Roman" w:cs="Times New Roman"/>
          <w:color w:val="00000A"/>
          <w:sz w:val="28"/>
          <w:szCs w:val="28"/>
        </w:rPr>
        <w:t>положения</w:t>
      </w:r>
      <w:proofErr w:type="gramEnd"/>
      <w:r w:rsidR="006E275E" w:rsidRPr="00F45C47">
        <w:rPr>
          <w:rFonts w:ascii="Times New Roman" w:eastAsia="Times New Roman" w:hAnsi="Times New Roman" w:cs="Times New Roman"/>
          <w:color w:val="00000A"/>
          <w:sz w:val="28"/>
          <w:szCs w:val="28"/>
        </w:rPr>
        <w:t xml:space="preserve"> сидя на низком бортик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митационные упражнения: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и.п.  -  лежа на гимнастической скамейке, руки вытянуты вперед, движения ногами кролем (2 раза по 3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смотреть вниз), одна рука вытянута вперед, другая – прижата к туловищу. Вдох выполняется во время поворота головы в сторону руки, вытянутой вдоль туловища; выдох — при возвращении головы в исходное положение (по 10 раз в каждую сторон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полный присед (прямые руки вытянуты вверх). Выполнить наклон вперед, потянуться - до касания пола руками (5-6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прыжок ногами вниз из </w:t>
      </w:r>
      <w:proofErr w:type="spellStart"/>
      <w:r w:rsidRPr="00F45C47">
        <w:rPr>
          <w:rFonts w:ascii="Times New Roman" w:eastAsia="Times New Roman" w:hAnsi="Times New Roman" w:cs="Times New Roman"/>
          <w:color w:val="00000A"/>
          <w:sz w:val="28"/>
          <w:szCs w:val="28"/>
        </w:rPr>
        <w:t>полуприседа</w:t>
      </w:r>
      <w:proofErr w:type="spellEnd"/>
      <w:r w:rsidRPr="00F45C47">
        <w:rPr>
          <w:rFonts w:ascii="Times New Roman" w:eastAsia="Times New Roman" w:hAnsi="Times New Roman" w:cs="Times New Roman"/>
          <w:color w:val="00000A"/>
          <w:sz w:val="28"/>
          <w:szCs w:val="28"/>
        </w:rPr>
        <w:t xml:space="preserve"> с махом руками вперед.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И.п. - на спине, прижимая плавательную доску к грудной клетке руками. Плавание при помощи движений ногами кролем, дыхание произвольно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 раза по 25 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п. - на груди, держа плавательную доску в вытянутых вперед руках.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лавание при помощи движений ногами кролем на задержке дыхания (2раза по 10-15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 xml:space="preserve">И.п. - на груди, держа плавательную доску в вытянутых вперед руках. Плавание при помощи движений ногами кролем, опуская лицо в воду и делая выдох (2 раза по 25 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6E275E" w:rsidRPr="00F45C47">
        <w:rPr>
          <w:rFonts w:ascii="Times New Roman" w:eastAsia="Times New Roman" w:hAnsi="Times New Roman" w:cs="Times New Roman"/>
          <w:color w:val="00000A"/>
          <w:sz w:val="28"/>
          <w:szCs w:val="28"/>
        </w:rPr>
        <w:t xml:space="preserve">Выполнить подряд 15-20 выдохов в воду (с опусканием лица в воду, с погружением под воду).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 п. - стоя на дне, держась за бортик бассейна одной рукой, другая вытянута вдоль туловища, лицо опущено в воду: повернуть голову в сторону прижатой руки и сделать вдох; вернуться в исходное положение – сделать выдох в воду (10 раз в каждую сторону). </w:t>
      </w:r>
      <w:r w:rsidR="006E275E" w:rsidRPr="00F45C47">
        <w:rPr>
          <w:rFonts w:ascii="Times New Roman" w:eastAsia="Times New Roman" w:hAnsi="Times New Roman" w:cs="Times New Roman"/>
          <w:color w:val="00000A"/>
          <w:sz w:val="28"/>
          <w:szCs w:val="28"/>
        </w:rPr>
        <w:cr/>
      </w:r>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 xml:space="preserve">И.п. – лежа на груди, держась за бортик одной рукой (другая вдоль туловища). Движения ногами кролем, вдох выполнять после поворота головы в сторону прижатой руки, затем опустить лицо в воду – сделать выдох (10 раз в каждую сторону).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6E275E" w:rsidRPr="00F45C47">
        <w:rPr>
          <w:rFonts w:ascii="Times New Roman" w:eastAsia="Times New Roman" w:hAnsi="Times New Roman" w:cs="Times New Roman"/>
          <w:color w:val="00000A"/>
          <w:sz w:val="28"/>
          <w:szCs w:val="28"/>
        </w:rPr>
        <w:t xml:space="preserve">И.п. - на груди, держа плавательную доску в одной руке хватом за дальний край, другая прижата к бедру. Плавание при помощи движений ногами кролем, вдох выполнять после поворота головы в сторону прижатой руки, вернуться в исходное положение, сделать выдох в вод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раза по 25 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8. </w:t>
      </w:r>
      <w:r w:rsidR="006E275E" w:rsidRPr="00F45C47">
        <w:rPr>
          <w:rFonts w:ascii="Times New Roman" w:eastAsia="Times New Roman" w:hAnsi="Times New Roman" w:cs="Times New Roman"/>
          <w:color w:val="00000A"/>
          <w:sz w:val="28"/>
          <w:szCs w:val="28"/>
        </w:rPr>
        <w:t xml:space="preserve">То же, держа плавательную доску хватом за ближний край таким образом, чтобы четыре пальца были сверху, большой палец – снизу (2 раза по 25 м).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6E275E" w:rsidRPr="00F45C47">
        <w:rPr>
          <w:rFonts w:ascii="Times New Roman" w:eastAsia="Times New Roman" w:hAnsi="Times New Roman" w:cs="Times New Roman"/>
          <w:color w:val="00000A"/>
          <w:sz w:val="28"/>
          <w:szCs w:val="28"/>
        </w:rPr>
        <w:t xml:space="preserve">Спад в воду из </w:t>
      </w:r>
      <w:proofErr w:type="gramStart"/>
      <w:r w:rsidR="006E275E" w:rsidRPr="00F45C47">
        <w:rPr>
          <w:rFonts w:ascii="Times New Roman" w:eastAsia="Times New Roman" w:hAnsi="Times New Roman" w:cs="Times New Roman"/>
          <w:color w:val="00000A"/>
          <w:sz w:val="28"/>
          <w:szCs w:val="28"/>
        </w:rPr>
        <w:t>положения</w:t>
      </w:r>
      <w:proofErr w:type="gramEnd"/>
      <w:r w:rsidR="006E275E" w:rsidRPr="00F45C47">
        <w:rPr>
          <w:rFonts w:ascii="Times New Roman" w:eastAsia="Times New Roman" w:hAnsi="Times New Roman" w:cs="Times New Roman"/>
          <w:color w:val="00000A"/>
          <w:sz w:val="28"/>
          <w:szCs w:val="28"/>
        </w:rPr>
        <w:t xml:space="preserve"> сидя на бортике: а) сесть на бортик, ногами упереться в стенку; б) поднять прямые руки вверх, соединив ладони; в) сделать вдох, наклониться к коленям, потянуться руками к воде; г) оттолкнуться ногами от бортика, выполнить скольжение. Выполнить 4-5раз. </w:t>
      </w:r>
    </w:p>
    <w:p w:rsidR="006E275E"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6E275E" w:rsidRPr="00F45C47">
        <w:rPr>
          <w:rFonts w:ascii="Times New Roman" w:eastAsia="Times New Roman" w:hAnsi="Times New Roman" w:cs="Times New Roman"/>
          <w:color w:val="00000A"/>
          <w:sz w:val="28"/>
          <w:szCs w:val="28"/>
        </w:rPr>
        <w:t xml:space="preserve">То же, после отталкивания ногами от бортика работать ногами кроле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ыполнить 4-5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Подвижные игры в воде, связанные с умением выполнять движения ногами кролем и скольжение («Фонтан», «Торпеды», «Кто выиграл старт?»).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6E275E"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6E275E" w:rsidRPr="00F45C47">
        <w:rPr>
          <w:rFonts w:ascii="Times New Roman" w:eastAsia="Times New Roman" w:hAnsi="Times New Roman" w:cs="Times New Roman"/>
          <w:b/>
          <w:color w:val="00000A"/>
          <w:sz w:val="28"/>
          <w:szCs w:val="28"/>
        </w:rPr>
        <w:t xml:space="preserve"> № 9-10 </w:t>
      </w:r>
    </w:p>
    <w:p w:rsidR="006B2581"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F27DF0" w:rsidRPr="00F45C47" w:rsidRDefault="006B2581"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6E275E" w:rsidRPr="00F45C47">
        <w:rPr>
          <w:rFonts w:ascii="Times New Roman" w:eastAsia="Times New Roman" w:hAnsi="Times New Roman" w:cs="Times New Roman"/>
          <w:color w:val="00000A"/>
          <w:sz w:val="28"/>
          <w:szCs w:val="28"/>
        </w:rPr>
        <w:t xml:space="preserve"> совершенствование техники движений ногами в согласовании с дыханием в кроле с подвижной опор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изучение техники движений ногами в кроле на груди и на спине без опоры;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6E275E" w:rsidRPr="00F45C47">
        <w:rPr>
          <w:rFonts w:ascii="Times New Roman" w:eastAsia="Times New Roman" w:hAnsi="Times New Roman" w:cs="Times New Roman"/>
          <w:color w:val="00000A"/>
          <w:sz w:val="28"/>
          <w:szCs w:val="28"/>
        </w:rPr>
        <w:t xml:space="preserve"> изучение техники движений руками в кроле на спин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митационные упражнения: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гимнастической скамейке, движения ногами кролем с различными положениями рук и вариантами дыхания (4 раза по 20-30с);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у стены, одна рука вверху за головой, другая вдоль тела. Поочередные движения руками назад с имитацией гребка рукой, ладонь перпендикулярно стене (2х1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полу или гимнастической скамейке. Поочередные движения руками назад (2х10 раз).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спад головой вниз из </w:t>
      </w:r>
      <w:proofErr w:type="gramStart"/>
      <w:r w:rsidRPr="00F45C47">
        <w:rPr>
          <w:rFonts w:ascii="Times New Roman" w:eastAsia="Times New Roman" w:hAnsi="Times New Roman" w:cs="Times New Roman"/>
          <w:color w:val="00000A"/>
          <w:sz w:val="28"/>
          <w:szCs w:val="28"/>
        </w:rPr>
        <w:t>положения</w:t>
      </w:r>
      <w:proofErr w:type="gramEnd"/>
      <w:r w:rsidRPr="00F45C47">
        <w:rPr>
          <w:rFonts w:ascii="Times New Roman" w:eastAsia="Times New Roman" w:hAnsi="Times New Roman" w:cs="Times New Roman"/>
          <w:color w:val="00000A"/>
          <w:sz w:val="28"/>
          <w:szCs w:val="28"/>
        </w:rPr>
        <w:t xml:space="preserve"> сидя на бортике.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6E275E" w:rsidRPr="00F45C47">
        <w:rPr>
          <w:rFonts w:ascii="Times New Roman" w:eastAsia="Times New Roman" w:hAnsi="Times New Roman" w:cs="Times New Roman"/>
          <w:color w:val="00000A"/>
          <w:sz w:val="28"/>
          <w:szCs w:val="28"/>
        </w:rPr>
        <w:t xml:space="preserve">И.п. - на груди с плавательной доской в вытянутых вперед руках. Плавание при помощи движений ногами кролем: поднять голову вперед – вдох, опустить лицо в воду – выдох (2 раза по 25 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6E275E" w:rsidRPr="00F45C47">
        <w:rPr>
          <w:rFonts w:ascii="Times New Roman" w:eastAsia="Times New Roman" w:hAnsi="Times New Roman" w:cs="Times New Roman"/>
          <w:color w:val="00000A"/>
          <w:sz w:val="28"/>
          <w:szCs w:val="28"/>
        </w:rPr>
        <w:t xml:space="preserve">И.п. - на груди с плавательной доской в одной руке (другая прижата к бедру). Плавание при помощи движений ногами кролем, делая вдох после поворота головы в сторону прижатой руки, затем выдох в воду (4 раза по 25 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3.</w:t>
      </w:r>
      <w:r w:rsidR="006E275E" w:rsidRPr="00F45C47">
        <w:rPr>
          <w:rFonts w:ascii="Times New Roman" w:eastAsia="Times New Roman" w:hAnsi="Times New Roman" w:cs="Times New Roman"/>
          <w:color w:val="00000A"/>
          <w:sz w:val="28"/>
          <w:szCs w:val="28"/>
        </w:rPr>
        <w:t>Выполнить подряд выдохи в воду с полным погружением под воду (15-</w:t>
      </w:r>
      <w:proofErr w:type="gramEnd"/>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20 раз). </w:t>
      </w:r>
      <w:proofErr w:type="gramEnd"/>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w:t>
      </w:r>
      <w:r w:rsidRPr="00F45C47">
        <w:rPr>
          <w:rFonts w:ascii="Times New Roman" w:eastAsia="Times New Roman" w:hAnsi="Times New Roman" w:cs="Times New Roman"/>
          <w:color w:val="00000A"/>
          <w:sz w:val="28"/>
          <w:szCs w:val="28"/>
        </w:rPr>
        <w:t xml:space="preserve">И.п. - на груди, прямые руки вытянуты вперед, лицо опущено в воду, голова между руками. Плавание при помощи движений ногами кролем на задержке дыхания (3-4 раза по 10-15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6E275E" w:rsidRPr="00F45C47">
        <w:rPr>
          <w:rFonts w:ascii="Times New Roman" w:eastAsia="Times New Roman" w:hAnsi="Times New Roman" w:cs="Times New Roman"/>
          <w:color w:val="00000A"/>
          <w:sz w:val="28"/>
          <w:szCs w:val="28"/>
        </w:rPr>
        <w:t xml:space="preserve">И.п. - на груди, одна рука впереди, другая у бедра, лицо опущено в воду.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лавание при помощи движений ногами кролем на задержке дыхания (3-4 раза по 10-15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6E275E" w:rsidRPr="00F45C47">
        <w:rPr>
          <w:rFonts w:ascii="Times New Roman" w:eastAsia="Times New Roman" w:hAnsi="Times New Roman" w:cs="Times New Roman"/>
          <w:color w:val="00000A"/>
          <w:sz w:val="28"/>
          <w:szCs w:val="28"/>
        </w:rPr>
        <w:t xml:space="preserve">И.п. - на груди, руки вдоль туловища. Плавание при помощи движений ногами кролем на груди на задержке дыхания (3-4 раза по 10-15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6E275E" w:rsidRPr="00F45C47">
        <w:rPr>
          <w:rFonts w:ascii="Times New Roman" w:eastAsia="Times New Roman" w:hAnsi="Times New Roman" w:cs="Times New Roman"/>
          <w:color w:val="00000A"/>
          <w:sz w:val="28"/>
          <w:szCs w:val="28"/>
        </w:rPr>
        <w:t xml:space="preserve">И.п. - на спине, руки вдоль туловища. Плавание при помощи движений ногами кролем (2 раза по 25 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6E275E" w:rsidRPr="00F45C47">
        <w:rPr>
          <w:rFonts w:ascii="Times New Roman" w:eastAsia="Times New Roman" w:hAnsi="Times New Roman" w:cs="Times New Roman"/>
          <w:color w:val="00000A"/>
          <w:sz w:val="28"/>
          <w:szCs w:val="28"/>
        </w:rPr>
        <w:t xml:space="preserve">И.п. - на спине, одна рука за головой, другая у бедра. Плавание при помощи движений ногами кролем (2 раза по 25 м).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6E275E" w:rsidRPr="00F45C47">
        <w:rPr>
          <w:rFonts w:ascii="Times New Roman" w:eastAsia="Times New Roman" w:hAnsi="Times New Roman" w:cs="Times New Roman"/>
          <w:color w:val="00000A"/>
          <w:sz w:val="28"/>
          <w:szCs w:val="28"/>
        </w:rPr>
        <w:t xml:space="preserve">И.п. - на спине, в одной руке плавательная доска. Плавание при помощи движений ногами кролем и другой рукой (4 раза по 25 м, со сменой рук). </w:t>
      </w:r>
    </w:p>
    <w:p w:rsidR="006E275E"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10.</w:t>
      </w:r>
      <w:r w:rsidR="006E275E" w:rsidRPr="00F45C47">
        <w:rPr>
          <w:rFonts w:ascii="Times New Roman" w:eastAsia="Times New Roman" w:hAnsi="Times New Roman" w:cs="Times New Roman"/>
          <w:color w:val="00000A"/>
          <w:sz w:val="28"/>
          <w:szCs w:val="28"/>
        </w:rPr>
        <w:t xml:space="preserve">И.п. – на спине с плавательной доской в ногах. Плавание на спине при помощи движений руками (4 раза по 25 м).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6E275E" w:rsidRPr="00F45C47" w:rsidRDefault="006E275E"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 мячом («Салки с мячом»).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1-1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совершенствование техники движений ногами в кроле на груди и на спине без опоры;</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согласования техники движений ногами в кроле на груди с дыханием (без опоры);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техники ныряния в глубину.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одна рука вверху, другая у бедра. Вращения руками впере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то же. Вращения руками наза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Вращения руками впере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w:t>
      </w:r>
      <w:proofErr w:type="spellStart"/>
      <w:r w:rsidRPr="00F45C47">
        <w:rPr>
          <w:rFonts w:ascii="Times New Roman" w:eastAsia="Times New Roman" w:hAnsi="Times New Roman" w:cs="Times New Roman"/>
          <w:color w:val="00000A"/>
          <w:sz w:val="28"/>
          <w:szCs w:val="28"/>
        </w:rPr>
        <w:t>полуприседе</w:t>
      </w:r>
      <w:proofErr w:type="spellEnd"/>
      <w:r w:rsidRPr="00F45C47">
        <w:rPr>
          <w:rFonts w:ascii="Times New Roman" w:eastAsia="Times New Roman" w:hAnsi="Times New Roman" w:cs="Times New Roman"/>
          <w:color w:val="00000A"/>
          <w:sz w:val="28"/>
          <w:szCs w:val="28"/>
        </w:rPr>
        <w:t xml:space="preserve">, руки отведены назад. Выпрыгивания вверх с махом руками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упор лежа. Отжимания от пола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сед на пятках, руки упираются в пол.</w:t>
      </w:r>
      <w:proofErr w:type="gramEnd"/>
      <w:r w:rsidRPr="00F45C47">
        <w:rPr>
          <w:rFonts w:ascii="Times New Roman" w:eastAsia="Times New Roman" w:hAnsi="Times New Roman" w:cs="Times New Roman"/>
          <w:color w:val="00000A"/>
          <w:sz w:val="28"/>
          <w:szCs w:val="28"/>
        </w:rPr>
        <w:t xml:space="preserve"> Покачивания на стопах </w:t>
      </w:r>
      <w:proofErr w:type="spellStart"/>
      <w:r w:rsidRPr="00F45C47">
        <w:rPr>
          <w:rFonts w:ascii="Times New Roman" w:eastAsia="Times New Roman" w:hAnsi="Times New Roman" w:cs="Times New Roman"/>
          <w:color w:val="00000A"/>
          <w:sz w:val="28"/>
          <w:szCs w:val="28"/>
        </w:rPr>
        <w:t>впередназад</w:t>
      </w:r>
      <w:proofErr w:type="spellEnd"/>
      <w:r w:rsidRPr="00F45C47">
        <w:rPr>
          <w:rFonts w:ascii="Times New Roman" w:eastAsia="Times New Roman" w:hAnsi="Times New Roman" w:cs="Times New Roman"/>
          <w:color w:val="00000A"/>
          <w:sz w:val="28"/>
          <w:szCs w:val="28"/>
        </w:rPr>
        <w:t xml:space="preserve">, отрывая колени от пола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груди</w:t>
      </w:r>
      <w:proofErr w:type="gramEnd"/>
      <w:r w:rsidRPr="00F45C47">
        <w:rPr>
          <w:rFonts w:ascii="Times New Roman" w:eastAsia="Times New Roman" w:hAnsi="Times New Roman" w:cs="Times New Roman"/>
          <w:color w:val="00000A"/>
          <w:sz w:val="28"/>
          <w:szCs w:val="28"/>
        </w:rPr>
        <w:t xml:space="preserve"> на гимнастической скамейке, одна рука вытянута вперед, другая – у бедра. Поочередные движения ногами в согласовании с поворотом головы в сторону и дыханием (2 раза по 30 се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полу</w:t>
      </w:r>
      <w:proofErr w:type="gramEnd"/>
      <w:r w:rsidRPr="00F45C47">
        <w:rPr>
          <w:rFonts w:ascii="Times New Roman" w:eastAsia="Times New Roman" w:hAnsi="Times New Roman" w:cs="Times New Roman"/>
          <w:color w:val="00000A"/>
          <w:sz w:val="28"/>
          <w:szCs w:val="28"/>
        </w:rPr>
        <w:t xml:space="preserve"> на спине, руки вытянуты за головой. Поочередные движения ногам (2 раза по 30 се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соскок ногами вниз, руки вверху.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И.п. - на спине, руки вдоль туловищ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п. - на спине, одна рука за головой, другая у бедр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3.И.п. - на спине, руки вверху.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4.И.п. - на груди, руки вытянуты вперед, кисти соединены. Плавание при помощи движений ногами кролем: вдох выполняется при поднимании головы вперед, выдох — во время опускания лица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5.И.п. - на груди, одна рука впереди, другая вдоль туловища. Плавание на груди при помощи движений ногами кролем, чередуя положение рук: вдох выполняется во время поворота головы в сторону руки, вытянутой вдоль туловища, выдох — во время опускания лица в воду (4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6.И.п. - на груди, обе руки вдоль туловища. Плавание при помощи движений ногами кролем: вдох выполняется при поднимании головы вперед, выдох — во время опускания лица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7.И.п. - на груди, обе руки вдоль туловища. Плавание при помощи движений ногами кролем: вдох выполняется после поворота головы в сторону, выдох —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8.Выполнить выдохи с полным погружением под воду (15-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9.Ныряние в глубину: погружение под воду с помощью шеста (4-5 попыто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0.Доставание мелких игрушек со дна бассейна (2-3 раз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вязанные с умением погружаться под воду и доставать предметы со дна («Водолазы», «Найди клад»).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BD0C08"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3-14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совершенствование техники движений ногами в крол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техники движений руками в кроле на груд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техники старта из воды.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Выполнить 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идя и лежа на гимнастической скамейке поочередные движения прямыми ногами (2х3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поочередные круговые движения прямыми руками впере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руки вытянуты вперед. Движение одной рукой по дугообразной траектории до бедра, пронос через сторону, вернуться в и.п. (по 10 раз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соскок ногами вниз, руки вдоль тел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И.п. - на спине, руки вдоль туловищ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п. - на спине, одна рука вытянута вперед, другая у бедр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3.И.п. - на спине, руки за головой.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4.И.п. - на груди, прямые руки впереди, кисти соединены. Плавание при помощи движений ногами кролем: вдох выполняется при поднимании головы впереди, выдох — во время опускания лица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5.И.п. - на груди, одна рука впереди, другая вдоль туловища. Плавание на груди при помощи движений ногами кролем, чередуя положение рук: вдох выполняется во время поворота головы в сторону руки, вытянутой вдоль туловища, выдох — во время опускания лица в воду (4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6.И.п. – стоя на месте в наклоне, лицо опущено в воду. Выполнить гребки руками кролем на задержке дыхания (2-3 раза по 6-8 движени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7.То же, с продвижением вперед по дну (3-4 раза по 6-8 движени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8.И.п. – круг (доска, колобашка) в ногах. </w:t>
      </w:r>
      <w:proofErr w:type="spellStart"/>
      <w:r w:rsidRPr="00F45C47">
        <w:rPr>
          <w:rFonts w:ascii="Times New Roman" w:eastAsia="Times New Roman" w:hAnsi="Times New Roman" w:cs="Times New Roman"/>
          <w:color w:val="00000A"/>
          <w:sz w:val="28"/>
          <w:szCs w:val="28"/>
        </w:rPr>
        <w:t>Проплывание</w:t>
      </w:r>
      <w:proofErr w:type="spellEnd"/>
      <w:r w:rsidRPr="00F45C47">
        <w:rPr>
          <w:rFonts w:ascii="Times New Roman" w:eastAsia="Times New Roman" w:hAnsi="Times New Roman" w:cs="Times New Roman"/>
          <w:color w:val="00000A"/>
          <w:sz w:val="28"/>
          <w:szCs w:val="28"/>
        </w:rPr>
        <w:t xml:space="preserve"> коротких отрезков при помощи движений руками кролем на задержке дыхания (3-4раза по 10-12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9.Старт из воды. И.п. – на спине в положении группировки, взяться прямыми руками за край бортика, поставить стопы на стенку бассейна как можно ближе к поверхности воды. После выведения рук под водой вперед оттолкнуться и выполнить скольжение (3-4 раз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0.То же, но с проносом рук над водой (3-4 раз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вязанные с умением выполнять соскоки в воду («Кто дальше прыгнет?», «Клоунада», «Каскад»).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5-16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совершенствование техники движений ногами в крол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совершенствование техники движений руками в кроле на спин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согласования техники движений руками в кроле на груди с дыхание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Выполнить 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руки вытянуты вперед. Движение одной рукой по дугообразной траектории до бедра, пронос через сторону, вернуться в и.п. (по 10 раз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с дыханием, вдох в конце «гребка» (по 5-6 раз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поочередные движения руками с различными вариантами дыхания: на 2, 3 или 4 гребка руками – один вдох (по 10-12 движений руками в сочетании с дыхание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гимнастической скамейке, движения руками в согласовании с дыханием (по 4-5 вдохов в каждую сторону).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Вход в воду: прыжок ногами вниз в группировке («</w:t>
      </w:r>
      <w:proofErr w:type="spellStart"/>
      <w:r w:rsidRPr="00F45C47">
        <w:rPr>
          <w:rFonts w:ascii="Times New Roman" w:eastAsia="Times New Roman" w:hAnsi="Times New Roman" w:cs="Times New Roman"/>
          <w:color w:val="00000A"/>
          <w:sz w:val="28"/>
          <w:szCs w:val="28"/>
        </w:rPr>
        <w:t>бомбочкой</w:t>
      </w:r>
      <w:proofErr w:type="spellEnd"/>
      <w:r w:rsidRPr="00F45C47">
        <w:rPr>
          <w:rFonts w:ascii="Times New Roman" w:eastAsia="Times New Roman" w:hAnsi="Times New Roman" w:cs="Times New Roman"/>
          <w:color w:val="00000A"/>
          <w:sz w:val="28"/>
          <w:szCs w:val="28"/>
        </w:rPr>
        <w:t xml:space="preserve">»).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И.п. - на спине, руки вдоль туловищ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п. - на спине, одна рука впереди, другая у бедра. Плавание при помощ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3.И.п. - на спине, одна рука впереди, другая у бедра. Плавание при помощи движений ногами кролем и поочередными движениями руками с паузой в исходном положении: на 6 ударов ногами – смена рук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4.И.п. – на спине с плавательной доской в ногах. Плавание при помощи движений рукам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5.И.п. - на груди, руки впереди, кисти соединены. Плавание при помощи движений ногами кролем, вдох - впереди, выдох -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6.И.п. - на груди, одна рука впереди, другая вдоль туловища. Плавание на груди при помощи движений ногами кролем, чередуя положение рук; вдох в сторону прижатой к бедру рук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7.И.п. – стоя на месте в наклоне, лицо опущено в воду. Выполнить гребки руками кролем на задержке дыхания (3-4 раза по 6-8 движени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8.И.п. - стоя на месте в наклоне, упереться одной рукой в колено, лицо опущено в воду. Выполнить гребки другой рукой на задержке дыхания (2 раза по 10 гребков).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9.То же, в согласовании с дыханием: вдох в конце гребка (по 10 гребков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0.И.п. – стоя в наклоне, поочередные гребки руками кролем в согласовании с дыханием. Варианты дыхания: на один, два или три цикла движений руками (10-12 гребков рукам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1.То же, с продвижением по дн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2.Выполнить подряд выдохи с полным погружением под воду (15-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эстафеты.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192BD9" w:rsidRPr="00F45C47" w:rsidRDefault="00192BD9"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7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совершенствование техники движений руками в кроле на груди в согласовании с дыхание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согласования движений ногами и руками в кроле на груди (на задержке дыха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изучение техники простых поворотов.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Выполнить 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упереться руками в стенку. Выполнить имитацию гребка рукой с одновременным поворотом головы в сторону для вдоха, затем пронести прямую руку через сторону до касания стенки: «гребок» правой рукой – вдох, «гребок» левой рукой – выдох (по 10 движений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имитация движений руками и ногами кролем, переступать ногами под счет: «раз-два-три» - смена рук (8-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митация простого поворота: в положении стоя в наклоне и выполняя круговые движения руками, подойти к стене, поставить ладонь правой руки напротив левого плеча, развернуться, поставить одну ногу на стенку и оттолкнуться, вытянув руки вперед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прыжок ногами вниз с махом руками вверх.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И.п. - на груди, прямые руки впереди, кисти соединены. Плавание при помощи движений ногами кролем, вдох впереди, опустить лицо в воду - выдох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2.И.п. - на груди, одна рука впереди, другая вдоль туловища. Плавание на груди при помощи движений ногами кролем, чередуя положение рук; вдох в сторону прижатой к бедру рук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3.И.п. – стоя в наклоне, поочередные гребки руками кролем в согласовании с дыханием. Варианты дыхания: на один, два или три цикла движений руками (10-12 гребков рукам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4.И.п. – лежа на груди, держась правой рукой за бортик. Движения левой рукой кролем, делая вдох в конце гребка и выдох в воду (8-10 гребков, затем смена ру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5.И.п. - лежа на груди, держать плавательную доску правой рукой за ближний край. Плавание на груди при помощи движений левой рукой в согласовании с дыханием и ногами кролем (2 раза по 25 м, затем смена ру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6.И.п. - лежа на груди, держать плавательную доску руками за ближний край. Плавание на груди при помощи поочередных гребков руками в согласовании с дыханием и ногами кролем (2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7.И.п. – лежа на груди, руки впереди. Плавание на груди при помощи движений одной рукой в согласовании с дыханием и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8.И.п. - на груди, прямые руки впереди, кисти соединены. Плавание при помощи поочередных гребков руками с подменой рук в согласовании с дыханием (вдох под одну руку, выдох – под другую) и движений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9.Плавание при помощи движений руками и ногами в кроле на груди на задержке дыхания (3-4 раза по 10-15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0.И.п. – лежа на груди. Простой открытый поворот: подплыть к бортику, поставить ладонь напротив противоположного плеча, сгруппироваться, затем коснуться ногами стенки бассейна, развернуться, сделать вдох, оттолкнуться, </w:t>
      </w:r>
      <w:proofErr w:type="spellStart"/>
      <w:r w:rsidRPr="00F45C47">
        <w:rPr>
          <w:rFonts w:ascii="Times New Roman" w:eastAsia="Times New Roman" w:hAnsi="Times New Roman" w:cs="Times New Roman"/>
          <w:color w:val="00000A"/>
          <w:sz w:val="28"/>
          <w:szCs w:val="28"/>
        </w:rPr>
        <w:t>проскользить</w:t>
      </w:r>
      <w:proofErr w:type="spellEnd"/>
      <w:r w:rsidRPr="00F45C47">
        <w:rPr>
          <w:rFonts w:ascii="Times New Roman" w:eastAsia="Times New Roman" w:hAnsi="Times New Roman" w:cs="Times New Roman"/>
          <w:color w:val="00000A"/>
          <w:sz w:val="28"/>
          <w:szCs w:val="28"/>
        </w:rPr>
        <w:t xml:space="preserve"> (4-5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1.И.п. – лежа на спине. Простой открытый поворот: подплыть к бортику при помощи движений ногами, правая рука вверху, левая – у бедра; поставить ладонь правой руки на стенку на уровне воды и подтянуть колени к груди; выполнить вращение вправо и поставить ноги на стенку; вывести обе руки вперед и оттолкнуться ногами (4-5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 мячом («Волейбол в воде»). </w:t>
      </w: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8 </w:t>
      </w:r>
    </w:p>
    <w:p w:rsidR="0029350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согласования движений руками и ногами с дыханием в кроле на груди; </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простых поворотов;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стартового прыжка в воду с бортик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2.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наклоне, упереться руками в стенку. Выполнить имитацию гребка рукой с одновременным поворотом головы в сторону для вдоха, затем пронести прямую руку через сторону до касания стенки: «гребок» правой рукой – вдох, «гребок» левой рукой – выдох (по 10 движений каждой рук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и.п. – стоя в наклоне. Имитация движений руками и ногами кролем, переступая ногами под счет: «раз-два-три» - смена рук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с дыханием через 2-3 цикла (10-12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митация стартового прыжка: из исходного положения </w:t>
      </w:r>
      <w:proofErr w:type="spellStart"/>
      <w:r w:rsidRPr="00F45C47">
        <w:rPr>
          <w:rFonts w:ascii="Times New Roman" w:eastAsia="Times New Roman" w:hAnsi="Times New Roman" w:cs="Times New Roman"/>
          <w:color w:val="00000A"/>
          <w:sz w:val="28"/>
          <w:szCs w:val="28"/>
        </w:rPr>
        <w:t>полуприсед</w:t>
      </w:r>
      <w:proofErr w:type="spellEnd"/>
      <w:r w:rsidRPr="00F45C47">
        <w:rPr>
          <w:rFonts w:ascii="Times New Roman" w:eastAsia="Times New Roman" w:hAnsi="Times New Roman" w:cs="Times New Roman"/>
          <w:color w:val="00000A"/>
          <w:sz w:val="28"/>
          <w:szCs w:val="28"/>
        </w:rPr>
        <w:t xml:space="preserve"> (прямые руки вытянуты вверх) выполнить прыжок вверх (6-8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ход в воду прыжко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груди, держась правой рукой за бортик. Движения ногами кролем и левой рукой, делая вдох в конце гребка и выдох в воду (8-10 гребков, затем смена рук).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плавательная доска в вытянутых руках. Плавание при помощи движений ногами кролем с выдохом в воду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груди, держать плавательную доску правой рукой за ближний край. Плавание на груди при помощи движений ногами кролем и левой рукой в согласовании с дыханием (2 раза по 25 м, затем смена рук).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груди, руки впереди, лицо опущено в воду. Плавание на груди при помощи движений ногами кролем и одной рукой в согласовании с дыханием  (2 раза по 25 м, затем смена рук).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на груди, прямые руки впереди, кисти соединены. Плавание при помощи движений ногами кролем и поочередных гребков с подменой рук в согласовании с дыханием: вдох под одну руку, выдох – под другую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Выполнить подряд выдохи с полным погружением под воду (15-2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ногах. Плавание при помощи движений руками кролем, выполняя вдох на 2 цикла движений руками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 лежа на груди. Плавание кролем в полной координации, выполняя вдох на каждый цикл движений руками (4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Выполнить выдохи в воду с выпрыгиванием вверх из воды (15-2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Стартовый прыжок в воду с бортика: из исходного положения </w:t>
      </w:r>
      <w:proofErr w:type="spellStart"/>
      <w:r w:rsidR="00F27DF0" w:rsidRPr="00F45C47">
        <w:rPr>
          <w:rFonts w:ascii="Times New Roman" w:eastAsia="Times New Roman" w:hAnsi="Times New Roman" w:cs="Times New Roman"/>
          <w:color w:val="00000A"/>
          <w:sz w:val="28"/>
          <w:szCs w:val="28"/>
        </w:rPr>
        <w:t>полуприсед</w:t>
      </w:r>
      <w:proofErr w:type="spellEnd"/>
      <w:r w:rsidR="00F27DF0" w:rsidRPr="00F45C47">
        <w:rPr>
          <w:rFonts w:ascii="Times New Roman" w:eastAsia="Times New Roman" w:hAnsi="Times New Roman" w:cs="Times New Roman"/>
          <w:color w:val="00000A"/>
          <w:sz w:val="28"/>
          <w:szCs w:val="28"/>
        </w:rPr>
        <w:t xml:space="preserve"> (голова между руками) выполнить наклон вперед, потянуться вперед, оттолкнуться ногами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с мячом («Борьба за мяч»).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19-20 </w:t>
      </w:r>
    </w:p>
    <w:p w:rsidR="0029350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организация </w:t>
      </w:r>
      <w:proofErr w:type="gramStart"/>
      <w:r w:rsidR="00F27DF0" w:rsidRPr="00F45C47">
        <w:rPr>
          <w:rFonts w:ascii="Times New Roman" w:eastAsia="Times New Roman" w:hAnsi="Times New Roman" w:cs="Times New Roman"/>
          <w:color w:val="00000A"/>
          <w:sz w:val="28"/>
          <w:szCs w:val="28"/>
        </w:rPr>
        <w:t>занимающихся</w:t>
      </w:r>
      <w:proofErr w:type="gramEnd"/>
      <w:r w:rsidR="00F27DF0" w:rsidRPr="00F45C47">
        <w:rPr>
          <w:rFonts w:ascii="Times New Roman" w:eastAsia="Times New Roman" w:hAnsi="Times New Roman" w:cs="Times New Roman"/>
          <w:color w:val="00000A"/>
          <w:sz w:val="28"/>
          <w:szCs w:val="28"/>
        </w:rPr>
        <w:t>;</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ознакомление с общеразвивающими и имитационными упражнениями на суше;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ногами в способе брасс.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Вводная беседа о цели обучения плаванию, организации занятий, правилах поведения в бассейн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 Комплекс СПД (специальная двигательная подготовка)  №1: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ходьба с различным положением рук (обе вытянуты вверх; одна рука вытянута вверх, другая у бедра; обе прижаты к туловищу) – 1-2 мин.;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и.п. – стоя, руки вытянуты вверх. Вращения руками впере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то же. Вращения руками наза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ноги врозь, руки прямые перед собой. Приседания без отрывания пяток от пола (10-15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пятки вместе, носки врозь, руки на поясе. Частые прыжки на двух ногах – «пингвины»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руки вдоль тела. Прыжки вверх с захлестыванием голеней назад (стопы удерживать в положении на себя), в момент прыжка касаться пальцами рук пяток (10-12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 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сидя, упор сзади (на полу, на скамейке), ноги выпрямлены в коленях, носки оттянуты.</w:t>
      </w:r>
      <w:proofErr w:type="gramEnd"/>
      <w:r w:rsidRPr="00F45C47">
        <w:rPr>
          <w:rFonts w:ascii="Times New Roman" w:eastAsia="Times New Roman" w:hAnsi="Times New Roman" w:cs="Times New Roman"/>
          <w:color w:val="00000A"/>
          <w:sz w:val="28"/>
          <w:szCs w:val="28"/>
        </w:rPr>
        <w:t xml:space="preserve"> Выполнение упражнения по фазам: на счет «раз» - подтянуть пятки к тазу; на счет «и» - развернуть голени и стопы  кнаружи; на счет «два» - нарисовать пятками дуги, удерживая стопы в положении на себя, вернуться в исходное положение (6-8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и.п. – лежа на груди вдоль гимнастической скамейки: на счет «раз» - сгибание в коленных суставах и подтягивание стоп к тазу; на счет «и» - разведение голеней и стоп кнаружи (в стороны); на счет «два» - толчок ногами через стороны – назад, пауза в и.п. (6-8 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оскок ногами вниз из </w:t>
      </w:r>
      <w:proofErr w:type="gramStart"/>
      <w:r w:rsidRPr="00F45C47">
        <w:rPr>
          <w:rFonts w:ascii="Times New Roman" w:eastAsia="Times New Roman" w:hAnsi="Times New Roman" w:cs="Times New Roman"/>
          <w:color w:val="00000A"/>
          <w:sz w:val="28"/>
          <w:szCs w:val="28"/>
        </w:rPr>
        <w:t>положения</w:t>
      </w:r>
      <w:proofErr w:type="gramEnd"/>
      <w:r w:rsidRPr="00F45C47">
        <w:rPr>
          <w:rFonts w:ascii="Times New Roman" w:eastAsia="Times New Roman" w:hAnsi="Times New Roman" w:cs="Times New Roman"/>
          <w:color w:val="00000A"/>
          <w:sz w:val="28"/>
          <w:szCs w:val="28"/>
        </w:rPr>
        <w:t xml:space="preserve"> сидя с опорой на руки.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стоя в наклоне вперед, руками упереться в колени. Упражнение «Лунка»: подуть на воду, делая углубление на поверхности (1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стоя на дне. Упражнение «Поплавок»: сделать вдох, задержать дыхание, присесть, обхватить руками колени и всплыть на поверхно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стоя на дне. Упражнение «Медуза»: после выполнения упражнения «Поплавок» расслабить руки и ноги, голова опущена, полежать 5 секунд (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сидя на бортике, упор сзади, ноги прямые. На счет «раз» - согнуть ноги, поставить пятки на стенку (колени не показываются из воды); на счет «и» - развести голени и стопы кнаружи (в стороны) и взять стопы на себя; на счет «два» - выполнить толчок ногами дугами через стороны в исходное положение (1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стоя на дне правым боком к стенке бассейна, держась рукой за бортик. На счет «раз» - подтянуть пятку левой ноги к тазу (колено направлено вниз); на счет «и» - кистью левой руки развернуть стопу кнаружи и удержать; на счет «два» - выполнить по дуге толчковое движение ногой, вернуться в исходное положение (5-6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То же, правой ногой (5-6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спине, держась руками за бортик: на счет «раз» - согнуть ноги в коленных суставах, максимально подтянуть пятки к тазу (бедра удерживать у поверхности воды), на счет «и» - развести голени и стопы кнаружи, на счет «два» выполнить толчок ногами через стороны-назад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5-6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8.</w:t>
      </w:r>
      <w:r w:rsidR="00F27DF0" w:rsidRPr="00F45C47">
        <w:rPr>
          <w:rFonts w:ascii="Times New Roman" w:eastAsia="Times New Roman" w:hAnsi="Times New Roman" w:cs="Times New Roman"/>
          <w:color w:val="00000A"/>
          <w:sz w:val="28"/>
          <w:szCs w:val="28"/>
        </w:rPr>
        <w:t xml:space="preserve">И.п. – лежа на груди, держась руками за бортик: подтянуть пятки к тазу, развернуть голени и стопы кнаружи, выполнить отталкивание пятками через стороны-назад в исходное положение, далее следует пауза (5-6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То же, на задержке дыхания, лицо опущено в воду (3-4 раза по 3 движения ногами).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И.п. – стоя на дне, пятки вместе, носки врозь, руки лежат на поверхности воды перед собой. Упражнение «Пингвины»: частые прыжки на двух ногах с продвижением вперед (2 раза по 10-12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1.</w:t>
      </w:r>
      <w:r w:rsidR="00F27DF0" w:rsidRPr="00F45C47">
        <w:rPr>
          <w:rFonts w:ascii="Times New Roman" w:eastAsia="Times New Roman" w:hAnsi="Times New Roman" w:cs="Times New Roman"/>
          <w:color w:val="00000A"/>
          <w:sz w:val="28"/>
          <w:szCs w:val="28"/>
        </w:rPr>
        <w:t xml:space="preserve">И.п. – стоя на дне, пятки вместе, носки врозь, руки вдоль тела. Присесть, оттолкнуться от дна, лечь на спину, </w:t>
      </w:r>
      <w:proofErr w:type="spellStart"/>
      <w:r w:rsidR="00F27DF0" w:rsidRPr="00F45C47">
        <w:rPr>
          <w:rFonts w:ascii="Times New Roman" w:eastAsia="Times New Roman" w:hAnsi="Times New Roman" w:cs="Times New Roman"/>
          <w:color w:val="00000A"/>
          <w:sz w:val="28"/>
          <w:szCs w:val="28"/>
        </w:rPr>
        <w:t>проскользить</w:t>
      </w:r>
      <w:proofErr w:type="spellEnd"/>
      <w:r w:rsidR="00F27DF0" w:rsidRPr="00F45C47">
        <w:rPr>
          <w:rFonts w:ascii="Times New Roman" w:eastAsia="Times New Roman" w:hAnsi="Times New Roman" w:cs="Times New Roman"/>
          <w:color w:val="00000A"/>
          <w:sz w:val="28"/>
          <w:szCs w:val="28"/>
        </w:rPr>
        <w:t xml:space="preserve">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ая игра «Лягушата».  </w:t>
      </w:r>
    </w:p>
    <w:p w:rsidR="00293504" w:rsidRPr="00F45C47" w:rsidRDefault="00293504" w:rsidP="00F45C47">
      <w:pPr>
        <w:keepNext/>
        <w:keepLines/>
        <w:spacing w:after="0" w:line="240" w:lineRule="auto"/>
        <w:ind w:hanging="10"/>
        <w:jc w:val="center"/>
        <w:outlineLvl w:val="1"/>
        <w:rPr>
          <w:rFonts w:ascii="Times New Roman" w:eastAsia="Times New Roman" w:hAnsi="Times New Roman" w:cs="Times New Roman"/>
          <w:color w:val="00000A"/>
          <w:sz w:val="28"/>
          <w:szCs w:val="28"/>
          <w:u w:val="single"/>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21-22 </w:t>
      </w:r>
    </w:p>
    <w:p w:rsidR="0029350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ногами в способе брасс на спине;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ногами в способе брасс на груди в согласовании с дыхание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и.п. – лежа на груди вдоль гимнастической скамейки, ноги выпрямлены в коленях, носки оттянуты: на счет «раз» - подтягивание стоп к тазу; на счет «и» - разведение голеней и стоп кнаружи (в стороны); на счет «два» - толчок ногами через стороны-назад в исходное положение, далее следует пауза (6-8 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боком к стенке: на счет «раз» - подтянуть пятку левой ноги к тазу (колено направлено вниз); на счет «и» - кистью левой руки развернуть стопу кнаружи и удержать; на счет «два» - выполнить по дуге толчковое движение ногой, вернуться в исходное положение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оскок ногами вниз с махом руками вперед.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стоя на дне. Упражнение «Поплавок»: сделать вдох, задержать дыхание, присесть, обхватить руками колени и всплыть на поверхно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стоя на дне. Упражнение «Медуза»: после выполнения упражнения «Поплавок» расслабить руки и ноги, голова опущена, полежать 5 секунд (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стоя на дне. Упражнение «Звездочка»: после выполнения упражнения «Медуза» выпрямить руки и ноги, напрячь мышцы спины и ягодиц, лежать 3-4 сек. (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груди, держась руками за бортик: подтянуть пятки к тазу, развернуть голени и стопы кнаружи, выполнить отталкивание пятками через стороны-назад в исходное положение, далее следует пауза (5-6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5.</w:t>
      </w:r>
      <w:r w:rsidR="00F27DF0" w:rsidRPr="00F45C47">
        <w:rPr>
          <w:rFonts w:ascii="Times New Roman" w:eastAsia="Times New Roman" w:hAnsi="Times New Roman" w:cs="Times New Roman"/>
          <w:color w:val="00000A"/>
          <w:sz w:val="28"/>
          <w:szCs w:val="28"/>
        </w:rPr>
        <w:t xml:space="preserve">И.п. – лежа на груди, держась руками за бортик. Выполнить подряд 2-3 движения ногами брассом на задержке дыхания, затем сделать выдох в воду (4-5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лежа на спине, держа плавательную доску прямыми руками, прижимая к бедрам. Плавание при помощи движений ногами брассом, дыхание произвольное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лежа на спине, руки вытянуты вдоль тела. Плавание при помощи движений ногами брассом, дыхание произвольное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выпрямленных руках. Плавание при помощи движений ногами брассом, дыхание произвольное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выпрямленных руках. Плавание при помощи движений ногами брассом, делая выдох в воду: 1) при подтягивании ног сделать вдох и задержать дыхание; 2) толкнуться ногами дугами назад, </w:t>
      </w:r>
      <w:proofErr w:type="spellStart"/>
      <w:r w:rsidR="00F27DF0" w:rsidRPr="00F45C47">
        <w:rPr>
          <w:rFonts w:ascii="Times New Roman" w:eastAsia="Times New Roman" w:hAnsi="Times New Roman" w:cs="Times New Roman"/>
          <w:color w:val="00000A"/>
          <w:sz w:val="28"/>
          <w:szCs w:val="28"/>
        </w:rPr>
        <w:t>проскользить</w:t>
      </w:r>
      <w:proofErr w:type="spellEnd"/>
      <w:r w:rsidR="00F27DF0" w:rsidRPr="00F45C47">
        <w:rPr>
          <w:rFonts w:ascii="Times New Roman" w:eastAsia="Times New Roman" w:hAnsi="Times New Roman" w:cs="Times New Roman"/>
          <w:color w:val="00000A"/>
          <w:sz w:val="28"/>
          <w:szCs w:val="28"/>
        </w:rPr>
        <w:t xml:space="preserve">, сделать выдох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И.п. – стоя на дне, руки вытянуты вперед. Выполнить скольжение на груди, сделать толчок ногами брассом, продолжить скольжение (6-8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Лягушата», «Бой всадников».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23-24 </w:t>
      </w:r>
    </w:p>
    <w:p w:rsidR="0029350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ногами в способе брасс в согласовании с дыханием;</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руками в способе брасс на груд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б</w:t>
      </w:r>
      <w:r w:rsidR="00F27DF0" w:rsidRPr="00F45C47">
        <w:rPr>
          <w:rFonts w:ascii="Times New Roman" w:eastAsia="Times New Roman" w:hAnsi="Times New Roman" w:cs="Times New Roman"/>
          <w:color w:val="00000A"/>
          <w:sz w:val="28"/>
          <w:szCs w:val="28"/>
        </w:rPr>
        <w:t xml:space="preserve">ъяснение задач урок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лежа на груди вдоль гимнастической скамейки, ноги выпрямлены в коленях, носки оттянуты: на счет «раз» - подтягивание стоп к тазу; на счет «и» - разведение голеней и стоп кнаружи (в стороны); на счет «два» - толчок ногами через стороны-назад в исходное положение.</w:t>
      </w:r>
      <w:proofErr w:type="gramEnd"/>
      <w:r w:rsidRPr="00F45C47">
        <w:rPr>
          <w:rFonts w:ascii="Times New Roman" w:eastAsia="Times New Roman" w:hAnsi="Times New Roman" w:cs="Times New Roman"/>
          <w:color w:val="00000A"/>
          <w:sz w:val="28"/>
          <w:szCs w:val="28"/>
        </w:rPr>
        <w:t xml:space="preserve"> </w:t>
      </w:r>
      <w:proofErr w:type="gramStart"/>
      <w:r w:rsidRPr="00F45C47">
        <w:rPr>
          <w:rFonts w:ascii="Times New Roman" w:eastAsia="Times New Roman" w:hAnsi="Times New Roman" w:cs="Times New Roman"/>
          <w:color w:val="00000A"/>
          <w:sz w:val="28"/>
          <w:szCs w:val="28"/>
        </w:rPr>
        <w:t xml:space="preserve">Согласование с дыханием: на счет «раз» – сделать вдох, на счет «и» - задержать дыхание, на счет «два» - выдохнуть (6-8-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w:t>
      </w:r>
      <w:proofErr w:type="spellStart"/>
      <w:r w:rsidRPr="00F45C47">
        <w:rPr>
          <w:rFonts w:ascii="Times New Roman" w:eastAsia="Times New Roman" w:hAnsi="Times New Roman" w:cs="Times New Roman"/>
          <w:color w:val="00000A"/>
          <w:sz w:val="28"/>
          <w:szCs w:val="28"/>
        </w:rPr>
        <w:t>полунаклоне</w:t>
      </w:r>
      <w:proofErr w:type="spellEnd"/>
      <w:r w:rsidRPr="00F45C47">
        <w:rPr>
          <w:rFonts w:ascii="Times New Roman" w:eastAsia="Times New Roman" w:hAnsi="Times New Roman" w:cs="Times New Roman"/>
          <w:color w:val="00000A"/>
          <w:sz w:val="28"/>
          <w:szCs w:val="28"/>
        </w:rPr>
        <w:t xml:space="preserve">, руки вытянуты вперед. Развести руки в </w:t>
      </w:r>
      <w:proofErr w:type="spellStart"/>
      <w:r w:rsidRPr="00F45C47">
        <w:rPr>
          <w:rFonts w:ascii="Times New Roman" w:eastAsia="Times New Roman" w:hAnsi="Times New Roman" w:cs="Times New Roman"/>
          <w:color w:val="00000A"/>
          <w:sz w:val="28"/>
          <w:szCs w:val="28"/>
        </w:rPr>
        <w:t>сторонывниз</w:t>
      </w:r>
      <w:proofErr w:type="spellEnd"/>
      <w:r w:rsidRPr="00F45C47">
        <w:rPr>
          <w:rFonts w:ascii="Times New Roman" w:eastAsia="Times New Roman" w:hAnsi="Times New Roman" w:cs="Times New Roman"/>
          <w:color w:val="00000A"/>
          <w:sz w:val="28"/>
          <w:szCs w:val="28"/>
        </w:rPr>
        <w:t xml:space="preserve">-назад на ширину плеч, соединить локти под грудью, вывести руки вперед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в согласовании с дыханием: вдох в начале гребка, выдох – при выведении рук вперед (6-8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оскок ногами вниз, руки вверху.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груди, держась руками за бортик, выполнить подряд 2-3 движения ногами брассом на задержке дыхания, лицо опущено в воду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4-5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держась руками за бортик. Движения ногами брассом, делая выдох в воду (1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3.</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руках. Плавание при помощи движений ногами брассом, делая выдох в воду (4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стоя на дне, руки вытянуты вперед, голова между руками. Сделать вдох, оттолкнуться, лечь на воду; выполнить 5-6 движений ногами брассом, </w:t>
      </w:r>
      <w:proofErr w:type="spellStart"/>
      <w:r w:rsidR="00F27DF0" w:rsidRPr="00F45C47">
        <w:rPr>
          <w:rFonts w:ascii="Times New Roman" w:eastAsia="Times New Roman" w:hAnsi="Times New Roman" w:cs="Times New Roman"/>
          <w:color w:val="00000A"/>
          <w:sz w:val="28"/>
          <w:szCs w:val="28"/>
        </w:rPr>
        <w:t>проскользить</w:t>
      </w:r>
      <w:proofErr w:type="spellEnd"/>
      <w:r w:rsidR="00F27DF0" w:rsidRPr="00F45C47">
        <w:rPr>
          <w:rFonts w:ascii="Times New Roman" w:eastAsia="Times New Roman" w:hAnsi="Times New Roman" w:cs="Times New Roman"/>
          <w:color w:val="00000A"/>
          <w:sz w:val="28"/>
          <w:szCs w:val="28"/>
        </w:rPr>
        <w:t xml:space="preserve">, затем встать на дно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стоя на дне в наклоне, плечи касаются воды, руки вытянуты вперед. Движения руками брассом, дыхание произвольное (1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стоя на дне в наклоне, плечи касаются воды, руки вытянуты вперед, лицо опущено в воду. Выполнить 3-4 гребка руками брассом подряд на задержке дыхания (2-3 раз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стоя на дне в наклоне, руки вытянуты вперед. Выполнять гребки руками в согласовании с дыханием: вдох в момент разведения рук, выдох в воду – при выведении рук вперед (10 раз).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То же, с медленным продвижением вперед, шагая по дну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ногах. Плавание при помощи движений руками, делая один вдох на 3 гребка руками (2 раза по 25 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И.п. – лежа на груди. Плавание при помощи движений руками брассом с выдохом в воду, ногами кролем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Волейбол в воде», «Мяч тренеру».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25-26 </w:t>
      </w:r>
    </w:p>
    <w:p w:rsidR="0029350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Задачи: </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ногами в способе брасс в согласовании с дыханием; </w:t>
      </w:r>
    </w:p>
    <w:p w:rsidR="00293504"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руками в согласовании с дыханием;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поворота «маятник».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293504" w:rsidP="00F45C47">
      <w:pPr>
        <w:keepNext/>
        <w:keepLines/>
        <w:spacing w:after="0" w:line="240" w:lineRule="auto"/>
        <w:ind w:hanging="10"/>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Выполнить комплекс СПД (</w:t>
      </w:r>
      <w:r w:rsidR="00F27DF0" w:rsidRPr="00F45C47">
        <w:rPr>
          <w:rFonts w:ascii="Times New Roman" w:eastAsia="Times New Roman" w:hAnsi="Times New Roman" w:cs="Times New Roman"/>
          <w:color w:val="00000A"/>
          <w:sz w:val="28"/>
          <w:szCs w:val="28"/>
        </w:rPr>
        <w:t xml:space="preserve">специальная двигательная подготовка)  №1. </w:t>
      </w:r>
    </w:p>
    <w:p w:rsidR="00F27DF0" w:rsidRPr="00F45C47" w:rsidRDefault="0029350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груди</w:t>
      </w:r>
      <w:proofErr w:type="gramEnd"/>
      <w:r w:rsidRPr="00F45C47">
        <w:rPr>
          <w:rFonts w:ascii="Times New Roman" w:eastAsia="Times New Roman" w:hAnsi="Times New Roman" w:cs="Times New Roman"/>
          <w:color w:val="00000A"/>
          <w:sz w:val="28"/>
          <w:szCs w:val="28"/>
        </w:rPr>
        <w:t xml:space="preserve"> на скамейке, ноги прямые, носки оттянуты: на счет «раз» - подтягивание стоп к тазу; на счет «и-и» - разведение голеней и стоп в стороны; на счет «два» - толчок ногами через стороны – назад; пауза в и.п. </w:t>
      </w:r>
      <w:proofErr w:type="gramStart"/>
      <w:r w:rsidRPr="00F45C47">
        <w:rPr>
          <w:rFonts w:ascii="Times New Roman" w:eastAsia="Times New Roman" w:hAnsi="Times New Roman" w:cs="Times New Roman"/>
          <w:color w:val="00000A"/>
          <w:sz w:val="28"/>
          <w:szCs w:val="28"/>
        </w:rPr>
        <w:t xml:space="preserve">Согласование с дыханием: на счет «раз» – вдох, на счет «и-и» - задержать дыхание, на счет «два» - выдох (6-8 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и.п. – стоя в наклоне, руки вытянуты вперед: вдох – в начале гребка, задержать дыхание – в момент сведения локтей под грудью; выдох – при выведении рук вперед (8-10 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рганизованный вход в воду: построение вдоль бортика, прыжок ногами вниз в группировке («</w:t>
      </w:r>
      <w:proofErr w:type="spellStart"/>
      <w:r w:rsidRPr="00F45C47">
        <w:rPr>
          <w:rFonts w:ascii="Times New Roman" w:eastAsia="Times New Roman" w:hAnsi="Times New Roman" w:cs="Times New Roman"/>
          <w:color w:val="00000A"/>
          <w:sz w:val="28"/>
          <w:szCs w:val="28"/>
        </w:rPr>
        <w:t>бомбочкой</w:t>
      </w:r>
      <w:proofErr w:type="spellEnd"/>
      <w:r w:rsidRPr="00F45C47">
        <w:rPr>
          <w:rFonts w:ascii="Times New Roman" w:eastAsia="Times New Roman" w:hAnsi="Times New Roman" w:cs="Times New Roman"/>
          <w:color w:val="00000A"/>
          <w:sz w:val="28"/>
          <w:szCs w:val="28"/>
        </w:rPr>
        <w:t xml:space="preserve">»).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спине, руки вытянуты вдоль тела. Плавание при помощи движений ногами брассом, дыхание произвольное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2.</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руках. Плавание на груди при помощи движений ногами брассом с выдохом в воду (4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груди, руки вытянуты вперед. Плавание отрезков по 710м при помощи движений ногами брассом на задержке дыхания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груди, руки вытянуты вперед. Плавание при помощи движений ногами брассом в согласовании с дыханием: сделать вдох, задержать дыхание, опустить лицо в воду, сделать толчок ногами; выполнить скольжение и выдох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стоя на дне в наклоне, руки вытянуты вперед. Выполнять гребки руками в согласовании с дыханием: вдох в момент разведения рук, выдох в воду – при выведении рук вперед (8-10 раз).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То же, с продвижением по дну бассейна, после каждого вдоха опустить лицо в воду, сделать 3 шага и выдох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ногах. Плавание при помощи движений руками, делая выдох в воду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 лежа на груди. Плавание при помощи движений руками брассом с выдохом в воду, ногами кролем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Поворот «маятником»: 1) подплыть к бортику, поставить одновременно ладони на стенку бассейна; 2) убрать одну руку со стенки, перейти в положение на бок и  сгруппироваться; 3) выполнить движение «маятником», когда голова и плечи движутся над водой, туловище и ноги  - под водой; 4) поставить стопы на стенку в положении на боку, сделать вдох, опустить лицо в воду, вытянуть одну руку вперед, другую пронести по воздуху; 5) оттолкнуться, перейти в </w:t>
      </w:r>
      <w:proofErr w:type="gramStart"/>
      <w:r w:rsidR="00F27DF0" w:rsidRPr="00F45C47">
        <w:rPr>
          <w:rFonts w:ascii="Times New Roman" w:eastAsia="Times New Roman" w:hAnsi="Times New Roman" w:cs="Times New Roman"/>
          <w:color w:val="00000A"/>
          <w:sz w:val="28"/>
          <w:szCs w:val="28"/>
        </w:rPr>
        <w:t>положение</w:t>
      </w:r>
      <w:proofErr w:type="gramEnd"/>
      <w:r w:rsidR="00F27DF0" w:rsidRPr="00F45C47">
        <w:rPr>
          <w:rFonts w:ascii="Times New Roman" w:eastAsia="Times New Roman" w:hAnsi="Times New Roman" w:cs="Times New Roman"/>
          <w:color w:val="00000A"/>
          <w:sz w:val="28"/>
          <w:szCs w:val="28"/>
        </w:rPr>
        <w:t xml:space="preserve"> лежа на груди и </w:t>
      </w:r>
      <w:proofErr w:type="spellStart"/>
      <w:r w:rsidR="00F27DF0" w:rsidRPr="00F45C47">
        <w:rPr>
          <w:rFonts w:ascii="Times New Roman" w:eastAsia="Times New Roman" w:hAnsi="Times New Roman" w:cs="Times New Roman"/>
          <w:color w:val="00000A"/>
          <w:sz w:val="28"/>
          <w:szCs w:val="28"/>
        </w:rPr>
        <w:t>проскользить</w:t>
      </w:r>
      <w:proofErr w:type="spellEnd"/>
      <w:r w:rsidR="00F27DF0" w:rsidRPr="00F45C47">
        <w:rPr>
          <w:rFonts w:ascii="Times New Roman" w:eastAsia="Times New Roman" w:hAnsi="Times New Roman" w:cs="Times New Roman"/>
          <w:color w:val="00000A"/>
          <w:sz w:val="28"/>
          <w:szCs w:val="28"/>
        </w:rPr>
        <w:t xml:space="preserve"> вперед (6-8 раз).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Выход после поворота в брассе. И.п. - стоя спиной к стенке бассейна, руки вытянуты перед собой. Сделать вдох, присесть под воду, оттолкнуться. После скольжения под водой сделать один гребок руками до бедер, затем вывести руки под грудью вперед и выполнить одно движение ногами брассо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Бой всадников», «Чехарда», «Кто перетянет».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26-27 </w:t>
      </w:r>
    </w:p>
    <w:p w:rsidR="00231FC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231FC4"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руками в способе брасс в согласовании с дыханием;</w:t>
      </w:r>
    </w:p>
    <w:p w:rsidR="00F27DF0" w:rsidRPr="00F45C47" w:rsidRDefault="00231FC4" w:rsidP="00F45C47">
      <w:pPr>
        <w:keepNext/>
        <w:keepLines/>
        <w:spacing w:after="0" w:line="240" w:lineRule="auto"/>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согласования движений руками и ногами в брасс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строение, расчет по порядку, объяснение задач урока.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1.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 xml:space="preserve">и.п. – стоя в наклоне, руки вытянуты вперед: вдох – в начале гребка, задержать дыхание – в момент сведения локтей под грудью; выдох – при выведении рук вперед (10 раз); </w:t>
      </w:r>
      <w:proofErr w:type="gramEnd"/>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и.п. – стоя в </w:t>
      </w:r>
      <w:proofErr w:type="spellStart"/>
      <w:r w:rsidRPr="00F45C47">
        <w:rPr>
          <w:rFonts w:ascii="Times New Roman" w:eastAsia="Times New Roman" w:hAnsi="Times New Roman" w:cs="Times New Roman"/>
          <w:color w:val="00000A"/>
          <w:sz w:val="28"/>
          <w:szCs w:val="28"/>
        </w:rPr>
        <w:t>полунаклоне</w:t>
      </w:r>
      <w:proofErr w:type="spellEnd"/>
      <w:r w:rsidRPr="00F45C47">
        <w:rPr>
          <w:rFonts w:ascii="Times New Roman" w:eastAsia="Times New Roman" w:hAnsi="Times New Roman" w:cs="Times New Roman"/>
          <w:color w:val="00000A"/>
          <w:sz w:val="28"/>
          <w:szCs w:val="28"/>
        </w:rPr>
        <w:t xml:space="preserve">, руки вытянуты вперед. Выполнить движение руками брассом, в момент сведения рук под грудью подтянуть пятку одной ноги к тазу и развернуть стопу кнаружи. Во время выведения рук вперед выполнить отталкивание одной ногой (по 5 раз каждой ног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в согласовании с дыханием (10 раз, со сменой ног);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ноги на ширине плеч, стопы развернуты кнаружи, руки вытянуты вверх. Выполнить имитацию гребка руками, в конце гребка слегка присесть, при выведении рук вверх выпрямить ноги, потянуться за руками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оскок ногами вниз, руки вдоль тела («солдатико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спине, руки вытянуты вдоль тела. Плавание при помощи движений ногами брассом, дыхание произвольное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на груди с плавательной доской в выпрямленных руках. Плавание при помощи движений ногами брассом, делая выдох в воду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3.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 </w:t>
      </w:r>
    </w:p>
    <w:p w:rsidR="00F27DF0" w:rsidRPr="00F45C47" w:rsidRDefault="00231FC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стоя на дне в наклоне, руки вытянуты вперед. Выполнять гребки руками в согласовании с дыханием: вдох выполняется в момент разведения рук, выдох в воду – при выведении рук вперед (8-10 раз).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То же, с продвижением по дну бассейна, после каждого вдоха опустить лицо в воду, сделать 3 шага и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ногах. Плавание при помощи движений руками, делая выдох в воду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лежа на груди. Плавание при помощи движений руками брассом, ногами – кролем: на шесть ударов ногами приходится один гребок руками и в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лежа на груди. Плавание брассом с раздельной координацией движений: сначала выполнить вдох  и гребок руками, сделать паузу, затем -  толчок ногами, далее скольжение и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И.п.- стоя на дне. Плавание  отрезков по 5-7м брассом в полной координации на задержке дыхания. Выполнить 3-4 цикла последовательно: гребок руками -  толчок ногами – скольжение; встать на дно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Борьба за мяч», «Водное поло».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28-29 </w:t>
      </w:r>
    </w:p>
    <w:p w:rsidR="00431515"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431515"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F27DF0" w:rsidRPr="00F45C47">
        <w:rPr>
          <w:rFonts w:ascii="Times New Roman" w:eastAsia="Times New Roman" w:hAnsi="Times New Roman" w:cs="Times New Roman"/>
          <w:color w:val="00000A"/>
          <w:sz w:val="28"/>
          <w:szCs w:val="28"/>
        </w:rPr>
        <w:t xml:space="preserve"> изучение согласования движений руками и ногами с дыханием в брассе на груди;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движений руками в способе брасс на спин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 Выполнить 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и.п. – стоя, ноги врозь, руки соединены и вытянуты вверх. Выполнить приседания, не отрывая пятки от пола (10-15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руки вдоль тела. Прыжки вверх с захлестыванием голеней назад (стопы удерживать в положении на себя), в момент прыжка касаться пальцами рук пяток (10-12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руки вытянуты вверх. Вращения прямыми руками назад (2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спиной к стене, руки вдоль тела. Развернуть ладони мизинцами вперед, провести одновременно прямые руки перед собой, коснуться стены за головой. Далее руки через стороны возвращаются в исходное положение, касаясь мизинцами поверхности стены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2. 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сидя (на полу, на скамейке), упор сзади, ноги выпрямлены в коленях, носки оттянуты.</w:t>
      </w:r>
      <w:proofErr w:type="gramEnd"/>
      <w:r w:rsidRPr="00F45C47">
        <w:rPr>
          <w:rFonts w:ascii="Times New Roman" w:eastAsia="Times New Roman" w:hAnsi="Times New Roman" w:cs="Times New Roman"/>
          <w:color w:val="00000A"/>
          <w:sz w:val="28"/>
          <w:szCs w:val="28"/>
        </w:rPr>
        <w:t xml:space="preserve"> Выполнение упражнения по фазам: на счет «раз» - подтянуть пятки к тазу; на счет «и» - развернуть голени и стопы кнаружи; на счет «два» - нарисовать пятками дуги, удерживая стопы в положении на себя и вернуться в исходное положение (8-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в </w:t>
      </w:r>
      <w:proofErr w:type="spellStart"/>
      <w:r w:rsidRPr="00F45C47">
        <w:rPr>
          <w:rFonts w:ascii="Times New Roman" w:eastAsia="Times New Roman" w:hAnsi="Times New Roman" w:cs="Times New Roman"/>
          <w:color w:val="00000A"/>
          <w:sz w:val="28"/>
          <w:szCs w:val="28"/>
        </w:rPr>
        <w:t>полунаклоне</w:t>
      </w:r>
      <w:proofErr w:type="spellEnd"/>
      <w:r w:rsidRPr="00F45C47">
        <w:rPr>
          <w:rFonts w:ascii="Times New Roman" w:eastAsia="Times New Roman" w:hAnsi="Times New Roman" w:cs="Times New Roman"/>
          <w:color w:val="00000A"/>
          <w:sz w:val="28"/>
          <w:szCs w:val="28"/>
        </w:rPr>
        <w:t xml:space="preserve">, руки вытянуты вперед. Выполнить движение руками брассом, в момент сведения рук под грудью подтянуть пятку одной ноги к тазу и развернуть голень и стопу кнаружи. Во время выведения рук вперед выполнить отталкивание одной ногой (8-10 раз каждой ногой).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в согласовании с дыханием: в момент разведения рук – вдох, при сведении локтей под грудью задержать дыхание, при выведении рук вперед – выдох (10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оскок ногами вниз с махом руками.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выпрямленных руках. Плавание при помощи движений ногами брассом, делая выдох в воду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ногах. Плавание при помощи движений руками, делая выдох в воду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лежа на груди. Плавание при помощи движений руками брассом, ногами – кролем: на шесть ударов ногами приходится один гребок руками и в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лежа на груди. Плавание брассом: на три движения ногами подряд выполнить  один гребок руками и в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лежа на груди. Плавание  брассом: на два движения ногами подряд выполнить один гребок руками и в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груди. Плавание брассом с раздельной координацией движений: выполнить гребок руками и вдох, затем – пауза, далее -  толчок ногами, скольжение и выдох  (4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 лежа на спине, руки вытянуты вперед за головой. Плавание при помощи движений ногами брассом, дыхание произвольное (4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9.</w:t>
      </w:r>
      <w:r w:rsidR="00F27DF0" w:rsidRPr="00F45C47">
        <w:rPr>
          <w:rFonts w:ascii="Times New Roman" w:eastAsia="Times New Roman" w:hAnsi="Times New Roman" w:cs="Times New Roman"/>
          <w:color w:val="00000A"/>
          <w:sz w:val="28"/>
          <w:szCs w:val="28"/>
        </w:rPr>
        <w:t xml:space="preserve">И.п. – лежа на спине. Плавание при помощи движений ногами брассом и одновременными короткими гребками руками (без выноса рук из воды), дыхание произвольное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431515" w:rsidRPr="00F45C47">
        <w:rPr>
          <w:rFonts w:ascii="Times New Roman" w:eastAsia="Times New Roman" w:hAnsi="Times New Roman" w:cs="Times New Roman"/>
          <w:color w:val="00000A"/>
          <w:sz w:val="28"/>
          <w:szCs w:val="28"/>
        </w:rPr>
        <w:t>0.</w:t>
      </w:r>
      <w:r w:rsidRPr="00F45C47">
        <w:rPr>
          <w:rFonts w:ascii="Times New Roman" w:eastAsia="Times New Roman" w:hAnsi="Times New Roman" w:cs="Times New Roman"/>
          <w:color w:val="00000A"/>
          <w:sz w:val="28"/>
          <w:szCs w:val="28"/>
        </w:rPr>
        <w:t xml:space="preserve">И.п. – лежа на спине с плавательной доской в ногах. Плавание при помощи одновременных движений рукам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Мяч тренеру», «Салки с мячом», «Бой всадников».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30-31 </w:t>
      </w:r>
    </w:p>
    <w:p w:rsidR="00431515"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431515"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ногами в брассе в согласовании с дыхание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руками в способе брасс на спин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2.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и.п. – сидя, упор сзади (на полу, на скамейке), ноги выпрямлены в коленях, носки оттянуты.</w:t>
      </w:r>
      <w:proofErr w:type="gramEnd"/>
      <w:r w:rsidRPr="00F45C47">
        <w:rPr>
          <w:rFonts w:ascii="Times New Roman" w:eastAsia="Times New Roman" w:hAnsi="Times New Roman" w:cs="Times New Roman"/>
          <w:color w:val="00000A"/>
          <w:sz w:val="28"/>
          <w:szCs w:val="28"/>
        </w:rPr>
        <w:t xml:space="preserve"> Выполнить движение ногами, как в брассе в согласовании с дыханием: при подтягивании стоп к тазу – вдох, в конце отталкивания – выдох.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лежа на </w:t>
      </w:r>
      <w:proofErr w:type="gramStart"/>
      <w:r w:rsidRPr="00F45C47">
        <w:rPr>
          <w:rFonts w:ascii="Times New Roman" w:eastAsia="Times New Roman" w:hAnsi="Times New Roman" w:cs="Times New Roman"/>
          <w:color w:val="00000A"/>
          <w:sz w:val="28"/>
          <w:szCs w:val="28"/>
        </w:rPr>
        <w:t>полу</w:t>
      </w:r>
      <w:proofErr w:type="gramEnd"/>
      <w:r w:rsidRPr="00F45C47">
        <w:rPr>
          <w:rFonts w:ascii="Times New Roman" w:eastAsia="Times New Roman" w:hAnsi="Times New Roman" w:cs="Times New Roman"/>
          <w:color w:val="00000A"/>
          <w:sz w:val="28"/>
          <w:szCs w:val="28"/>
        </w:rPr>
        <w:t xml:space="preserve"> на спине, руки вытянуты вдоль тела. Выполнить пронос прямых рук, коснуться пола за головой, сделать одновременный гребок руками до бедер, касаясь мизинцами пол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спиной к стене, руки вытянуты вдоль тела. Пронести прямые руки перед собой назад-вверх, коснуться стены за головой, провести ладонями по стене до бедер.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рганизованный вход в воду: построение вдоль бортика, соскок ногами вниз в группировке («</w:t>
      </w:r>
      <w:proofErr w:type="spellStart"/>
      <w:r w:rsidRPr="00F45C47">
        <w:rPr>
          <w:rFonts w:ascii="Times New Roman" w:eastAsia="Times New Roman" w:hAnsi="Times New Roman" w:cs="Times New Roman"/>
          <w:color w:val="00000A"/>
          <w:sz w:val="28"/>
          <w:szCs w:val="28"/>
        </w:rPr>
        <w:t>бомбочкой</w:t>
      </w:r>
      <w:proofErr w:type="spellEnd"/>
      <w:r w:rsidRPr="00F45C47">
        <w:rPr>
          <w:rFonts w:ascii="Times New Roman" w:eastAsia="Times New Roman" w:hAnsi="Times New Roman" w:cs="Times New Roman"/>
          <w:color w:val="00000A"/>
          <w:sz w:val="28"/>
          <w:szCs w:val="28"/>
        </w:rPr>
        <w:t xml:space="preserve">»).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выпрямленных руках (держать за ближний край). Плавание при помощи движений ногами брассом, делая выдох в воду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руки вдоль тела. Плавание при помощи движений ногами брассом в согласовании с дыханием: при сгибании голеней и подтягивании стоп к тазу сделать вдох, опустить лицо в воду, выполнить толчок ногами и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груди, руки вытянуты вперед. Сделать вдох, опустить лицо в воду, выполнить толчок ногами брассом, затем скольжение и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спине, руки вдоль тела. Плавание при помощи движений ногами брассом в согласовании с дыханием: при сгибании голеней и подтягивании стоп к тазу – вдох, при отталкивании –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лежа на спине, руки вытянуты вперед (за головой). Плавание при помощи движений ногами брассом в согласовании с дыханием: при сгибании голеней и подтягивании стоп к тазу – вдох, при отталкивании – выдох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6.</w:t>
      </w:r>
      <w:r w:rsidR="00F27DF0" w:rsidRPr="00F45C47">
        <w:rPr>
          <w:rFonts w:ascii="Times New Roman" w:eastAsia="Times New Roman" w:hAnsi="Times New Roman" w:cs="Times New Roman"/>
          <w:color w:val="00000A"/>
          <w:sz w:val="28"/>
          <w:szCs w:val="28"/>
        </w:rPr>
        <w:t xml:space="preserve">И.п. – лежа на спине с колобашкой (кругом) в ногах. Плавание при помощи одновременных гребков руками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спине. Плавание на спине при помощи одновременных гребков руками и движений ногами кролем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Спад в воду с бортика: и.п. – сидя на бортике, упереться пятками в стенку, выпрямленные руки поднять вверх (голова между руками). Сделать вдох, потянуться грудью к коленям, руками – к воде, оттолкнуться ногами от стенки (3-4 раза).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9.</w:t>
      </w:r>
      <w:r w:rsidR="00F27DF0" w:rsidRPr="00F45C47">
        <w:rPr>
          <w:rFonts w:ascii="Times New Roman" w:eastAsia="Times New Roman" w:hAnsi="Times New Roman" w:cs="Times New Roman"/>
          <w:color w:val="00000A"/>
          <w:sz w:val="28"/>
          <w:szCs w:val="28"/>
        </w:rPr>
        <w:t xml:space="preserve">То же, </w:t>
      </w:r>
      <w:proofErr w:type="gramStart"/>
      <w:r w:rsidR="00F27DF0" w:rsidRPr="00F45C47">
        <w:rPr>
          <w:rFonts w:ascii="Times New Roman" w:eastAsia="Times New Roman" w:hAnsi="Times New Roman" w:cs="Times New Roman"/>
          <w:color w:val="00000A"/>
          <w:sz w:val="28"/>
          <w:szCs w:val="28"/>
        </w:rPr>
        <w:t>из</w:t>
      </w:r>
      <w:proofErr w:type="gramEnd"/>
      <w:r w:rsidR="00F27DF0" w:rsidRPr="00F45C47">
        <w:rPr>
          <w:rFonts w:ascii="Times New Roman" w:eastAsia="Times New Roman" w:hAnsi="Times New Roman" w:cs="Times New Roman"/>
          <w:color w:val="00000A"/>
          <w:sz w:val="28"/>
          <w:szCs w:val="28"/>
        </w:rPr>
        <w:t xml:space="preserve"> и.п. – </w:t>
      </w:r>
      <w:proofErr w:type="gramStart"/>
      <w:r w:rsidR="00F27DF0" w:rsidRPr="00F45C47">
        <w:rPr>
          <w:rFonts w:ascii="Times New Roman" w:eastAsia="Times New Roman" w:hAnsi="Times New Roman" w:cs="Times New Roman"/>
          <w:color w:val="00000A"/>
          <w:sz w:val="28"/>
          <w:szCs w:val="28"/>
        </w:rPr>
        <w:t>присед</w:t>
      </w:r>
      <w:proofErr w:type="gramEnd"/>
      <w:r w:rsidR="00F27DF0" w:rsidRPr="00F45C47">
        <w:rPr>
          <w:rFonts w:ascii="Times New Roman" w:eastAsia="Times New Roman" w:hAnsi="Times New Roman" w:cs="Times New Roman"/>
          <w:color w:val="00000A"/>
          <w:sz w:val="28"/>
          <w:szCs w:val="28"/>
        </w:rPr>
        <w:t xml:space="preserve"> на краю бортика, руки вытянуты вперед, голова между руками. Сделать вдох, задержать дыхание, выполнить небольшой наклон вперед, потянуться руками к воде. После входа рук в воду ноги выпрямить в коленях и оттянуть носки. При всплывании на поверхность сделать выдох через рот и нос (3-4 раза).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0.</w:t>
      </w:r>
      <w:r w:rsidR="00F27DF0" w:rsidRPr="00F45C47">
        <w:rPr>
          <w:rFonts w:ascii="Times New Roman" w:eastAsia="Times New Roman" w:hAnsi="Times New Roman" w:cs="Times New Roman"/>
          <w:color w:val="00000A"/>
          <w:sz w:val="28"/>
          <w:szCs w:val="28"/>
        </w:rPr>
        <w:t xml:space="preserve">То же, </w:t>
      </w:r>
      <w:proofErr w:type="gramStart"/>
      <w:r w:rsidR="00F27DF0" w:rsidRPr="00F45C47">
        <w:rPr>
          <w:rFonts w:ascii="Times New Roman" w:eastAsia="Times New Roman" w:hAnsi="Times New Roman" w:cs="Times New Roman"/>
          <w:color w:val="00000A"/>
          <w:sz w:val="28"/>
          <w:szCs w:val="28"/>
        </w:rPr>
        <w:t>из</w:t>
      </w:r>
      <w:proofErr w:type="gramEnd"/>
      <w:r w:rsidR="00F27DF0" w:rsidRPr="00F45C47">
        <w:rPr>
          <w:rFonts w:ascii="Times New Roman" w:eastAsia="Times New Roman" w:hAnsi="Times New Roman" w:cs="Times New Roman"/>
          <w:color w:val="00000A"/>
          <w:sz w:val="28"/>
          <w:szCs w:val="28"/>
        </w:rPr>
        <w:t xml:space="preserve"> и.п. – </w:t>
      </w:r>
      <w:proofErr w:type="spellStart"/>
      <w:r w:rsidR="00F27DF0" w:rsidRPr="00F45C47">
        <w:rPr>
          <w:rFonts w:ascii="Times New Roman" w:eastAsia="Times New Roman" w:hAnsi="Times New Roman" w:cs="Times New Roman"/>
          <w:color w:val="00000A"/>
          <w:sz w:val="28"/>
          <w:szCs w:val="28"/>
        </w:rPr>
        <w:t>полуприсед</w:t>
      </w:r>
      <w:proofErr w:type="spellEnd"/>
      <w:r w:rsidR="00F27DF0" w:rsidRPr="00F45C47">
        <w:rPr>
          <w:rFonts w:ascii="Times New Roman" w:eastAsia="Times New Roman" w:hAnsi="Times New Roman" w:cs="Times New Roman"/>
          <w:color w:val="00000A"/>
          <w:sz w:val="28"/>
          <w:szCs w:val="28"/>
        </w:rPr>
        <w:t xml:space="preserve">. При наклоне вперед держать спину прямо, во время входа в воду выпрямить ноги в коленях (3-4 раз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гры с мячом: «Борьба за мяч», «Гонки мячей», «Салки с мячом».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32-33 </w:t>
      </w:r>
    </w:p>
    <w:p w:rsidR="00431515"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дачи:</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изучение техники согласования движений руками и ногами в способе брасс на спин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Выполнить комплекс  СПД (специальная двигательная подготовка)  №2.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митационные упражнения: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спиной к стене, руки вытянуты вдоль тела. Пронести прямые руки перед собой назад-вверх, коснуться стены за головой, сделать вдох; провести ладонями по стене до бедер, сделать выдох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спиной к стене, руки вытянуты вверх. Провести прямыми руками вдоль стены до бедер, далее перед собой до касания стены руками вверху за головой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и.п. – стоя, ноги вместе, руки вытянуты вверх, голова между руками. Сделать </w:t>
      </w:r>
      <w:proofErr w:type="spellStart"/>
      <w:r w:rsidRPr="00F45C47">
        <w:rPr>
          <w:rFonts w:ascii="Times New Roman" w:eastAsia="Times New Roman" w:hAnsi="Times New Roman" w:cs="Times New Roman"/>
          <w:color w:val="00000A"/>
          <w:sz w:val="28"/>
          <w:szCs w:val="28"/>
        </w:rPr>
        <w:t>полуприсед</w:t>
      </w:r>
      <w:proofErr w:type="spellEnd"/>
      <w:r w:rsidRPr="00F45C47">
        <w:rPr>
          <w:rFonts w:ascii="Times New Roman" w:eastAsia="Times New Roman" w:hAnsi="Times New Roman" w:cs="Times New Roman"/>
          <w:color w:val="00000A"/>
          <w:sz w:val="28"/>
          <w:szCs w:val="28"/>
        </w:rPr>
        <w:t xml:space="preserve">, оттолкнуться от пола, выпрыгнуть вверх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о же, с круговым движением руками назад. В момент приседания руки идут через стороны вниз, в момент выпрыгивания – махом вверх (5-6 раз).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спад головой вниз из положения согнувшись.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лежа на спине, с плавательной доской в выпрямленных руках.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лавание при помощи движений ногами брассом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спине, руки вдоль тела. Плавание при помощи движений ногами брассом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спине, руки вытянуты вперед. Плавание при помощи движений ногами брассом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4.</w:t>
      </w:r>
      <w:r w:rsidR="00F27DF0" w:rsidRPr="00F45C47">
        <w:rPr>
          <w:rFonts w:ascii="Times New Roman" w:eastAsia="Times New Roman" w:hAnsi="Times New Roman" w:cs="Times New Roman"/>
          <w:color w:val="00000A"/>
          <w:sz w:val="28"/>
          <w:szCs w:val="28"/>
        </w:rPr>
        <w:t xml:space="preserve">И.п. – лежа на спине, с колобашкой (кругом) в ногах. Плавание при помощи одновременных гребков руками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лежа на спине. Плавание при помощи одновременных гребков руками и движений ногами кролем (2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лежа на спине. Плавание брассом с раздельной координацией: сначала одновременный гребок руками (вдох выполняется во время проноса рук, выдох – в конце гребка руками), затем толчок ногами и скольжение (4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груди. Плавание брассом в полной координации, после каждого цикла движений – пауза и скольжение (4 раза по 25 м). </w:t>
      </w:r>
    </w:p>
    <w:p w:rsidR="00F27DF0" w:rsidRPr="00F45C47" w:rsidRDefault="00431515"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Спад в воду с бортика: и.п. – сидя на бортике, упереться пятками в стенку, прямые руки поднять вверх (голова между руками). Сделать вдох, потянуться грудью к коленям, руками – к воде, оттолкнуться ногами от стенки (3-4 раз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Волейбол в воде», «Летающий дельфин», «Чехарда».  </w:t>
      </w:r>
    </w:p>
    <w:p w:rsidR="00E545A4" w:rsidRPr="00F45C47" w:rsidRDefault="00E545A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192BD9" w:rsidRPr="00F45C47" w:rsidRDefault="00192BD9"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Занятие</w:t>
      </w:r>
      <w:r w:rsidR="00F27DF0" w:rsidRPr="00F45C47">
        <w:rPr>
          <w:rFonts w:ascii="Times New Roman" w:eastAsia="Times New Roman" w:hAnsi="Times New Roman" w:cs="Times New Roman"/>
          <w:b/>
          <w:color w:val="00000A"/>
          <w:sz w:val="28"/>
          <w:szCs w:val="28"/>
        </w:rPr>
        <w:t xml:space="preserve"> № 34-35 </w:t>
      </w:r>
    </w:p>
    <w:p w:rsidR="00CD5E9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CD5E94"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движений ногами в способе брасс на спине в согласовании с дыханием; </w:t>
      </w:r>
    </w:p>
    <w:p w:rsidR="00CD5E94"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кроля на спине;</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кроля на груди.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строение, расчет по порядку, объяснение задач урок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1. Выполнить комплекс СПД (специальная двигательная подготовка)  №2.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 лежа на спине, руки вдоль тела. Плавание при помощи движений ногами брассом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руки вытянуты вперед и соединены. Плавание брассом с дыханием через 2 цикла движений ногам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то же. Плавание брассом с дыханием на каждый цикл движений ногам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спине, руки вытянуты вперед (за головой). Плавание при помощи движений ногами кролем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лежа на спине, с колобашкой (кругом) в ногах. Плавание при помощи поочередных гребков рукам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 лежа на спине. Плавание кролем на спине в полной координаци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7.</w:t>
      </w:r>
      <w:r w:rsidR="00F27DF0" w:rsidRPr="00F45C47">
        <w:rPr>
          <w:rFonts w:ascii="Times New Roman" w:eastAsia="Times New Roman" w:hAnsi="Times New Roman" w:cs="Times New Roman"/>
          <w:color w:val="00000A"/>
          <w:sz w:val="28"/>
          <w:szCs w:val="28"/>
        </w:rPr>
        <w:t xml:space="preserve">И.п. – лежа на груди, с колобашкой (кругом) в ногах. Плавание при помощи поочередных гребков рукам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8.</w:t>
      </w:r>
      <w:r w:rsidR="00F27DF0" w:rsidRPr="00F45C47">
        <w:rPr>
          <w:rFonts w:ascii="Times New Roman" w:eastAsia="Times New Roman" w:hAnsi="Times New Roman" w:cs="Times New Roman"/>
          <w:color w:val="00000A"/>
          <w:sz w:val="28"/>
          <w:szCs w:val="28"/>
        </w:rPr>
        <w:t xml:space="preserve">И.п. – лежа на груди. Плавание кролем в полной координаци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Заключительная часть: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одвижные игры в воде: «Водолазы», «Ванька-встанька», «Поезд».  </w:t>
      </w:r>
    </w:p>
    <w:p w:rsidR="00CD5E94"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F27DF0" w:rsidRPr="00F45C47" w:rsidRDefault="003766E4" w:rsidP="00F45C47">
      <w:pPr>
        <w:keepNext/>
        <w:keepLines/>
        <w:spacing w:after="0" w:line="240" w:lineRule="auto"/>
        <w:ind w:hanging="10"/>
        <w:jc w:val="both"/>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lastRenderedPageBreak/>
        <w:t>Занятие</w:t>
      </w:r>
      <w:r w:rsidR="00F27DF0" w:rsidRPr="00F45C47">
        <w:rPr>
          <w:rFonts w:ascii="Times New Roman" w:eastAsia="Times New Roman" w:hAnsi="Times New Roman" w:cs="Times New Roman"/>
          <w:b/>
          <w:color w:val="00000A"/>
          <w:sz w:val="28"/>
          <w:szCs w:val="28"/>
        </w:rPr>
        <w:t xml:space="preserve"> № 36 </w:t>
      </w:r>
    </w:p>
    <w:p w:rsidR="00CD5E94"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Задачи: </w:t>
      </w:r>
    </w:p>
    <w:p w:rsidR="00CD5E94"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совершенствование техники общего согласования движений в способах кроль на груди, кроль на спине, брасс;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w:t>
      </w:r>
      <w:r w:rsidR="00F27DF0" w:rsidRPr="00F45C47">
        <w:rPr>
          <w:rFonts w:ascii="Times New Roman" w:eastAsia="Times New Roman" w:hAnsi="Times New Roman" w:cs="Times New Roman"/>
          <w:color w:val="00000A"/>
          <w:sz w:val="28"/>
          <w:szCs w:val="28"/>
        </w:rPr>
        <w:t xml:space="preserve"> </w:t>
      </w:r>
      <w:proofErr w:type="spellStart"/>
      <w:r w:rsidR="00F27DF0" w:rsidRPr="00F45C47">
        <w:rPr>
          <w:rFonts w:ascii="Times New Roman" w:eastAsia="Times New Roman" w:hAnsi="Times New Roman" w:cs="Times New Roman"/>
          <w:color w:val="00000A"/>
          <w:sz w:val="28"/>
          <w:szCs w:val="28"/>
        </w:rPr>
        <w:t>проплывание</w:t>
      </w:r>
      <w:proofErr w:type="spellEnd"/>
      <w:r w:rsidR="00F27DF0" w:rsidRPr="00F45C47">
        <w:rPr>
          <w:rFonts w:ascii="Times New Roman" w:eastAsia="Times New Roman" w:hAnsi="Times New Roman" w:cs="Times New Roman"/>
          <w:color w:val="00000A"/>
          <w:sz w:val="28"/>
          <w:szCs w:val="28"/>
        </w:rPr>
        <w:t xml:space="preserve"> контрольного норматива 25 м избранным способо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Подготовительная часть (на суше):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О</w:t>
      </w:r>
      <w:r w:rsidR="00F27DF0" w:rsidRPr="00F45C47">
        <w:rPr>
          <w:rFonts w:ascii="Times New Roman" w:eastAsia="Times New Roman" w:hAnsi="Times New Roman" w:cs="Times New Roman"/>
          <w:color w:val="00000A"/>
          <w:sz w:val="28"/>
          <w:szCs w:val="28"/>
        </w:rPr>
        <w:t xml:space="preserve">бъяснение задач урока.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 xml:space="preserve">Основная часть (в воде):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рганизованный вход в воду: построение вдоль бортика,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r w:rsidR="00F27DF0" w:rsidRPr="00F45C47">
        <w:rPr>
          <w:rFonts w:ascii="Times New Roman" w:eastAsia="Times New Roman" w:hAnsi="Times New Roman" w:cs="Times New Roman"/>
          <w:color w:val="00000A"/>
          <w:sz w:val="28"/>
          <w:szCs w:val="28"/>
        </w:rPr>
        <w:t xml:space="preserve">И.п.– лежа на спине, с плавательной доской в руках. Плавание при помощи движений ногами брассом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r w:rsidR="00F27DF0" w:rsidRPr="00F45C47">
        <w:rPr>
          <w:rFonts w:ascii="Times New Roman" w:eastAsia="Times New Roman" w:hAnsi="Times New Roman" w:cs="Times New Roman"/>
          <w:color w:val="00000A"/>
          <w:sz w:val="28"/>
          <w:szCs w:val="28"/>
        </w:rPr>
        <w:t xml:space="preserve">И.п. – лежа на груди, руки вытянуты вперед. Плавание при помощи движений ногами брассом, выполняя выдох в воду: во время вдоха руки удерживать перед собой у поверхности воды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r w:rsidR="00F27DF0" w:rsidRPr="00F45C47">
        <w:rPr>
          <w:rFonts w:ascii="Times New Roman" w:eastAsia="Times New Roman" w:hAnsi="Times New Roman" w:cs="Times New Roman"/>
          <w:color w:val="00000A"/>
          <w:sz w:val="28"/>
          <w:szCs w:val="28"/>
        </w:rPr>
        <w:t xml:space="preserve">И.п. – лежа на груди. Плавание брассом в полной координации, после каждого цикла движений – скольжение и пауза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4.</w:t>
      </w:r>
      <w:r w:rsidR="00F27DF0" w:rsidRPr="00F45C47">
        <w:rPr>
          <w:rFonts w:ascii="Times New Roman" w:eastAsia="Times New Roman" w:hAnsi="Times New Roman" w:cs="Times New Roman"/>
          <w:color w:val="00000A"/>
          <w:sz w:val="28"/>
          <w:szCs w:val="28"/>
        </w:rPr>
        <w:t xml:space="preserve">И.п. – лежа на груди, с плавательной доской в руках. Плавание при помощи движений ногами кролем, выполняя выдох в воду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5.</w:t>
      </w:r>
      <w:r w:rsidR="00F27DF0" w:rsidRPr="00F45C47">
        <w:rPr>
          <w:rFonts w:ascii="Times New Roman" w:eastAsia="Times New Roman" w:hAnsi="Times New Roman" w:cs="Times New Roman"/>
          <w:color w:val="00000A"/>
          <w:sz w:val="28"/>
          <w:szCs w:val="28"/>
        </w:rPr>
        <w:t xml:space="preserve">И.п. – лежа на груди. Плавание кролем на груди в полной координации (2 раза по 25 м). </w:t>
      </w:r>
    </w:p>
    <w:p w:rsidR="00F27DF0" w:rsidRPr="00F45C47" w:rsidRDefault="00CD5E9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6.</w:t>
      </w:r>
      <w:r w:rsidR="00F27DF0" w:rsidRPr="00F45C47">
        <w:rPr>
          <w:rFonts w:ascii="Times New Roman" w:eastAsia="Times New Roman" w:hAnsi="Times New Roman" w:cs="Times New Roman"/>
          <w:color w:val="00000A"/>
          <w:sz w:val="28"/>
          <w:szCs w:val="28"/>
        </w:rPr>
        <w:t xml:space="preserve">И.п.– лежа на спине. Плавание кролем на груди в полной координации (2 раза по 25 м). </w:t>
      </w:r>
    </w:p>
    <w:p w:rsidR="00F27DF0" w:rsidRPr="00F45C47" w:rsidRDefault="00F27DF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r w:rsidR="00CD5E94" w:rsidRPr="00F45C47">
        <w:rPr>
          <w:rFonts w:ascii="Times New Roman" w:eastAsia="Times New Roman" w:hAnsi="Times New Roman" w:cs="Times New Roman"/>
          <w:color w:val="00000A"/>
          <w:sz w:val="28"/>
          <w:szCs w:val="28"/>
        </w:rPr>
        <w:t>7.</w:t>
      </w:r>
      <w:r w:rsidRPr="00F45C47">
        <w:rPr>
          <w:rFonts w:ascii="Times New Roman" w:eastAsia="Times New Roman" w:hAnsi="Times New Roman" w:cs="Times New Roman"/>
          <w:color w:val="00000A"/>
          <w:sz w:val="28"/>
          <w:szCs w:val="28"/>
        </w:rPr>
        <w:t xml:space="preserve">Выполнение контрольного норматива: </w:t>
      </w:r>
      <w:proofErr w:type="spellStart"/>
      <w:r w:rsidRPr="00F45C47">
        <w:rPr>
          <w:rFonts w:ascii="Times New Roman" w:eastAsia="Times New Roman" w:hAnsi="Times New Roman" w:cs="Times New Roman"/>
          <w:color w:val="00000A"/>
          <w:sz w:val="28"/>
          <w:szCs w:val="28"/>
        </w:rPr>
        <w:t>проплывание</w:t>
      </w:r>
      <w:proofErr w:type="spellEnd"/>
      <w:r w:rsidRPr="00F45C47">
        <w:rPr>
          <w:rFonts w:ascii="Times New Roman" w:eastAsia="Times New Roman" w:hAnsi="Times New Roman" w:cs="Times New Roman"/>
          <w:color w:val="00000A"/>
          <w:sz w:val="28"/>
          <w:szCs w:val="28"/>
        </w:rPr>
        <w:t xml:space="preserve"> 25-метрового отрезка избранным способом без учета времени. </w:t>
      </w:r>
    </w:p>
    <w:p w:rsidR="00393D70" w:rsidRPr="00F45C47" w:rsidRDefault="00393D7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393D70" w:rsidRPr="00F45C47" w:rsidRDefault="00393D70"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3766E4" w:rsidRPr="00F45C47" w:rsidRDefault="00941DB6" w:rsidP="00F45C47">
      <w:pPr>
        <w:keepNext/>
        <w:keepLines/>
        <w:spacing w:after="0" w:line="240" w:lineRule="auto"/>
        <w:jc w:val="center"/>
        <w:outlineLvl w:val="1"/>
        <w:rPr>
          <w:rFonts w:ascii="Times New Roman" w:eastAsia="Times New Roman" w:hAnsi="Times New Roman" w:cs="Times New Roman"/>
          <w:b/>
          <w:color w:val="00000A"/>
          <w:sz w:val="28"/>
          <w:szCs w:val="28"/>
        </w:rPr>
      </w:pPr>
      <w:r w:rsidRPr="00F45C47">
        <w:rPr>
          <w:rFonts w:ascii="Times New Roman" w:eastAsia="Times New Roman" w:hAnsi="Times New Roman" w:cs="Times New Roman"/>
          <w:b/>
          <w:color w:val="00000A"/>
          <w:sz w:val="28"/>
          <w:szCs w:val="28"/>
        </w:rPr>
        <w:t>5</w:t>
      </w:r>
      <w:r w:rsidR="003766E4" w:rsidRPr="00F45C47">
        <w:rPr>
          <w:rFonts w:ascii="Times New Roman" w:eastAsia="Times New Roman" w:hAnsi="Times New Roman" w:cs="Times New Roman"/>
          <w:b/>
          <w:color w:val="00000A"/>
          <w:sz w:val="28"/>
          <w:szCs w:val="28"/>
        </w:rPr>
        <w:t>.</w:t>
      </w:r>
      <w:r w:rsidRPr="00F45C47">
        <w:rPr>
          <w:rFonts w:ascii="Times New Roman" w:eastAsia="Times New Roman" w:hAnsi="Times New Roman" w:cs="Times New Roman"/>
          <w:b/>
          <w:color w:val="00000A"/>
          <w:sz w:val="28"/>
          <w:szCs w:val="28"/>
        </w:rPr>
        <w:t>Особенности обучения плаванию лиц с поражениями опорно – двигательного аппарата</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Особенности обучения  плаванию лиц с поражениями опорно – двигательного аппарата связаны в основном с невозможностью выполнения отдельных упражнений из-за нарушений опорно-двигательного аппарата, поэтому при выполнении таких упражнений им необходима помощь партнера.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В рамках обучения плаванию лиц с ПОДА предлагается использовать базовую 36- часовую Программу с учетом  функциональных групп, степени ограничения функциональных возможностей занимающихся и специфики  способов плавания.</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3766E4" w:rsidRPr="00F45C47" w:rsidRDefault="003766E4" w:rsidP="00F45C47">
      <w:pPr>
        <w:spacing w:after="0" w:line="240" w:lineRule="auto"/>
        <w:jc w:val="center"/>
        <w:rPr>
          <w:rFonts w:ascii="Times New Roman" w:hAnsi="Times New Roman" w:cs="Times New Roman"/>
          <w:b/>
          <w:sz w:val="28"/>
          <w:szCs w:val="28"/>
        </w:rPr>
      </w:pPr>
      <w:r w:rsidRPr="00F45C47">
        <w:rPr>
          <w:rFonts w:ascii="Times New Roman" w:hAnsi="Times New Roman" w:cs="Times New Roman"/>
          <w:b/>
          <w:sz w:val="28"/>
          <w:szCs w:val="28"/>
        </w:rPr>
        <w:t>Функциональные группы лиц с поражением ОДА</w:t>
      </w:r>
    </w:p>
    <w:tbl>
      <w:tblPr>
        <w:tblStyle w:val="a6"/>
        <w:tblW w:w="0" w:type="auto"/>
        <w:tblLook w:val="04A0" w:firstRow="1" w:lastRow="0" w:firstColumn="1" w:lastColumn="0" w:noHBand="0" w:noVBand="1"/>
      </w:tblPr>
      <w:tblGrid>
        <w:gridCol w:w="3190"/>
        <w:gridCol w:w="3190"/>
        <w:gridCol w:w="3191"/>
      </w:tblGrid>
      <w:tr w:rsidR="003766E4" w:rsidRPr="00F45C47" w:rsidTr="00EE257E">
        <w:tc>
          <w:tcPr>
            <w:tcW w:w="3190" w:type="dxa"/>
          </w:tcPr>
          <w:p w:rsidR="003766E4" w:rsidRPr="00F45C47" w:rsidRDefault="003766E4" w:rsidP="00F45C47">
            <w:pPr>
              <w:jc w:val="center"/>
              <w:rPr>
                <w:rFonts w:ascii="Times New Roman" w:hAnsi="Times New Roman" w:cs="Times New Roman"/>
                <w:sz w:val="28"/>
                <w:szCs w:val="28"/>
              </w:rPr>
            </w:pPr>
            <w:r w:rsidRPr="00F45C47">
              <w:rPr>
                <w:rFonts w:ascii="Times New Roman" w:hAnsi="Times New Roman" w:cs="Times New Roman"/>
                <w:sz w:val="28"/>
                <w:szCs w:val="28"/>
              </w:rPr>
              <w:t>Функциональные группы</w:t>
            </w:r>
          </w:p>
        </w:tc>
        <w:tc>
          <w:tcPr>
            <w:tcW w:w="3190" w:type="dxa"/>
          </w:tcPr>
          <w:p w:rsidR="003766E4" w:rsidRPr="00F45C47" w:rsidRDefault="003766E4" w:rsidP="00F45C47">
            <w:pPr>
              <w:jc w:val="center"/>
              <w:rPr>
                <w:rFonts w:ascii="Times New Roman" w:hAnsi="Times New Roman" w:cs="Times New Roman"/>
                <w:sz w:val="28"/>
                <w:szCs w:val="28"/>
              </w:rPr>
            </w:pPr>
            <w:r w:rsidRPr="00F45C47">
              <w:rPr>
                <w:rFonts w:ascii="Times New Roman" w:hAnsi="Times New Roman" w:cs="Times New Roman"/>
                <w:sz w:val="28"/>
                <w:szCs w:val="28"/>
              </w:rPr>
              <w:t>Степень ограничения функциональных возможностей</w:t>
            </w:r>
          </w:p>
        </w:tc>
        <w:tc>
          <w:tcPr>
            <w:tcW w:w="3191" w:type="dxa"/>
          </w:tcPr>
          <w:p w:rsidR="003766E4" w:rsidRPr="00F45C47" w:rsidRDefault="003766E4" w:rsidP="00F45C47">
            <w:pPr>
              <w:jc w:val="center"/>
              <w:rPr>
                <w:rFonts w:ascii="Times New Roman" w:hAnsi="Times New Roman" w:cs="Times New Roman"/>
                <w:sz w:val="28"/>
                <w:szCs w:val="28"/>
              </w:rPr>
            </w:pPr>
            <w:r w:rsidRPr="00F45C47">
              <w:rPr>
                <w:rFonts w:ascii="Times New Roman" w:hAnsi="Times New Roman" w:cs="Times New Roman"/>
                <w:sz w:val="28"/>
                <w:szCs w:val="28"/>
              </w:rPr>
              <w:t>Поражения опорно – двигательного аппарата</w:t>
            </w:r>
          </w:p>
        </w:tc>
      </w:tr>
      <w:tr w:rsidR="003766E4" w:rsidRPr="00F45C47" w:rsidTr="00EE257E">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Группа 1</w:t>
            </w:r>
          </w:p>
        </w:tc>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Функциональные возможности ограничены значительно, </w:t>
            </w:r>
            <w:proofErr w:type="gramStart"/>
            <w:r w:rsidRPr="00F45C47">
              <w:rPr>
                <w:rFonts w:ascii="Times New Roman" w:hAnsi="Times New Roman" w:cs="Times New Roman"/>
                <w:sz w:val="28"/>
                <w:szCs w:val="28"/>
              </w:rPr>
              <w:t>занимающийся</w:t>
            </w:r>
            <w:proofErr w:type="gramEnd"/>
            <w:r w:rsidRPr="00F45C47">
              <w:rPr>
                <w:rFonts w:ascii="Times New Roman" w:hAnsi="Times New Roman" w:cs="Times New Roman"/>
                <w:sz w:val="28"/>
                <w:szCs w:val="28"/>
              </w:rPr>
              <w:t xml:space="preserve"> </w:t>
            </w:r>
            <w:r w:rsidRPr="00F45C47">
              <w:rPr>
                <w:rFonts w:ascii="Times New Roman" w:hAnsi="Times New Roman" w:cs="Times New Roman"/>
                <w:sz w:val="28"/>
                <w:szCs w:val="28"/>
              </w:rPr>
              <w:lastRenderedPageBreak/>
              <w:t>нуждается в посторонней помощи во время занятий</w:t>
            </w:r>
          </w:p>
        </w:tc>
        <w:tc>
          <w:tcPr>
            <w:tcW w:w="3191" w:type="dxa"/>
          </w:tcPr>
          <w:p w:rsidR="003766E4" w:rsidRPr="00F45C47" w:rsidRDefault="003766E4" w:rsidP="00F45C47">
            <w:pPr>
              <w:pStyle w:val="a3"/>
              <w:numPr>
                <w:ilvl w:val="0"/>
                <w:numId w:val="7"/>
              </w:numPr>
              <w:ind w:left="0"/>
              <w:rPr>
                <w:rFonts w:ascii="Times New Roman" w:hAnsi="Times New Roman" w:cs="Times New Roman"/>
                <w:sz w:val="28"/>
                <w:szCs w:val="28"/>
              </w:rPr>
            </w:pPr>
            <w:r w:rsidRPr="00F45C47">
              <w:rPr>
                <w:rFonts w:ascii="Times New Roman" w:hAnsi="Times New Roman" w:cs="Times New Roman"/>
                <w:sz w:val="28"/>
                <w:szCs w:val="28"/>
              </w:rPr>
              <w:lastRenderedPageBreak/>
              <w:t>Детский церебральный паралич</w:t>
            </w:r>
          </w:p>
          <w:p w:rsidR="003766E4" w:rsidRPr="00F45C47" w:rsidRDefault="003766E4" w:rsidP="00F45C47">
            <w:pPr>
              <w:pStyle w:val="a3"/>
              <w:numPr>
                <w:ilvl w:val="0"/>
                <w:numId w:val="7"/>
              </w:numPr>
              <w:ind w:left="0"/>
              <w:rPr>
                <w:rFonts w:ascii="Times New Roman" w:hAnsi="Times New Roman" w:cs="Times New Roman"/>
                <w:sz w:val="28"/>
                <w:szCs w:val="28"/>
              </w:rPr>
            </w:pPr>
            <w:r w:rsidRPr="00F45C47">
              <w:rPr>
                <w:rFonts w:ascii="Times New Roman" w:hAnsi="Times New Roman" w:cs="Times New Roman"/>
                <w:sz w:val="28"/>
                <w:szCs w:val="28"/>
              </w:rPr>
              <w:t>Спинномозговая травма</w:t>
            </w:r>
          </w:p>
          <w:p w:rsidR="003766E4" w:rsidRPr="00F45C47" w:rsidRDefault="003766E4" w:rsidP="00F45C47">
            <w:pPr>
              <w:pStyle w:val="a3"/>
              <w:numPr>
                <w:ilvl w:val="0"/>
                <w:numId w:val="7"/>
              </w:numPr>
              <w:ind w:left="0"/>
              <w:rPr>
                <w:rFonts w:ascii="Times New Roman" w:hAnsi="Times New Roman" w:cs="Times New Roman"/>
                <w:sz w:val="28"/>
                <w:szCs w:val="28"/>
              </w:rPr>
            </w:pPr>
            <w:r w:rsidRPr="00F45C47">
              <w:rPr>
                <w:rFonts w:ascii="Times New Roman" w:hAnsi="Times New Roman" w:cs="Times New Roman"/>
                <w:sz w:val="28"/>
                <w:szCs w:val="28"/>
              </w:rPr>
              <w:t>Ампутация или порок развития:</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lastRenderedPageBreak/>
              <w:t>- двусторонняя ампутация бедер (</w:t>
            </w:r>
            <w:proofErr w:type="gramStart"/>
            <w:r w:rsidRPr="00F45C47">
              <w:rPr>
                <w:rFonts w:ascii="Times New Roman" w:hAnsi="Times New Roman" w:cs="Times New Roman"/>
                <w:sz w:val="28"/>
                <w:szCs w:val="28"/>
              </w:rPr>
              <w:t>передвигающиеся</w:t>
            </w:r>
            <w:proofErr w:type="gramEnd"/>
            <w:r w:rsidRPr="00F45C47">
              <w:rPr>
                <w:rFonts w:ascii="Times New Roman" w:hAnsi="Times New Roman" w:cs="Times New Roman"/>
                <w:sz w:val="28"/>
                <w:szCs w:val="28"/>
              </w:rPr>
              <w:t xml:space="preserve"> на протезах);</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односторонняя ампутация бедра с вычленением (передвигающиеся на протезах);</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односторонняя ампутация бедра в сочетании с ампутацией стопы или голени с другой стороны;</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двусторонняя ампутация плеч;</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ампутация четырех конечностей.</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4. Прочие нарушения ОДА, ограничивающие функциональные возможности </w:t>
            </w:r>
            <w:proofErr w:type="gramStart"/>
            <w:r w:rsidRPr="00F45C47">
              <w:rPr>
                <w:rFonts w:ascii="Times New Roman" w:hAnsi="Times New Roman" w:cs="Times New Roman"/>
                <w:sz w:val="28"/>
                <w:szCs w:val="28"/>
              </w:rPr>
              <w:t>занимающихся</w:t>
            </w:r>
            <w:proofErr w:type="gramEnd"/>
            <w:r w:rsidRPr="00F45C47">
              <w:rPr>
                <w:rFonts w:ascii="Times New Roman" w:hAnsi="Times New Roman" w:cs="Times New Roman"/>
                <w:sz w:val="28"/>
                <w:szCs w:val="28"/>
              </w:rPr>
              <w:t xml:space="preserve"> в мере, сопоставимой с вышеперечисленными пунктами 1-3</w:t>
            </w:r>
          </w:p>
        </w:tc>
      </w:tr>
      <w:tr w:rsidR="003766E4" w:rsidRPr="00F45C47" w:rsidTr="00EE257E">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lastRenderedPageBreak/>
              <w:t>Группа 2</w:t>
            </w:r>
          </w:p>
        </w:tc>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Функциональные возможности ограничиваются достаточно выраженными нарушениями</w:t>
            </w:r>
          </w:p>
        </w:tc>
        <w:tc>
          <w:tcPr>
            <w:tcW w:w="3191" w:type="dxa"/>
          </w:tcPr>
          <w:p w:rsidR="003766E4" w:rsidRPr="00F45C47" w:rsidRDefault="003766E4" w:rsidP="00F45C47">
            <w:pPr>
              <w:pStyle w:val="a3"/>
              <w:numPr>
                <w:ilvl w:val="0"/>
                <w:numId w:val="8"/>
              </w:numPr>
              <w:ind w:left="0"/>
              <w:rPr>
                <w:rFonts w:ascii="Times New Roman" w:hAnsi="Times New Roman" w:cs="Times New Roman"/>
                <w:sz w:val="28"/>
                <w:szCs w:val="28"/>
              </w:rPr>
            </w:pPr>
            <w:r w:rsidRPr="00F45C47">
              <w:rPr>
                <w:rFonts w:ascii="Times New Roman" w:hAnsi="Times New Roman" w:cs="Times New Roman"/>
                <w:sz w:val="28"/>
                <w:szCs w:val="28"/>
              </w:rPr>
              <w:t>Детский церебральный паралич</w:t>
            </w:r>
          </w:p>
          <w:p w:rsidR="003766E4" w:rsidRPr="00F45C47" w:rsidRDefault="003766E4" w:rsidP="00F45C47">
            <w:pPr>
              <w:pStyle w:val="a3"/>
              <w:numPr>
                <w:ilvl w:val="0"/>
                <w:numId w:val="8"/>
              </w:numPr>
              <w:ind w:left="0"/>
              <w:rPr>
                <w:rFonts w:ascii="Times New Roman" w:hAnsi="Times New Roman" w:cs="Times New Roman"/>
                <w:sz w:val="28"/>
                <w:szCs w:val="28"/>
              </w:rPr>
            </w:pPr>
            <w:r w:rsidRPr="00F45C47">
              <w:rPr>
                <w:rFonts w:ascii="Times New Roman" w:hAnsi="Times New Roman" w:cs="Times New Roman"/>
                <w:sz w:val="28"/>
                <w:szCs w:val="28"/>
              </w:rPr>
              <w:t>Спинномозговая травма</w:t>
            </w:r>
          </w:p>
          <w:p w:rsidR="003766E4" w:rsidRPr="00F45C47" w:rsidRDefault="003766E4" w:rsidP="00F45C47">
            <w:pPr>
              <w:pStyle w:val="a3"/>
              <w:numPr>
                <w:ilvl w:val="0"/>
                <w:numId w:val="8"/>
              </w:numPr>
              <w:ind w:left="0"/>
              <w:rPr>
                <w:rFonts w:ascii="Times New Roman" w:hAnsi="Times New Roman" w:cs="Times New Roman"/>
                <w:sz w:val="28"/>
                <w:szCs w:val="28"/>
              </w:rPr>
            </w:pPr>
            <w:r w:rsidRPr="00F45C47">
              <w:rPr>
                <w:rFonts w:ascii="Times New Roman" w:hAnsi="Times New Roman" w:cs="Times New Roman"/>
                <w:sz w:val="28"/>
                <w:szCs w:val="28"/>
              </w:rPr>
              <w:t>Ампутация или порок развития:</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одной верхней конечности выше локтевого сустава;</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 одной верхней конечности выше локтевого сустава и одной нижней конечности выше коленного сустава </w:t>
            </w:r>
            <w:proofErr w:type="gramStart"/>
            <w:r w:rsidRPr="00F45C47">
              <w:rPr>
                <w:rFonts w:ascii="Times New Roman" w:hAnsi="Times New Roman" w:cs="Times New Roman"/>
                <w:sz w:val="28"/>
                <w:szCs w:val="28"/>
              </w:rPr>
              <w:t xml:space="preserve">( </w:t>
            </w:r>
            <w:proofErr w:type="gramEnd"/>
            <w:r w:rsidRPr="00F45C47">
              <w:rPr>
                <w:rFonts w:ascii="Times New Roman" w:hAnsi="Times New Roman" w:cs="Times New Roman"/>
                <w:sz w:val="28"/>
                <w:szCs w:val="28"/>
              </w:rPr>
              <w:t>с одной стороны или с противоположных сторон);</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двусторонняя ампутация предплечий.</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lastRenderedPageBreak/>
              <w:t xml:space="preserve">4.Прочие нарушения ОДА, ограничивающие функциональные возможности </w:t>
            </w:r>
            <w:proofErr w:type="gramStart"/>
            <w:r w:rsidRPr="00F45C47">
              <w:rPr>
                <w:rFonts w:ascii="Times New Roman" w:hAnsi="Times New Roman" w:cs="Times New Roman"/>
                <w:sz w:val="28"/>
                <w:szCs w:val="28"/>
              </w:rPr>
              <w:t>занимающихся</w:t>
            </w:r>
            <w:proofErr w:type="gramEnd"/>
            <w:r w:rsidRPr="00F45C47">
              <w:rPr>
                <w:rFonts w:ascii="Times New Roman" w:hAnsi="Times New Roman" w:cs="Times New Roman"/>
                <w:sz w:val="28"/>
                <w:szCs w:val="28"/>
              </w:rPr>
              <w:t xml:space="preserve"> в мере, сопоставимой с вышеперечисленными пунктами 1-3</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5. </w:t>
            </w:r>
            <w:proofErr w:type="spellStart"/>
            <w:r w:rsidRPr="00F45C47">
              <w:rPr>
                <w:rFonts w:ascii="Times New Roman" w:hAnsi="Times New Roman" w:cs="Times New Roman"/>
                <w:sz w:val="28"/>
                <w:szCs w:val="28"/>
              </w:rPr>
              <w:t>Ахондроплазия</w:t>
            </w:r>
            <w:proofErr w:type="spellEnd"/>
            <w:r w:rsidRPr="00F45C47">
              <w:rPr>
                <w:rFonts w:ascii="Times New Roman" w:hAnsi="Times New Roman" w:cs="Times New Roman"/>
                <w:sz w:val="28"/>
                <w:szCs w:val="28"/>
              </w:rPr>
              <w:t xml:space="preserve"> (карлики)</w:t>
            </w:r>
          </w:p>
        </w:tc>
      </w:tr>
      <w:tr w:rsidR="003766E4" w:rsidRPr="00F45C47" w:rsidTr="00EE257E">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lastRenderedPageBreak/>
              <w:t>Группа 3</w:t>
            </w:r>
          </w:p>
        </w:tc>
        <w:tc>
          <w:tcPr>
            <w:tcW w:w="3190" w:type="dxa"/>
          </w:tcPr>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Функциональные возможности ограничены незначительно</w:t>
            </w:r>
          </w:p>
        </w:tc>
        <w:tc>
          <w:tcPr>
            <w:tcW w:w="3191" w:type="dxa"/>
          </w:tcPr>
          <w:p w:rsidR="003766E4" w:rsidRPr="00F45C47" w:rsidRDefault="003766E4" w:rsidP="00F45C47">
            <w:pPr>
              <w:pStyle w:val="a3"/>
              <w:numPr>
                <w:ilvl w:val="0"/>
                <w:numId w:val="9"/>
              </w:numPr>
              <w:ind w:left="0"/>
              <w:rPr>
                <w:rFonts w:ascii="Times New Roman" w:hAnsi="Times New Roman" w:cs="Times New Roman"/>
                <w:sz w:val="28"/>
                <w:szCs w:val="28"/>
              </w:rPr>
            </w:pPr>
            <w:proofErr w:type="spellStart"/>
            <w:r w:rsidRPr="00F45C47">
              <w:rPr>
                <w:rFonts w:ascii="Times New Roman" w:hAnsi="Times New Roman" w:cs="Times New Roman"/>
                <w:sz w:val="28"/>
                <w:szCs w:val="28"/>
              </w:rPr>
              <w:t>Ахондроплазия</w:t>
            </w:r>
            <w:proofErr w:type="spellEnd"/>
            <w:r w:rsidRPr="00F45C47">
              <w:rPr>
                <w:rFonts w:ascii="Times New Roman" w:hAnsi="Times New Roman" w:cs="Times New Roman"/>
                <w:sz w:val="28"/>
                <w:szCs w:val="28"/>
              </w:rPr>
              <w:t xml:space="preserve"> (карлики)</w:t>
            </w:r>
          </w:p>
          <w:p w:rsidR="003766E4" w:rsidRPr="00F45C47" w:rsidRDefault="003766E4" w:rsidP="00F45C47">
            <w:pPr>
              <w:pStyle w:val="a3"/>
              <w:numPr>
                <w:ilvl w:val="0"/>
                <w:numId w:val="9"/>
              </w:numPr>
              <w:ind w:left="0"/>
              <w:rPr>
                <w:rFonts w:ascii="Times New Roman" w:hAnsi="Times New Roman" w:cs="Times New Roman"/>
                <w:sz w:val="28"/>
                <w:szCs w:val="28"/>
              </w:rPr>
            </w:pPr>
            <w:r w:rsidRPr="00F45C47">
              <w:rPr>
                <w:rFonts w:ascii="Times New Roman" w:hAnsi="Times New Roman" w:cs="Times New Roman"/>
                <w:sz w:val="28"/>
                <w:szCs w:val="28"/>
              </w:rPr>
              <w:t>Детский церебральный паралич</w:t>
            </w:r>
          </w:p>
          <w:p w:rsidR="003766E4" w:rsidRPr="00F45C47" w:rsidRDefault="003766E4" w:rsidP="00F45C47">
            <w:pPr>
              <w:pStyle w:val="a3"/>
              <w:numPr>
                <w:ilvl w:val="0"/>
                <w:numId w:val="9"/>
              </w:numPr>
              <w:ind w:left="0"/>
              <w:rPr>
                <w:rFonts w:ascii="Times New Roman" w:hAnsi="Times New Roman" w:cs="Times New Roman"/>
                <w:sz w:val="28"/>
                <w:szCs w:val="28"/>
              </w:rPr>
            </w:pPr>
            <w:r w:rsidRPr="00F45C47">
              <w:rPr>
                <w:rFonts w:ascii="Times New Roman" w:hAnsi="Times New Roman" w:cs="Times New Roman"/>
                <w:sz w:val="28"/>
                <w:szCs w:val="28"/>
              </w:rPr>
              <w:t>Высокая ампутация двух нижних конечностей</w:t>
            </w:r>
          </w:p>
          <w:p w:rsidR="003766E4" w:rsidRPr="00F45C47" w:rsidRDefault="003766E4" w:rsidP="00F45C47">
            <w:pPr>
              <w:pStyle w:val="a3"/>
              <w:numPr>
                <w:ilvl w:val="0"/>
                <w:numId w:val="9"/>
              </w:numPr>
              <w:ind w:left="0"/>
              <w:rPr>
                <w:rFonts w:ascii="Times New Roman" w:hAnsi="Times New Roman" w:cs="Times New Roman"/>
                <w:sz w:val="28"/>
                <w:szCs w:val="28"/>
              </w:rPr>
            </w:pPr>
            <w:r w:rsidRPr="00F45C47">
              <w:rPr>
                <w:rFonts w:ascii="Times New Roman" w:hAnsi="Times New Roman" w:cs="Times New Roman"/>
                <w:sz w:val="28"/>
                <w:szCs w:val="28"/>
              </w:rPr>
              <w:t>Ампутация или порок развития:</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одной нижней конечности ниже коленного сустава;</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односторонняя ампутация стопы по Пирогову, в сочетании с ампутацией стопы на различном уровне с другой стороны;</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одной верхней конечности ниже локтевого сустава;</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одной верхней конечности ниже локтевого сустава и одной нижней конечности ниже коленного сустава  </w:t>
            </w:r>
            <w:proofErr w:type="gramStart"/>
            <w:r w:rsidRPr="00F45C47">
              <w:rPr>
                <w:rFonts w:ascii="Times New Roman" w:hAnsi="Times New Roman" w:cs="Times New Roman"/>
                <w:sz w:val="28"/>
                <w:szCs w:val="28"/>
              </w:rPr>
              <w:t xml:space="preserve">( </w:t>
            </w:r>
            <w:proofErr w:type="gramEnd"/>
            <w:r w:rsidRPr="00F45C47">
              <w:rPr>
                <w:rFonts w:ascii="Times New Roman" w:hAnsi="Times New Roman" w:cs="Times New Roman"/>
                <w:sz w:val="28"/>
                <w:szCs w:val="28"/>
              </w:rPr>
              <w:t>с одной стороны или с противоположных сторон)</w:t>
            </w:r>
          </w:p>
          <w:p w:rsidR="003766E4" w:rsidRPr="00F45C47" w:rsidRDefault="003766E4" w:rsidP="00F45C47">
            <w:pPr>
              <w:rPr>
                <w:rFonts w:ascii="Times New Roman" w:hAnsi="Times New Roman" w:cs="Times New Roman"/>
                <w:sz w:val="28"/>
                <w:szCs w:val="28"/>
              </w:rPr>
            </w:pPr>
            <w:r w:rsidRPr="00F45C47">
              <w:rPr>
                <w:rFonts w:ascii="Times New Roman" w:hAnsi="Times New Roman" w:cs="Times New Roman"/>
                <w:sz w:val="28"/>
                <w:szCs w:val="28"/>
              </w:rPr>
              <w:t xml:space="preserve">5. Прочие нарушения ОДА, ограничивающие функциональные возможности </w:t>
            </w:r>
            <w:proofErr w:type="gramStart"/>
            <w:r w:rsidRPr="00F45C47">
              <w:rPr>
                <w:rFonts w:ascii="Times New Roman" w:hAnsi="Times New Roman" w:cs="Times New Roman"/>
                <w:sz w:val="28"/>
                <w:szCs w:val="28"/>
              </w:rPr>
              <w:t>занимающихся</w:t>
            </w:r>
            <w:proofErr w:type="gramEnd"/>
            <w:r w:rsidRPr="00F45C47">
              <w:rPr>
                <w:rFonts w:ascii="Times New Roman" w:hAnsi="Times New Roman" w:cs="Times New Roman"/>
                <w:sz w:val="28"/>
                <w:szCs w:val="28"/>
              </w:rPr>
              <w:t xml:space="preserve">  в мере, </w:t>
            </w:r>
            <w:r w:rsidRPr="00F45C47">
              <w:rPr>
                <w:rFonts w:ascii="Times New Roman" w:hAnsi="Times New Roman" w:cs="Times New Roman"/>
                <w:sz w:val="28"/>
                <w:szCs w:val="28"/>
              </w:rPr>
              <w:lastRenderedPageBreak/>
              <w:t xml:space="preserve">сопоставимой  с вышеперечисленными пунктами 1-4 </w:t>
            </w:r>
          </w:p>
        </w:tc>
      </w:tr>
    </w:tbl>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При работе с пловцами, имеющими повреждения позвоночника, следует учесть следующие моменты:</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перед занятиями в воде пловцы должны освободить мочевой пузырь и кишечник, так как при параличе может быть потерян контроль над мочеиспусканием и дефекацией;</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внимательно следить за выполнением упражнений, так как при отсутствии чувствительности пловец может получить травмы, задев дорожку или стенку бассейна;</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для пловцов с повреждениями шейного и грудного отделов позвоночника максимальная частота сердечных сокращений не должна превышать 130 уд</w:t>
      </w:r>
      <w:proofErr w:type="gramStart"/>
      <w:r w:rsidRPr="00F45C47">
        <w:rPr>
          <w:rFonts w:ascii="Times New Roman" w:eastAsia="Times New Roman" w:hAnsi="Times New Roman" w:cs="Times New Roman"/>
          <w:color w:val="00000A"/>
          <w:sz w:val="28"/>
          <w:szCs w:val="28"/>
        </w:rPr>
        <w:t>.</w:t>
      </w:r>
      <w:proofErr w:type="gramEnd"/>
      <w:r w:rsidRPr="00F45C47">
        <w:rPr>
          <w:rFonts w:ascii="Times New Roman" w:eastAsia="Times New Roman" w:hAnsi="Times New Roman" w:cs="Times New Roman"/>
          <w:color w:val="00000A"/>
          <w:sz w:val="28"/>
          <w:szCs w:val="28"/>
        </w:rPr>
        <w:t>/</w:t>
      </w:r>
      <w:proofErr w:type="gramStart"/>
      <w:r w:rsidRPr="00F45C47">
        <w:rPr>
          <w:rFonts w:ascii="Times New Roman" w:eastAsia="Times New Roman" w:hAnsi="Times New Roman" w:cs="Times New Roman"/>
          <w:color w:val="00000A"/>
          <w:sz w:val="28"/>
          <w:szCs w:val="28"/>
        </w:rPr>
        <w:t>м</w:t>
      </w:r>
      <w:proofErr w:type="gramEnd"/>
      <w:r w:rsidRPr="00F45C47">
        <w:rPr>
          <w:rFonts w:ascii="Times New Roman" w:eastAsia="Times New Roman" w:hAnsi="Times New Roman" w:cs="Times New Roman"/>
          <w:color w:val="00000A"/>
          <w:sz w:val="28"/>
          <w:szCs w:val="28"/>
        </w:rPr>
        <w:t>ин.</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Техника  способов плавания имеет некоторые особенности, характерные для пловцов с тем иди иным нарушением опорно-двигательного аппарата. Эти особенности связаны с изменением положения равновесия в воде. Вследствие ампутации конечностей изменяется положение центра тяжести тела, происходят более быстрые движения ампутированной конечностью, менее эффективными становятся движения из-за уменьшения поверхности опоры при гребке. Инструктор, зная данные особенности и учитывая нарушения опорно-двигательного аппарата пловца, может научить его более рациональной технике плавания.</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Это выражается в изменении траекторий движений конечностей, более быстром или замедленном выполнении отдельных фаз гребковых движений.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i/>
          <w:color w:val="00000A"/>
          <w:sz w:val="28"/>
          <w:szCs w:val="28"/>
        </w:rPr>
      </w:pPr>
      <w:r w:rsidRPr="00F45C47">
        <w:rPr>
          <w:rFonts w:ascii="Times New Roman" w:eastAsia="Times New Roman" w:hAnsi="Times New Roman" w:cs="Times New Roman"/>
          <w:i/>
          <w:color w:val="00000A"/>
          <w:sz w:val="28"/>
          <w:szCs w:val="28"/>
        </w:rPr>
        <w:t>Особенности техники способов плавания при различных ампутациях конечностей:</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Кроль </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1.</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повреждением позвоночника. Положение тела для занимающихся, не способных работать ногами, можно улучшить за счет меньшего погружения ног, легкого прогиба туловища и усиления рабочих движений руками. Для обтекаемого горизонтального положения тела необходимо, чтобы ноги не сгибались в тазобедренных суставах (занимающиеся должны уметь расслабляться), а руки выполняли сильные, эффективные движения. </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поражением крестцового отдела могут работать ногами. Занимающиеся со слабыми верхними конечностями могут усилить продвижение вперед за счет использования координации движений руками. Если одна рука находится в середине гребка, то вторая должна уже входить в воду. </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более сильными руками используют попеременную координацию движений. Вход в воду одной руки совпадает с выполнением завершающей части гребка другой руки. Высокое положение локтя при выполнении гребка позволяет компенсировать ослабленную работу ног. Ослабленная работа отдельных мышц может препятствовать положению высокого локтя. Такие занимающиеся  компенсируют высокое положение локтя уходом руки при гребке за осевую линию тела. Занимающиеся, у </w:t>
      </w:r>
      <w:proofErr w:type="gramStart"/>
      <w:r w:rsidR="003766E4" w:rsidRPr="00F45C47">
        <w:rPr>
          <w:rFonts w:ascii="Times New Roman" w:eastAsia="Times New Roman" w:hAnsi="Times New Roman" w:cs="Times New Roman"/>
          <w:color w:val="00000A"/>
          <w:sz w:val="28"/>
          <w:szCs w:val="28"/>
        </w:rPr>
        <w:t>которых</w:t>
      </w:r>
      <w:proofErr w:type="gramEnd"/>
      <w:r w:rsidR="003766E4" w:rsidRPr="00F45C47">
        <w:rPr>
          <w:rFonts w:ascii="Times New Roman" w:eastAsia="Times New Roman" w:hAnsi="Times New Roman" w:cs="Times New Roman"/>
          <w:color w:val="00000A"/>
          <w:sz w:val="28"/>
          <w:szCs w:val="28"/>
        </w:rPr>
        <w:t xml:space="preserve"> работают сгибатели запястья, ориентируют ладонь для быстрого выполнения фазы захвата. Гребок должен быть длинным и заканчиваться у бедра. Широкой пронос руки над водой для </w:t>
      </w:r>
      <w:proofErr w:type="gramStart"/>
      <w:r w:rsidR="003766E4" w:rsidRPr="00F45C47">
        <w:rPr>
          <w:rFonts w:ascii="Times New Roman" w:eastAsia="Times New Roman" w:hAnsi="Times New Roman" w:cs="Times New Roman"/>
          <w:color w:val="00000A"/>
          <w:sz w:val="28"/>
          <w:szCs w:val="28"/>
        </w:rPr>
        <w:t>неспособных</w:t>
      </w:r>
      <w:proofErr w:type="gramEnd"/>
      <w:r w:rsidR="003766E4" w:rsidRPr="00F45C47">
        <w:rPr>
          <w:rFonts w:ascii="Times New Roman" w:eastAsia="Times New Roman" w:hAnsi="Times New Roman" w:cs="Times New Roman"/>
          <w:color w:val="00000A"/>
          <w:sz w:val="28"/>
          <w:szCs w:val="28"/>
        </w:rPr>
        <w:t xml:space="preserve"> держать высокое положение локтя, позволяет увеличить вращение тела для выполнения дыхания.</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xml:space="preserve">Повреждение позвоночника затрудняет вращение шеи, поэтому занимающиеся имеют определенные затруднения при повороте головы для вдоха. Подъем головы для вдоха вызывает потерю скорости из-за погружения ног в этот момент. Для уменьшения опускания ног  используют дыхание 3: 3 (необходимо уметь дышать в обе стороны) или 4:4 (дыхание в одну сторону). Желательно обучить </w:t>
      </w:r>
      <w:proofErr w:type="gramStart"/>
      <w:r w:rsidRPr="00F45C47">
        <w:rPr>
          <w:rFonts w:ascii="Times New Roman" w:eastAsia="Times New Roman" w:hAnsi="Times New Roman" w:cs="Times New Roman"/>
          <w:color w:val="00000A"/>
          <w:sz w:val="28"/>
          <w:szCs w:val="28"/>
        </w:rPr>
        <w:t>занимающегося</w:t>
      </w:r>
      <w:proofErr w:type="gramEnd"/>
      <w:r w:rsidRPr="00F45C47">
        <w:rPr>
          <w:rFonts w:ascii="Times New Roman" w:eastAsia="Times New Roman" w:hAnsi="Times New Roman" w:cs="Times New Roman"/>
          <w:color w:val="00000A"/>
          <w:sz w:val="28"/>
          <w:szCs w:val="28"/>
        </w:rPr>
        <w:t xml:space="preserve">  дыханию в обе стороны.</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ампутацией рук.</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нимающиеся  с ампутацией одной руки по локтевой сустав или выше либо ниже локтевого сустава, но по запястье. Для обеспечения прямолинейного продвижения вперед занимающийся должен выполнять гребковое движение здоровой рукой так, чтобы она с середины гребка заходила за осевую линию и завершала движение у тазобедренного сустава с противоположной стороны</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Традиционно </w:t>
      </w:r>
      <w:proofErr w:type="gramStart"/>
      <w:r w:rsidRPr="00F45C47">
        <w:rPr>
          <w:rFonts w:ascii="Times New Roman" w:eastAsia="Times New Roman" w:hAnsi="Times New Roman" w:cs="Times New Roman"/>
          <w:color w:val="00000A"/>
          <w:sz w:val="28"/>
          <w:szCs w:val="28"/>
        </w:rPr>
        <w:t>занимающегося</w:t>
      </w:r>
      <w:proofErr w:type="gramEnd"/>
      <w:r w:rsidRPr="00F45C47">
        <w:rPr>
          <w:rFonts w:ascii="Times New Roman" w:eastAsia="Times New Roman" w:hAnsi="Times New Roman" w:cs="Times New Roman"/>
          <w:color w:val="00000A"/>
          <w:sz w:val="28"/>
          <w:szCs w:val="28"/>
        </w:rPr>
        <w:t xml:space="preserve">  обучают дышать в обе стороны. Но в данном случае легче выполнять дыхание в сторону ампутированной руки, так как плечо с ампутированной конечностью поднимается из воды выше,  в отличие от плеча со здоровой рукой. При выполнении дыхания в неудобную сторону у занимающегося  </w:t>
      </w:r>
      <w:proofErr w:type="gramStart"/>
      <w:r w:rsidRPr="00F45C47">
        <w:rPr>
          <w:rFonts w:ascii="Times New Roman" w:eastAsia="Times New Roman" w:hAnsi="Times New Roman" w:cs="Times New Roman"/>
          <w:color w:val="00000A"/>
          <w:sz w:val="28"/>
          <w:szCs w:val="28"/>
        </w:rPr>
        <w:t>появляется более сбалансированный крен туловища и нет</w:t>
      </w:r>
      <w:proofErr w:type="gramEnd"/>
      <w:r w:rsidRPr="00F45C47">
        <w:rPr>
          <w:rFonts w:ascii="Times New Roman" w:eastAsia="Times New Roman" w:hAnsi="Times New Roman" w:cs="Times New Roman"/>
          <w:color w:val="00000A"/>
          <w:sz w:val="28"/>
          <w:szCs w:val="28"/>
        </w:rPr>
        <w:t xml:space="preserve"> такого сильного заваливания на здоровую руку. Для правильной координации и качественного выполнения гребковых движений  полезны упражнения с большим наплывом после входа рук в воду и плавание с подменой рук (очередной гребок начинается только тогда, когда обе руки оказываются вперед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w:t>
      </w:r>
      <w:proofErr w:type="gramStart"/>
      <w:r w:rsidRPr="00F45C47">
        <w:rPr>
          <w:rFonts w:ascii="Times New Roman" w:eastAsia="Times New Roman" w:hAnsi="Times New Roman" w:cs="Times New Roman"/>
          <w:color w:val="00000A"/>
          <w:sz w:val="28"/>
          <w:szCs w:val="28"/>
        </w:rPr>
        <w:t>Занимающиеся</w:t>
      </w:r>
      <w:proofErr w:type="gramEnd"/>
      <w:r w:rsidRPr="00F45C47">
        <w:rPr>
          <w:rFonts w:ascii="Times New Roman" w:eastAsia="Times New Roman" w:hAnsi="Times New Roman" w:cs="Times New Roman"/>
          <w:color w:val="00000A"/>
          <w:sz w:val="28"/>
          <w:szCs w:val="28"/>
        </w:rPr>
        <w:t xml:space="preserve">  с ампутацией двух рук по локтевой сустав или выше либо ниже локтевого сустава, но по запястье. Техника плавания кролем на груди у </w:t>
      </w:r>
      <w:proofErr w:type="gramStart"/>
      <w:r w:rsidRPr="00F45C47">
        <w:rPr>
          <w:rFonts w:ascii="Times New Roman" w:eastAsia="Times New Roman" w:hAnsi="Times New Roman" w:cs="Times New Roman"/>
          <w:color w:val="00000A"/>
          <w:sz w:val="28"/>
          <w:szCs w:val="28"/>
        </w:rPr>
        <w:t>занимающихся</w:t>
      </w:r>
      <w:proofErr w:type="gramEnd"/>
      <w:r w:rsidRPr="00F45C47">
        <w:rPr>
          <w:rFonts w:ascii="Times New Roman" w:eastAsia="Times New Roman" w:hAnsi="Times New Roman" w:cs="Times New Roman"/>
          <w:color w:val="00000A"/>
          <w:sz w:val="28"/>
          <w:szCs w:val="28"/>
        </w:rPr>
        <w:t xml:space="preserve">  с достаточно длинными культями практически мало отличается от техники плавания с одной ампутированной конечностью. Чем короче культи, тем сильнее </w:t>
      </w:r>
      <w:proofErr w:type="gramStart"/>
      <w:r w:rsidRPr="00F45C47">
        <w:rPr>
          <w:rFonts w:ascii="Times New Roman" w:eastAsia="Times New Roman" w:hAnsi="Times New Roman" w:cs="Times New Roman"/>
          <w:color w:val="00000A"/>
          <w:sz w:val="28"/>
          <w:szCs w:val="28"/>
        </w:rPr>
        <w:t>занимающийся</w:t>
      </w:r>
      <w:proofErr w:type="gramEnd"/>
      <w:r w:rsidRPr="00F45C47">
        <w:rPr>
          <w:rFonts w:ascii="Times New Roman" w:eastAsia="Times New Roman" w:hAnsi="Times New Roman" w:cs="Times New Roman"/>
          <w:color w:val="00000A"/>
          <w:sz w:val="28"/>
          <w:szCs w:val="28"/>
        </w:rPr>
        <w:t xml:space="preserve">  выполняет сбалансированные крены туловища, что также помогает выполнению дыхания. Для таких пловцов важна качественная работа ног, обеспечивающая основную движущую силу. </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ампутацией ног</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Пловцы с ампутацией одной ноги по коленный сустав или выше либо ниже коленного сустава, но по лодыжку или выше. Работа ног кролем на груди необходима и для продвижения вперед, и для равновесия, обеспечивающего </w:t>
      </w:r>
      <w:proofErr w:type="gramStart"/>
      <w:r w:rsidRPr="00F45C47">
        <w:rPr>
          <w:rFonts w:ascii="Times New Roman" w:eastAsia="Times New Roman" w:hAnsi="Times New Roman" w:cs="Times New Roman"/>
          <w:color w:val="00000A"/>
          <w:sz w:val="28"/>
          <w:szCs w:val="28"/>
        </w:rPr>
        <w:t>горизонтальное</w:t>
      </w:r>
      <w:proofErr w:type="gramEnd"/>
      <w:r w:rsidRPr="00F45C47">
        <w:rPr>
          <w:rFonts w:ascii="Times New Roman" w:eastAsia="Times New Roman" w:hAnsi="Times New Roman" w:cs="Times New Roman"/>
          <w:color w:val="00000A"/>
          <w:sz w:val="28"/>
          <w:szCs w:val="28"/>
        </w:rPr>
        <w:t xml:space="preserve"> и обтекаемое</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оложение тела. Для того чтобы компенсировать дисбаланс работы ног, здоровая нога работает вначале как обычно, а затем пересекает центральную ось тела на ширине бедра.</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Например, пловец с ампутированной правой ногой нормально работает здоровой левой, в то время как левая рука выполняет гребковое движение. Затем, когда гребковое движение выполняет правая рука, пловец, работая здоровой левой ногой, пересекает центральную ось тела на ширину бедра. Это дополнительное движение ноги обеспечивает пловцу стабильность и прямолинейность движения вперед. Культя должна участвовать в работе ног как можно более активно. Размах этого пересекающего движения зависит от степени ампутаци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Брасс</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roofErr w:type="gramStart"/>
      <w:r w:rsidRPr="00F45C47">
        <w:rPr>
          <w:rFonts w:ascii="Times New Roman" w:eastAsia="Times New Roman" w:hAnsi="Times New Roman" w:cs="Times New Roman"/>
          <w:color w:val="00000A"/>
          <w:sz w:val="28"/>
          <w:szCs w:val="28"/>
        </w:rPr>
        <w:t>1.</w:t>
      </w:r>
      <w:r w:rsidR="003766E4" w:rsidRPr="00F45C47">
        <w:rPr>
          <w:rFonts w:ascii="Times New Roman" w:eastAsia="Times New Roman" w:hAnsi="Times New Roman" w:cs="Times New Roman"/>
          <w:color w:val="00000A"/>
          <w:sz w:val="28"/>
          <w:szCs w:val="28"/>
        </w:rPr>
        <w:t>Занимающиеся  с повреждением позвоночника {колясочники)</w:t>
      </w:r>
      <w:proofErr w:type="gramEnd"/>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Пловцы с повреждением верхнего отдела позвоночника не могут использовать мышцы спины, подъем у них осуществляется лишь с помощью движений рукам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Некоторые пловцы с поражением крестцового отдела позвоночника вследствие слабост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мышц голеностопа не всегда могут работать ногами одновременно и симметрично.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Движения руками начинаются с хорошо выполненной в начале гребка фазы захвата,</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что позволяет поднять ноги и принять более обтекаемое положение. Пловцы, имеющие</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недостаточную силу рук, могут выполнять гребковые движения руками через стороны. Необходимо, чтобы при выполнении основной части гребка руками локти были направлены в стороны. Минимальное скольжение в начале гребка и непрерывные движения руками должны обеспечивать высокое положение неработающих ног.</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Для снижения погружения ног при плавании некоторые пловцы дышат через два ил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даже три гребка, но это оправдано только при </w:t>
      </w:r>
      <w:proofErr w:type="spellStart"/>
      <w:r w:rsidRPr="00F45C47">
        <w:rPr>
          <w:rFonts w:ascii="Times New Roman" w:eastAsia="Times New Roman" w:hAnsi="Times New Roman" w:cs="Times New Roman"/>
          <w:color w:val="00000A"/>
          <w:sz w:val="28"/>
          <w:szCs w:val="28"/>
        </w:rPr>
        <w:t>проплывании</w:t>
      </w:r>
      <w:proofErr w:type="spellEnd"/>
      <w:r w:rsidRPr="00F45C47">
        <w:rPr>
          <w:rFonts w:ascii="Times New Roman" w:eastAsia="Times New Roman" w:hAnsi="Times New Roman" w:cs="Times New Roman"/>
          <w:color w:val="00000A"/>
          <w:sz w:val="28"/>
          <w:szCs w:val="28"/>
        </w:rPr>
        <w:t xml:space="preserve"> коротких дистанций. У пловцов с повреждением шейного отдела позвоночника затруднено поднятие головы для вдоха, поэтому они должны работать руками более интенсивно в фазе отталкивания для поднятия головы и плеч.</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2.</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ампутацией рук</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ловцы с ампутацией одной руки по локтевой сустав или выше либо ниже локтевого сустава, но по запястье должны следить за вращением плеч. Сохранить прямолинейное движение поможет узкая работа руками. Пловцы с ампутацией одной руки должны начинать вдох несколько раньше, чем здоровые пловцы. Пловцы с ампутацией обеих рук по локтевой сустав или выше либо ниже локтевого сустава, но по запястье плавают брассом почти так же, как и пловцы с одной ампутированной рукой, по возможности используя традиционную технику и учитывая разницу в массе и площади поверхностей культей. Если ампутированные конечности одной длины, то гребковые движения должны быть несколько шире, чем у пловцов с ампутированными конечностями разной длины. Более широкий гребок способствует увеличению времени для полноценного вдоха.</w:t>
      </w:r>
    </w:p>
    <w:p w:rsidR="003766E4" w:rsidRPr="00F45C47" w:rsidRDefault="00941DB6"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3.</w:t>
      </w:r>
      <w:proofErr w:type="gramStart"/>
      <w:r w:rsidR="003766E4" w:rsidRPr="00F45C47">
        <w:rPr>
          <w:rFonts w:ascii="Times New Roman" w:eastAsia="Times New Roman" w:hAnsi="Times New Roman" w:cs="Times New Roman"/>
          <w:color w:val="00000A"/>
          <w:sz w:val="28"/>
          <w:szCs w:val="28"/>
        </w:rPr>
        <w:t>Занимающиеся</w:t>
      </w:r>
      <w:proofErr w:type="gramEnd"/>
      <w:r w:rsidR="003766E4" w:rsidRPr="00F45C47">
        <w:rPr>
          <w:rFonts w:ascii="Times New Roman" w:eastAsia="Times New Roman" w:hAnsi="Times New Roman" w:cs="Times New Roman"/>
          <w:color w:val="00000A"/>
          <w:sz w:val="28"/>
          <w:szCs w:val="28"/>
        </w:rPr>
        <w:t xml:space="preserve">  с ампутацией ног</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ловцы с ампутацией одной ноги по коленный сустав или выше либо ниже коленного сустава, но по лодыжку или выше работают ногами более узко, что обеспечивает прямолинейное движение Пловцы с ампутацией обеих ног по коленный сустав или выше либо ниже коленного сустава, но по лодыжку или выше. Чем выше ампутации, тем больше тенденци</w:t>
      </w:r>
      <w:proofErr w:type="gramStart"/>
      <w:r w:rsidRPr="00F45C47">
        <w:rPr>
          <w:rFonts w:ascii="Times New Roman" w:eastAsia="Times New Roman" w:hAnsi="Times New Roman" w:cs="Times New Roman"/>
          <w:color w:val="00000A"/>
          <w:sz w:val="28"/>
          <w:szCs w:val="28"/>
        </w:rPr>
        <w:t>я-</w:t>
      </w:r>
      <w:proofErr w:type="gramEnd"/>
      <w:r w:rsidRPr="00F45C47">
        <w:rPr>
          <w:rFonts w:ascii="Times New Roman" w:eastAsia="Times New Roman" w:hAnsi="Times New Roman" w:cs="Times New Roman"/>
          <w:color w:val="00000A"/>
          <w:sz w:val="28"/>
          <w:szCs w:val="28"/>
        </w:rPr>
        <w:t xml:space="preserve"> к смешению центра тяжести в сторону головы и нарушению равновесия. Исправить это нарушение равновесия, как и в кроле на груди, можно за счет более высокого положения головы.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Формы занятий для лиц с поражением ОДА</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Формы занятий по плаванию определяются в зависимости от контингента  занимающихся. Основно</w:t>
      </w:r>
      <w:r w:rsidR="00941DB6" w:rsidRPr="00F45C47">
        <w:rPr>
          <w:rFonts w:ascii="Times New Roman" w:eastAsia="Times New Roman" w:hAnsi="Times New Roman" w:cs="Times New Roman"/>
          <w:color w:val="00000A"/>
          <w:sz w:val="28"/>
          <w:szCs w:val="28"/>
        </w:rPr>
        <w:t xml:space="preserve">й формой являются </w:t>
      </w:r>
      <w:r w:rsidRPr="00F45C47">
        <w:rPr>
          <w:rFonts w:ascii="Times New Roman" w:eastAsia="Times New Roman" w:hAnsi="Times New Roman" w:cs="Times New Roman"/>
          <w:color w:val="00000A"/>
          <w:sz w:val="28"/>
          <w:szCs w:val="28"/>
        </w:rPr>
        <w:t xml:space="preserve"> практические занятия, проводимые под руководством тренера по общепринятой схеме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        Структура тренировочного занятия имеет три части.</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Подготовительная часть (30-35% от всего времени за</w:t>
      </w:r>
      <w:bookmarkStart w:id="0" w:name="_GoBack"/>
      <w:bookmarkEnd w:id="0"/>
      <w:r w:rsidRPr="00F45C47">
        <w:rPr>
          <w:rFonts w:ascii="Times New Roman" w:eastAsia="Times New Roman" w:hAnsi="Times New Roman" w:cs="Times New Roman"/>
          <w:color w:val="00000A"/>
          <w:sz w:val="28"/>
          <w:szCs w:val="28"/>
        </w:rPr>
        <w:t>нятия) предусматривает:</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lastRenderedPageBreak/>
        <w:t>- организацию занимающихся к началу занятия, проверку готовности к тренировке, сообщение задач занятия, повышение внимания занимающихся, создание психологического настроя на продуктивную работу;</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осуществление общей разминки для повышения работоспособности организма (сердечнососудистой, дыхательной и мышечной систем);</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осуществление специальной разминки с целью подготовки к работе мышечных групп, которые будут задействованы в основной части занятия. Для этого применяются специальные упражнения.</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 xml:space="preserve">Основная часть (60-70% от всего времени занятия) предназначена для решения конкретных задач. </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Заключительная часть (5-10% от всего времени занятия) способствует постепенному</w:t>
      </w:r>
    </w:p>
    <w:p w:rsidR="003766E4"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снижению функциональной активности организма. Постепенное снижение нагрузки</w:t>
      </w:r>
    </w:p>
    <w:p w:rsidR="00BB2E09" w:rsidRPr="00F45C47" w:rsidRDefault="003766E4"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r w:rsidRPr="00F45C47">
        <w:rPr>
          <w:rFonts w:ascii="Times New Roman" w:eastAsia="Times New Roman" w:hAnsi="Times New Roman" w:cs="Times New Roman"/>
          <w:color w:val="00000A"/>
          <w:sz w:val="28"/>
          <w:szCs w:val="28"/>
        </w:rPr>
        <w:t>достигается легко дозируемыми упражнения</w:t>
      </w:r>
      <w:r w:rsidR="00941DB6" w:rsidRPr="00F45C47">
        <w:rPr>
          <w:rFonts w:ascii="Times New Roman" w:eastAsia="Times New Roman" w:hAnsi="Times New Roman" w:cs="Times New Roman"/>
          <w:color w:val="00000A"/>
          <w:sz w:val="28"/>
          <w:szCs w:val="28"/>
        </w:rPr>
        <w:t>ми.</w:t>
      </w:r>
    </w:p>
    <w:p w:rsidR="00BB2E09" w:rsidRPr="00F45C47" w:rsidRDefault="00BB2E09" w:rsidP="00F45C47">
      <w:pPr>
        <w:keepNext/>
        <w:keepLines/>
        <w:spacing w:after="0" w:line="240" w:lineRule="auto"/>
        <w:ind w:hanging="10"/>
        <w:jc w:val="both"/>
        <w:outlineLvl w:val="1"/>
        <w:rPr>
          <w:rFonts w:ascii="Times New Roman" w:eastAsia="Times New Roman" w:hAnsi="Times New Roman" w:cs="Times New Roman"/>
          <w:color w:val="00000A"/>
          <w:sz w:val="28"/>
          <w:szCs w:val="28"/>
        </w:rPr>
      </w:pPr>
    </w:p>
    <w:p w:rsidR="00BB2E09" w:rsidRPr="00F45C47" w:rsidRDefault="00BB2E09" w:rsidP="00F45C47">
      <w:pPr>
        <w:keepNext/>
        <w:keepLines/>
        <w:spacing w:after="0" w:line="240" w:lineRule="auto"/>
        <w:ind w:hanging="10"/>
        <w:jc w:val="center"/>
        <w:outlineLvl w:val="1"/>
        <w:rPr>
          <w:rFonts w:ascii="Times New Roman" w:eastAsia="Times New Roman" w:hAnsi="Times New Roman" w:cs="Times New Roman"/>
          <w:b/>
          <w:color w:val="00000A"/>
          <w:sz w:val="28"/>
          <w:szCs w:val="28"/>
        </w:rPr>
      </w:pPr>
    </w:p>
    <w:sectPr w:rsidR="00BB2E09" w:rsidRPr="00F45C47" w:rsidSect="00F45C4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256"/>
    <w:multiLevelType w:val="hybridMultilevel"/>
    <w:tmpl w:val="9538ED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647411"/>
    <w:multiLevelType w:val="multilevel"/>
    <w:tmpl w:val="B678BD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504A9"/>
    <w:multiLevelType w:val="hybridMultilevel"/>
    <w:tmpl w:val="3E8257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285BC8"/>
    <w:multiLevelType w:val="hybridMultilevel"/>
    <w:tmpl w:val="B2B8CECE"/>
    <w:lvl w:ilvl="0" w:tplc="622460A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10A94E1C"/>
    <w:multiLevelType w:val="hybridMultilevel"/>
    <w:tmpl w:val="B4526276"/>
    <w:lvl w:ilvl="0" w:tplc="B7EC5A22">
      <w:start w:val="1"/>
      <w:numFmt w:val="bullet"/>
      <w:lvlText w:val=""/>
      <w:lvlJc w:val="left"/>
      <w:pPr>
        <w:ind w:left="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9BC841A">
      <w:start w:val="1"/>
      <w:numFmt w:val="bullet"/>
      <w:lvlText w:val="o"/>
      <w:lvlJc w:val="left"/>
      <w:pPr>
        <w:ind w:left="1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6C048C">
      <w:start w:val="1"/>
      <w:numFmt w:val="bullet"/>
      <w:lvlText w:val="▪"/>
      <w:lvlJc w:val="left"/>
      <w:pPr>
        <w:ind w:left="1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AA3CD2">
      <w:start w:val="1"/>
      <w:numFmt w:val="bullet"/>
      <w:lvlText w:val="•"/>
      <w:lvlJc w:val="left"/>
      <w:pPr>
        <w:ind w:left="2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127B02">
      <w:start w:val="1"/>
      <w:numFmt w:val="bullet"/>
      <w:lvlText w:val="o"/>
      <w:lvlJc w:val="left"/>
      <w:pPr>
        <w:ind w:left="3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30CA72">
      <w:start w:val="1"/>
      <w:numFmt w:val="bullet"/>
      <w:lvlText w:val="▪"/>
      <w:lvlJc w:val="left"/>
      <w:pPr>
        <w:ind w:left="4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5B884BC">
      <w:start w:val="1"/>
      <w:numFmt w:val="bullet"/>
      <w:lvlText w:val="•"/>
      <w:lvlJc w:val="left"/>
      <w:pPr>
        <w:ind w:left="4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18A310">
      <w:start w:val="1"/>
      <w:numFmt w:val="bullet"/>
      <w:lvlText w:val="o"/>
      <w:lvlJc w:val="left"/>
      <w:pPr>
        <w:ind w:left="5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69CEF58">
      <w:start w:val="1"/>
      <w:numFmt w:val="bullet"/>
      <w:lvlText w:val="▪"/>
      <w:lvlJc w:val="left"/>
      <w:pPr>
        <w:ind w:left="6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11080478"/>
    <w:multiLevelType w:val="hybridMultilevel"/>
    <w:tmpl w:val="1B18E570"/>
    <w:lvl w:ilvl="0" w:tplc="9FF61AC6">
      <w:start w:val="1"/>
      <w:numFmt w:val="bullet"/>
      <w:lvlText w:val=""/>
      <w:lvlJc w:val="left"/>
      <w:pPr>
        <w:ind w:left="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6165FF8">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4CCAA">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7418C0">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EA626E">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EED88C">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32BA70">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D00C90">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8695A4">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3FF40AF"/>
    <w:multiLevelType w:val="hybridMultilevel"/>
    <w:tmpl w:val="413631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5D8128F"/>
    <w:multiLevelType w:val="hybridMultilevel"/>
    <w:tmpl w:val="5458457A"/>
    <w:lvl w:ilvl="0" w:tplc="A8880B1E">
      <w:start w:val="1"/>
      <w:numFmt w:val="bullet"/>
      <w:lvlText w:val=""/>
      <w:lvlJc w:val="left"/>
      <w:pPr>
        <w:ind w:left="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E44130A">
      <w:start w:val="1"/>
      <w:numFmt w:val="bullet"/>
      <w:lvlText w:val="o"/>
      <w:lvlJc w:val="left"/>
      <w:pPr>
        <w:ind w:left="1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F8E798">
      <w:start w:val="1"/>
      <w:numFmt w:val="bullet"/>
      <w:lvlText w:val="▪"/>
      <w:lvlJc w:val="left"/>
      <w:pPr>
        <w:ind w:left="19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5D0CE26">
      <w:start w:val="1"/>
      <w:numFmt w:val="bullet"/>
      <w:lvlText w:val="•"/>
      <w:lvlJc w:val="left"/>
      <w:pPr>
        <w:ind w:left="26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648EAF2">
      <w:start w:val="1"/>
      <w:numFmt w:val="bullet"/>
      <w:lvlText w:val="o"/>
      <w:lvlJc w:val="left"/>
      <w:pPr>
        <w:ind w:left="3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C00A592">
      <w:start w:val="1"/>
      <w:numFmt w:val="bullet"/>
      <w:lvlText w:val="▪"/>
      <w:lvlJc w:val="left"/>
      <w:pPr>
        <w:ind w:left="41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7EC0E4">
      <w:start w:val="1"/>
      <w:numFmt w:val="bullet"/>
      <w:lvlText w:val="•"/>
      <w:lvlJc w:val="left"/>
      <w:pPr>
        <w:ind w:left="48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55C5236">
      <w:start w:val="1"/>
      <w:numFmt w:val="bullet"/>
      <w:lvlText w:val="o"/>
      <w:lvlJc w:val="left"/>
      <w:pPr>
        <w:ind w:left="5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37A5E44">
      <w:start w:val="1"/>
      <w:numFmt w:val="bullet"/>
      <w:lvlText w:val="▪"/>
      <w:lvlJc w:val="left"/>
      <w:pPr>
        <w:ind w:left="6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60167290"/>
    <w:multiLevelType w:val="hybridMultilevel"/>
    <w:tmpl w:val="A3B62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E3472"/>
    <w:multiLevelType w:val="hybridMultilevel"/>
    <w:tmpl w:val="15302A40"/>
    <w:lvl w:ilvl="0" w:tplc="491C2D44">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61414997"/>
    <w:multiLevelType w:val="hybridMultilevel"/>
    <w:tmpl w:val="129C5652"/>
    <w:lvl w:ilvl="0" w:tplc="2D72BE10">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nsid w:val="776A776C"/>
    <w:multiLevelType w:val="hybridMultilevel"/>
    <w:tmpl w:val="8506D9E4"/>
    <w:lvl w:ilvl="0" w:tplc="A2CE588E">
      <w:start w:val="1"/>
      <w:numFmt w:val="bullet"/>
      <w:lvlText w:val=""/>
      <w:lvlJc w:val="left"/>
      <w:pPr>
        <w:ind w:left="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93BE4C4A">
      <w:start w:val="1"/>
      <w:numFmt w:val="bullet"/>
      <w:lvlText w:val="o"/>
      <w:lvlJc w:val="left"/>
      <w:pPr>
        <w:ind w:left="1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3290B8">
      <w:start w:val="1"/>
      <w:numFmt w:val="bullet"/>
      <w:lvlText w:val="▪"/>
      <w:lvlJc w:val="left"/>
      <w:pPr>
        <w:ind w:left="1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5666E8">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24B00">
      <w:start w:val="1"/>
      <w:numFmt w:val="bullet"/>
      <w:lvlText w:val="o"/>
      <w:lvlJc w:val="left"/>
      <w:pPr>
        <w:ind w:left="3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86D274">
      <w:start w:val="1"/>
      <w:numFmt w:val="bullet"/>
      <w:lvlText w:val="▪"/>
      <w:lvlJc w:val="left"/>
      <w:pPr>
        <w:ind w:left="41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C3636">
      <w:start w:val="1"/>
      <w:numFmt w:val="bullet"/>
      <w:lvlText w:val="•"/>
      <w:lvlJc w:val="left"/>
      <w:pPr>
        <w:ind w:left="4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47BAA">
      <w:start w:val="1"/>
      <w:numFmt w:val="bullet"/>
      <w:lvlText w:val="o"/>
      <w:lvlJc w:val="left"/>
      <w:pPr>
        <w:ind w:left="5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C45F2A">
      <w:start w:val="1"/>
      <w:numFmt w:val="bullet"/>
      <w:lvlText w:val="▪"/>
      <w:lvlJc w:val="left"/>
      <w:pPr>
        <w:ind w:left="6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7"/>
  </w:num>
  <w:num w:numId="4">
    <w:abstractNumId w:val="11"/>
  </w:num>
  <w:num w:numId="5">
    <w:abstractNumId w:val="5"/>
  </w:num>
  <w:num w:numId="6">
    <w:abstractNumId w:val="9"/>
  </w:num>
  <w:num w:numId="7">
    <w:abstractNumId w:val="2"/>
  </w:num>
  <w:num w:numId="8">
    <w:abstractNumId w:val="0"/>
  </w:num>
  <w:num w:numId="9">
    <w:abstractNumId w:val="6"/>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97"/>
    <w:rsid w:val="00041F97"/>
    <w:rsid w:val="00104417"/>
    <w:rsid w:val="00136800"/>
    <w:rsid w:val="00141B20"/>
    <w:rsid w:val="00192BD9"/>
    <w:rsid w:val="00231FC4"/>
    <w:rsid w:val="00293504"/>
    <w:rsid w:val="00326994"/>
    <w:rsid w:val="003766E4"/>
    <w:rsid w:val="00393D70"/>
    <w:rsid w:val="003C0F91"/>
    <w:rsid w:val="00431515"/>
    <w:rsid w:val="0043404D"/>
    <w:rsid w:val="004A16FC"/>
    <w:rsid w:val="004D162F"/>
    <w:rsid w:val="00513683"/>
    <w:rsid w:val="00637A33"/>
    <w:rsid w:val="00674FDA"/>
    <w:rsid w:val="006B2581"/>
    <w:rsid w:val="006E035D"/>
    <w:rsid w:val="006E275E"/>
    <w:rsid w:val="006F1695"/>
    <w:rsid w:val="00722565"/>
    <w:rsid w:val="0072700B"/>
    <w:rsid w:val="007F7EB1"/>
    <w:rsid w:val="00941DB6"/>
    <w:rsid w:val="00A84127"/>
    <w:rsid w:val="00AF4358"/>
    <w:rsid w:val="00B330BF"/>
    <w:rsid w:val="00BB2E09"/>
    <w:rsid w:val="00BD0C08"/>
    <w:rsid w:val="00CD5E94"/>
    <w:rsid w:val="00D37331"/>
    <w:rsid w:val="00E044DD"/>
    <w:rsid w:val="00E545A4"/>
    <w:rsid w:val="00E81430"/>
    <w:rsid w:val="00ED3704"/>
    <w:rsid w:val="00F27DF0"/>
    <w:rsid w:val="00F45C47"/>
    <w:rsid w:val="00F85D3B"/>
    <w:rsid w:val="00FF1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565"/>
    <w:pPr>
      <w:ind w:left="720"/>
      <w:contextualSpacing/>
    </w:pPr>
  </w:style>
  <w:style w:type="paragraph" w:styleId="a4">
    <w:name w:val="Balloon Text"/>
    <w:basedOn w:val="a"/>
    <w:link w:val="a5"/>
    <w:uiPriority w:val="99"/>
    <w:semiHidden/>
    <w:unhideWhenUsed/>
    <w:rsid w:val="00B330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0BF"/>
    <w:rPr>
      <w:rFonts w:ascii="Tahoma" w:hAnsi="Tahoma" w:cs="Tahoma"/>
      <w:sz w:val="16"/>
      <w:szCs w:val="16"/>
    </w:rPr>
  </w:style>
  <w:style w:type="table" w:styleId="a6">
    <w:name w:val="Table Grid"/>
    <w:basedOn w:val="a1"/>
    <w:uiPriority w:val="59"/>
    <w:rsid w:val="00A8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565"/>
    <w:pPr>
      <w:ind w:left="720"/>
      <w:contextualSpacing/>
    </w:pPr>
  </w:style>
  <w:style w:type="paragraph" w:styleId="a4">
    <w:name w:val="Balloon Text"/>
    <w:basedOn w:val="a"/>
    <w:link w:val="a5"/>
    <w:uiPriority w:val="99"/>
    <w:semiHidden/>
    <w:unhideWhenUsed/>
    <w:rsid w:val="00B330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0BF"/>
    <w:rPr>
      <w:rFonts w:ascii="Tahoma" w:hAnsi="Tahoma" w:cs="Tahoma"/>
      <w:sz w:val="16"/>
      <w:szCs w:val="16"/>
    </w:rPr>
  </w:style>
  <w:style w:type="table" w:styleId="a6">
    <w:name w:val="Table Grid"/>
    <w:basedOn w:val="a1"/>
    <w:uiPriority w:val="59"/>
    <w:rsid w:val="00A8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2ABB-50B0-49F1-B830-7A005525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321</Words>
  <Characters>7023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 Валерьевич Сычев</cp:lastModifiedBy>
  <cp:revision>3</cp:revision>
  <cp:lastPrinted>2024-01-24T09:30:00Z</cp:lastPrinted>
  <dcterms:created xsi:type="dcterms:W3CDTF">2024-04-02T19:52:00Z</dcterms:created>
  <dcterms:modified xsi:type="dcterms:W3CDTF">2024-04-16T13:22:00Z</dcterms:modified>
</cp:coreProperties>
</file>